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E851" w14:textId="48A80537" w:rsidR="00A455FC" w:rsidRPr="004C5C3B" w:rsidRDefault="00A455FC" w:rsidP="00654C10">
      <w:pPr>
        <w:pStyle w:val="Heading1"/>
      </w:pPr>
      <w:r w:rsidRPr="004C5C3B">
        <w:t xml:space="preserve">Appendix D: Debt </w:t>
      </w:r>
      <w:r w:rsidRPr="00B44401">
        <w:t>transactions</w:t>
      </w:r>
    </w:p>
    <w:p w14:paraId="721C505A" w14:textId="10E7C827" w:rsidR="00A455FC" w:rsidRPr="004C5C3B" w:rsidRDefault="00A455FC" w:rsidP="00A455FC">
      <w:r w:rsidRPr="004C5C3B">
        <w:t>The Australian Government holds a stock of around $</w:t>
      </w:r>
      <w:r w:rsidRPr="00786D34">
        <w:t>1.</w:t>
      </w:r>
      <w:r w:rsidR="00D0541D">
        <w:t>5</w:t>
      </w:r>
      <w:r w:rsidRPr="00786D34">
        <w:t> b</w:t>
      </w:r>
      <w:r w:rsidRPr="004C5C3B">
        <w:t>illion in loans advanced to state and territory governments (states) for public policy purposes. The states make interest payments and repayments to the Australian Government in respect of these loans.</w:t>
      </w:r>
    </w:p>
    <w:p w14:paraId="4343803C" w14:textId="77777777" w:rsidR="00A455FC" w:rsidRPr="004C5C3B" w:rsidRDefault="00A455FC" w:rsidP="00A455FC">
      <w:r>
        <w:t xml:space="preserve">The Australian Government advances the states loans under a range of agreements. These advances have often been over very long repayment periods (some </w:t>
      </w:r>
      <w:proofErr w:type="gramStart"/>
      <w:r>
        <w:t>in excess of</w:t>
      </w:r>
      <w:proofErr w:type="gramEnd"/>
      <w:r>
        <w:t xml:space="preserve"> 50 years), although the terms of each agreement vary considerably.</w:t>
      </w:r>
    </w:p>
    <w:p w14:paraId="0F9B5B3C" w14:textId="77777777" w:rsidR="00A455FC" w:rsidRPr="004C5C3B" w:rsidRDefault="00A455FC" w:rsidP="00A455FC">
      <w:r w:rsidRPr="004C5C3B">
        <w:t>Most of the interest payments and repayments relate to housing</w:t>
      </w:r>
      <w:r>
        <w:t xml:space="preserve">, </w:t>
      </w:r>
      <w:r w:rsidRPr="004C5C3B">
        <w:t>infrastructure</w:t>
      </w:r>
      <w:r>
        <w:t xml:space="preserve"> and agriculture</w:t>
      </w:r>
      <w:r w:rsidRPr="004C5C3B">
        <w:t>. Payments are also made against loans under agreements for natural disasters and other purposes.</w:t>
      </w:r>
    </w:p>
    <w:p w14:paraId="5607D3AE" w14:textId="07E61486" w:rsidR="00A455FC" w:rsidRPr="004C5C3B" w:rsidRDefault="00A455FC" w:rsidP="00A455FC">
      <w:r w:rsidRPr="004C5C3B">
        <w:t xml:space="preserve">The Australian Government stock of outstanding loans to the states as </w:t>
      </w:r>
      <w:proofErr w:type="gramStart"/>
      <w:r w:rsidRPr="004C5C3B">
        <w:t>at</w:t>
      </w:r>
      <w:proofErr w:type="gramEnd"/>
      <w:r w:rsidRPr="004C5C3B">
        <w:t xml:space="preserve"> 30 June</w:t>
      </w:r>
      <w:r>
        <w:t> </w:t>
      </w:r>
      <w:r w:rsidRPr="004C5C3B">
        <w:t>202</w:t>
      </w:r>
      <w:r w:rsidR="00D0541D">
        <w:t>4</w:t>
      </w:r>
      <w:r w:rsidRPr="004C5C3B">
        <w:t xml:space="preserve"> is shown in Table</w:t>
      </w:r>
      <w:r>
        <w:t> </w:t>
      </w:r>
      <w:r w:rsidRPr="004C5C3B">
        <w:t>D.1.</w:t>
      </w:r>
    </w:p>
    <w:p w14:paraId="05508D9C" w14:textId="4E9C9D25" w:rsidR="00A455FC" w:rsidRDefault="00A455FC" w:rsidP="00A455FC">
      <w:r w:rsidRPr="004C5C3B">
        <w:t>Total advances to the states, repayments and interest from the states to the Australian</w:t>
      </w:r>
      <w:r w:rsidR="00FA0122">
        <w:t> </w:t>
      </w:r>
      <w:r w:rsidRPr="004C5C3B">
        <w:t>Government by financial year are shown in Table</w:t>
      </w:r>
      <w:r>
        <w:t> </w:t>
      </w:r>
      <w:r w:rsidRPr="004C5C3B">
        <w:t>D.2.</w:t>
      </w:r>
    </w:p>
    <w:p w14:paraId="30965164" w14:textId="77777777" w:rsidR="00E00CFE" w:rsidRDefault="00E00CFE" w:rsidP="00A455FC">
      <w:pPr>
        <w:sectPr w:rsidR="00E00CFE" w:rsidSect="00EC5A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2098" w:bottom="2466" w:left="2098" w:header="1814" w:footer="1814" w:gutter="0"/>
          <w:cols w:space="708"/>
          <w:titlePg/>
          <w:docGrid w:linePitch="360"/>
        </w:sectPr>
      </w:pPr>
    </w:p>
    <w:p w14:paraId="1580B77A" w14:textId="1D887630" w:rsidR="00A80F4D" w:rsidRDefault="00B45E48" w:rsidP="00A80F4D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5C3B">
        <w:rPr>
          <w:bCs/>
          <w:iCs/>
          <w:szCs w:val="26"/>
        </w:rPr>
        <w:lastRenderedPageBreak/>
        <w:t>Table</w:t>
      </w:r>
      <w:r>
        <w:rPr>
          <w:bCs/>
          <w:iCs/>
          <w:szCs w:val="26"/>
        </w:rPr>
        <w:t> </w:t>
      </w:r>
      <w:r w:rsidRPr="004C5C3B">
        <w:rPr>
          <w:bCs/>
          <w:iCs/>
          <w:szCs w:val="26"/>
        </w:rPr>
        <w:t>D.1:</w:t>
      </w:r>
      <w:r>
        <w:rPr>
          <w:bCs/>
          <w:iCs/>
          <w:szCs w:val="26"/>
        </w:rPr>
        <w:t xml:space="preserve"> </w:t>
      </w:r>
      <w:r w:rsidRPr="004C5C3B">
        <w:rPr>
          <w:bCs/>
          <w:iCs/>
          <w:szCs w:val="26"/>
        </w:rPr>
        <w:t xml:space="preserve">Outstanding loans as </w:t>
      </w:r>
      <w:proofErr w:type="gramStart"/>
      <w:r w:rsidRPr="004C5C3B">
        <w:rPr>
          <w:bCs/>
          <w:iCs/>
          <w:szCs w:val="26"/>
        </w:rPr>
        <w:t>at</w:t>
      </w:r>
      <w:proofErr w:type="gramEnd"/>
      <w:r w:rsidRPr="004C5C3B">
        <w:rPr>
          <w:bCs/>
          <w:iCs/>
          <w:szCs w:val="26"/>
        </w:rPr>
        <w:t xml:space="preserve"> 30</w:t>
      </w:r>
      <w:r>
        <w:rPr>
          <w:bCs/>
          <w:iCs/>
          <w:szCs w:val="26"/>
        </w:rPr>
        <w:t> </w:t>
      </w:r>
      <w:r w:rsidRPr="004C5C3B">
        <w:rPr>
          <w:bCs/>
          <w:iCs/>
          <w:szCs w:val="26"/>
        </w:rPr>
        <w:t>June</w:t>
      </w:r>
      <w:r>
        <w:rPr>
          <w:bCs/>
          <w:iCs/>
          <w:szCs w:val="26"/>
        </w:rPr>
        <w:t> </w:t>
      </w:r>
      <w:r w:rsidRPr="004C5C3B">
        <w:rPr>
          <w:bCs/>
          <w:iCs/>
          <w:szCs w:val="26"/>
        </w:rPr>
        <w:t>202</w:t>
      </w:r>
      <w:r w:rsidR="00226978">
        <w:rPr>
          <w:bCs/>
          <w:iCs/>
          <w:szCs w:val="26"/>
        </w:rPr>
        <w:t>4</w:t>
      </w:r>
      <w:r w:rsidRPr="004C5C3B">
        <w:rPr>
          <w:bCs/>
          <w:iCs/>
          <w:szCs w:val="26"/>
        </w:rPr>
        <w:t>, by state</w:t>
      </w:r>
      <w:bookmarkStart w:id="0" w:name="_1709735743"/>
      <w:bookmarkStart w:id="1" w:name="_1709742786"/>
      <w:bookmarkEnd w:id="0"/>
      <w:bookmarkEnd w:id="1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707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A80F4D" w:rsidRPr="00A80F4D" w14:paraId="07939AA4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7510" w14:textId="11E3FDFF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$</w:t>
            </w:r>
            <w:r w:rsidR="00317512">
              <w:rPr>
                <w:rFonts w:ascii="Arial" w:hAnsi="Arial" w:cs="Arial"/>
                <w:sz w:val="16"/>
                <w:szCs w:val="16"/>
              </w:rPr>
              <w:t>’</w:t>
            </w:r>
            <w:r w:rsidRPr="00A80F4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0F8B710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SW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093A8E5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C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5BC328FD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LD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69085CE8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00E118CF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56817F96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S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10874C9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7C751969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T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35CBB8B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A80F4D" w:rsidRPr="00A80F4D" w14:paraId="6D51E319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04292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Agricultur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6AF55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136FC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712A0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25CFD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64015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54E3A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6F6C9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6768D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EF109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80F4D" w:rsidRPr="00A80F4D" w14:paraId="62B5AD21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22798" w14:textId="77777777" w:rsidR="00A80F4D" w:rsidRPr="00A80F4D" w:rsidRDefault="00A80F4D" w:rsidP="00A80F4D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Drought Concessional Loans Schem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5F99E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3,71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5DE90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67,84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8350D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23,28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7D510" w14:textId="4162AF81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5C081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2,67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6B861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8,14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C3ED3" w14:textId="7E9D3098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2F979" w14:textId="0CF40DBD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9621D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15,671</w:t>
            </w:r>
          </w:p>
        </w:tc>
      </w:tr>
      <w:tr w:rsidR="00A80F4D" w:rsidRPr="00A80F4D" w14:paraId="7AFCC7EC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FA679" w14:textId="77777777" w:rsidR="00A80F4D" w:rsidRPr="00A80F4D" w:rsidRDefault="00A80F4D" w:rsidP="00A80F4D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Drought Recovery Loans Schem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267D8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6,94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694EC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5,54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BF834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6,19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DADE5" w14:textId="1EB51520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4FD36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,91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2E458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,47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EFB1A" w14:textId="05D99EBC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40D4E" w14:textId="2E80C484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F42A7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32,077</w:t>
            </w:r>
          </w:p>
        </w:tc>
      </w:tr>
      <w:tr w:rsidR="00A80F4D" w:rsidRPr="00A80F4D" w14:paraId="480CC07C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E9EF8" w14:textId="77777777" w:rsidR="00A80F4D" w:rsidRPr="00A80F4D" w:rsidRDefault="00A80F4D" w:rsidP="00A80F4D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Farm Finance Concessional Loan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58235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A80F4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11D98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A80F4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93119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A80F4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D86F7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A80F4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F8760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938F4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AC2A1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97A18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20"/>
              </w:rPr>
            </w:pPr>
            <w:r w:rsidRPr="00A80F4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DE23B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F4D" w:rsidRPr="00A80F4D" w14:paraId="1E8CCE99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120BA" w14:textId="77777777" w:rsidR="00A80F4D" w:rsidRPr="00A80F4D" w:rsidRDefault="00A80F4D" w:rsidP="00A80F4D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Schem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14494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0C6C5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647B5" w14:textId="1B7AB849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9EA49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DABFD" w14:textId="6CE55802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BEEF6" w14:textId="624BB0B9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B3C57" w14:textId="606DAD54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6C1CE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5BA67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,289</w:t>
            </w:r>
          </w:p>
        </w:tc>
      </w:tr>
      <w:tr w:rsidR="00A80F4D" w:rsidRPr="00A80F4D" w14:paraId="5E942F0D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E7A82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Debt sinking fund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E862C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E21A0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CB039" w14:textId="7BDC5915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13DEC" w14:textId="2717538B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13796" w14:textId="4A17D490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E5FD0" w14:textId="05B4563A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EA51A" w14:textId="6910ACCB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097B6" w14:textId="0AB3008F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8DC9D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</w:tr>
      <w:tr w:rsidR="00A80F4D" w:rsidRPr="00A80F4D" w14:paraId="7399026B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DF284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DA843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D0B59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93C95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60582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E1CDB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59BC2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51CAC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9C75C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21C6C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F4D" w:rsidRPr="00A80F4D" w14:paraId="2F04763C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EC2FF" w14:textId="77777777" w:rsidR="00A80F4D" w:rsidRPr="00A80F4D" w:rsidRDefault="00A80F4D" w:rsidP="00A80F4D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Northern Territory – water and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BA1DA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D13A5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766B2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BBEFD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AC15C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8AAE9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160DF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E15A3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10B1E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F4D" w:rsidRPr="00A80F4D" w14:paraId="3CE6B3AB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8AAD8" w14:textId="77777777" w:rsidR="00A80F4D" w:rsidRPr="00A80F4D" w:rsidRDefault="00A80F4D" w:rsidP="00A80F4D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sewerage assistanc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F1282" w14:textId="166F9334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5F099" w14:textId="2548657F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C02A9" w14:textId="41CC7291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EE895" w14:textId="3E35B833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D7825" w14:textId="41D0CDA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6D903" w14:textId="5ED9DCFC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0436B" w14:textId="73BC89D8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5F79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8,20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68B9C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8,204</w:t>
            </w:r>
          </w:p>
        </w:tc>
      </w:tr>
      <w:tr w:rsidR="00A80F4D" w:rsidRPr="00A80F4D" w14:paraId="597D9F1E" w14:textId="77777777" w:rsidTr="00A80F4D">
        <w:trPr>
          <w:divId w:val="1158839717"/>
          <w:trHeight w:hRule="exact" w:val="240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77259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Housing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AA842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5C36B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6B8BC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9EE78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E5A31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6F984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F367D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A24DD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508C0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F4D" w:rsidRPr="00A80F4D" w14:paraId="60A19850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E14FE" w14:textId="77777777" w:rsidR="00A80F4D" w:rsidRPr="00A80F4D" w:rsidRDefault="00A80F4D" w:rsidP="00A80F4D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Commonwealth–State Housing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83EF9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4A31B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23C0B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647F1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2A923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F9395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D9C50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27318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624E0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F4D" w:rsidRPr="00A80F4D" w14:paraId="3F7F0496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D2754" w14:textId="77777777" w:rsidR="00A80F4D" w:rsidRPr="00A80F4D" w:rsidRDefault="00A80F4D" w:rsidP="00A80F4D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Agreement loan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A9B6E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250,25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9A39A" w14:textId="7D3B353B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62036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75,80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EAC95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70,04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F985C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4,92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4DF28" w14:textId="44D29494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1E44A" w14:textId="184AD66C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FADCB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5,55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B2673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426,592</w:t>
            </w:r>
          </w:p>
        </w:tc>
      </w:tr>
      <w:tr w:rsidR="00A80F4D" w:rsidRPr="00A80F4D" w14:paraId="745C932D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FBD3F" w14:textId="77777777" w:rsidR="00A80F4D" w:rsidRPr="00A80F4D" w:rsidRDefault="00A80F4D" w:rsidP="00A80F4D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Housing for service personnel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BC9B1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23,65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560CB" w14:textId="3A6B1DDE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F2F3F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2,87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48C7C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,67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E299D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,11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F718E" w14:textId="690DD59F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448CD" w14:textId="0BB41CE6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9AFBF" w14:textId="0804C6F4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812F8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39,316</w:t>
            </w:r>
          </w:p>
        </w:tc>
      </w:tr>
      <w:tr w:rsidR="00A80F4D" w:rsidRPr="00A80F4D" w14:paraId="7C6F4AB3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71272" w14:textId="77777777" w:rsidR="00A80F4D" w:rsidRPr="00A80F4D" w:rsidRDefault="00A80F4D" w:rsidP="00A80F4D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Other housing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B64DF" w14:textId="58A05333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9A777" w14:textId="5BA281BE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A3BA6" w14:textId="487E4872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F2AB9" w14:textId="448E0C7C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6B667" w14:textId="4540246C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053EE" w14:textId="5AFEC6C5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09904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73,23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1A32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23,49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8F802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96,723</w:t>
            </w:r>
          </w:p>
        </w:tc>
      </w:tr>
      <w:tr w:rsidR="00A80F4D" w:rsidRPr="00A80F4D" w14:paraId="294ED3C3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1BD79" w14:textId="77777777" w:rsidR="00A80F4D" w:rsidRPr="00A80F4D" w:rsidRDefault="00A80F4D" w:rsidP="00A80F4D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Loan to NSW to assist beneficiaries of th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E9BF4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1C70C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DBDF2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CDBA8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3A7B3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57EFB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52DE4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E3AF9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956AC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F4D" w:rsidRPr="00A80F4D" w14:paraId="6628E49C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E9A0F" w14:textId="77777777" w:rsidR="00A80F4D" w:rsidRPr="00A80F4D" w:rsidRDefault="00A80F4D" w:rsidP="00A80F4D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Asbestos Injuries Compensation Fund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91075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5,95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93EA2" w14:textId="09DAA90C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4966F" w14:textId="5BE39334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BE209" w14:textId="57B19C8E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B5893" w14:textId="65A124EC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1C90F" w14:textId="47D51F6E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B0D21" w14:textId="2E4DC649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38C2C" w14:textId="77AC591D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53E03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5,953</w:t>
            </w:r>
          </w:p>
        </w:tc>
      </w:tr>
      <w:tr w:rsidR="00A80F4D" w:rsidRPr="00A80F4D" w14:paraId="5E38E7FE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7279D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77DF0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73A1A" w14:textId="1C1499DC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CD016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8,10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7B142" w14:textId="2ED3C593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825F2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,72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456DC" w14:textId="3AEFF0EE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4F443" w14:textId="2956E5FC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B8CFA" w14:textId="72CA8F2A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C161C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20,373</w:t>
            </w:r>
          </w:p>
        </w:tc>
      </w:tr>
      <w:tr w:rsidR="00A80F4D" w:rsidRPr="00A80F4D" w14:paraId="3FFD98BF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8E17A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Other purpose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ED5DE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F899A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EBE9F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3C642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9AC6B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84191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81018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E604F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16648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80F4D" w:rsidRPr="00A80F4D" w14:paraId="0F3634F9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9A0E3" w14:textId="77777777" w:rsidR="00A80F4D" w:rsidRPr="00A80F4D" w:rsidRDefault="00A80F4D" w:rsidP="00A80F4D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Loan Council – housing nomination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E2BEF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269,37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85940" w14:textId="2CA09E0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4B59A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96,20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7CE7A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63,58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90FFD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118,47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72570" w14:textId="7B317545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4334B" w14:textId="6ED4A1B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0BCF5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95,76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DCE75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0F4D">
              <w:rPr>
                <w:rFonts w:ascii="Arial" w:hAnsi="Arial" w:cs="Arial"/>
                <w:sz w:val="16"/>
                <w:szCs w:val="16"/>
              </w:rPr>
              <w:t>743,398</w:t>
            </w:r>
          </w:p>
        </w:tc>
      </w:tr>
      <w:tr w:rsidR="00A80F4D" w:rsidRPr="00A80F4D" w14:paraId="38AD454E" w14:textId="77777777" w:rsidTr="00A80F4D">
        <w:trPr>
          <w:divId w:val="1158839717"/>
          <w:trHeight w:hRule="exact" w:val="255"/>
        </w:trPr>
        <w:tc>
          <w:tcPr>
            <w:tcW w:w="1607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D9AFF76" w14:textId="77777777" w:rsidR="00A80F4D" w:rsidRPr="00A80F4D" w:rsidRDefault="00A80F4D" w:rsidP="00A80F4D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E4724E4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0,941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7A5EFC31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914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8FDDAF0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,471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DC4FBD6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5,462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78FE01A0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,836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39162DE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622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3B8AAF59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231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5275B4DC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3,288</w:t>
            </w:r>
          </w:p>
        </w:tc>
        <w:tc>
          <w:tcPr>
            <w:tcW w:w="377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08A8395C" w14:textId="77777777" w:rsidR="00A80F4D" w:rsidRPr="00A80F4D" w:rsidRDefault="00A80F4D" w:rsidP="00A80F4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F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499,766</w:t>
            </w:r>
          </w:p>
        </w:tc>
      </w:tr>
    </w:tbl>
    <w:p w14:paraId="32F4D7B2" w14:textId="20775870" w:rsidR="00B45E48" w:rsidRDefault="00B45E48" w:rsidP="00E34AAC">
      <w:pPr>
        <w:rPr>
          <w:rFonts w:ascii="Arial" w:hAnsi="Arial"/>
          <w:b/>
          <w:sz w:val="20"/>
        </w:rPr>
      </w:pPr>
      <w:r>
        <w:br w:type="page"/>
      </w:r>
    </w:p>
    <w:p w14:paraId="2678B435" w14:textId="58145E6D" w:rsidR="00D314B3" w:rsidRPr="00D314B3" w:rsidRDefault="00B45E48" w:rsidP="00D314B3">
      <w:pPr>
        <w:pStyle w:val="TableHeading"/>
        <w:spacing w:before="0"/>
      </w:pPr>
      <w:r w:rsidRPr="004C5C3B">
        <w:t>Table</w:t>
      </w:r>
      <w:r>
        <w:t> </w:t>
      </w:r>
      <w:r w:rsidRPr="004C5C3B">
        <w:t>D.2:</w:t>
      </w:r>
      <w:r>
        <w:t xml:space="preserve"> </w:t>
      </w:r>
      <w:r w:rsidRPr="004C5C3B">
        <w:t>Summary of advances, repayments and interest, by year and state</w:t>
      </w:r>
      <w:bookmarkStart w:id="2" w:name="_1709735747"/>
      <w:bookmarkEnd w:id="2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58"/>
        <w:gridCol w:w="843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D314B3" w:rsidRPr="00D314B3" w14:paraId="356ACB31" w14:textId="77777777" w:rsidTr="00D314B3">
        <w:trPr>
          <w:trHeight w:hRule="exact" w:val="225"/>
        </w:trPr>
        <w:tc>
          <w:tcPr>
            <w:tcW w:w="171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8FB4" w14:textId="08808548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$</w:t>
            </w:r>
            <w:r w:rsidR="00317512">
              <w:rPr>
                <w:rFonts w:ascii="Arial" w:hAnsi="Arial" w:cs="Arial"/>
                <w:sz w:val="16"/>
                <w:szCs w:val="16"/>
              </w:rPr>
              <w:t>’</w:t>
            </w:r>
            <w:r w:rsidRPr="00D314B3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202C15D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EC0BF83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37FDD4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B59D592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06332E2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8A3D0DC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F9049B5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D689106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F907F28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D314B3" w:rsidRPr="00D314B3" w14:paraId="4EF73411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F057" w14:textId="13D99E50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  <w:r w:rsidR="00317512"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15C5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EA13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CDF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631E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2134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C7A6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EA2B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5CAC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FF70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314B3" w:rsidRPr="00D314B3" w14:paraId="6E898224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5BD8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Advance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6E59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0FFE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5DF0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91C9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9E70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2766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3F83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34B2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5BAC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314B3" w:rsidRPr="00D314B3" w14:paraId="7CD8D4F8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282CF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11B95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17,13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C21E9" w14:textId="409108BA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DA802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6,32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32FB2" w14:textId="3E258D59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96069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1,4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45E15" w14:textId="0C65C484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A367A" w14:textId="6298B731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8C0E8" w14:textId="239B778D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D7545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24,867</w:t>
            </w:r>
          </w:p>
        </w:tc>
      </w:tr>
      <w:tr w:rsidR="00D314B3" w:rsidRPr="00D314B3" w14:paraId="484F0FEB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56F2681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Total Advance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424F8C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17,134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969DDCB" w14:textId="06303A04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D6E57E3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6,329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D2E8092" w14:textId="2389D2D1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C074A77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1,404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EC08083" w14:textId="5CF4B318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A0EEDCC" w14:textId="13B3A496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9C5542B" w14:textId="279E2C8A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23AE424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24,867</w:t>
            </w:r>
          </w:p>
        </w:tc>
      </w:tr>
      <w:tr w:rsidR="00D314B3" w:rsidRPr="00D314B3" w14:paraId="26E89BA0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29838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Repayment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5AC2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AA15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A6CB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984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CB04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3AC3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0A4E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2668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35FB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314B3" w:rsidRPr="00D314B3" w14:paraId="356B5AF9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720DE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Agricul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4B306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4C6DE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E1CB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1AD05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7664B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C1E0B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95AD2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E076E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FB1F8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314B3" w:rsidRPr="00D314B3" w14:paraId="2E754935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DE12A" w14:textId="77777777" w:rsidR="00D314B3" w:rsidRPr="00D314B3" w:rsidRDefault="00D314B3" w:rsidP="00D314B3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Drought Concessional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3F8E0" w14:textId="21C6EACB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,61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F8383" w14:textId="57ADC957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5,19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52622" w14:textId="6AE642DB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3,33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4D59F" w14:textId="6F08FB3F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4047D" w14:textId="5803AA96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CED13" w14:textId="5C421B9C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FDE8D" w14:textId="3A401DD3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9893D" w14:textId="46982A4F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29D9C" w14:textId="3A6C0A82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1,176</w:t>
            </w:r>
          </w:p>
        </w:tc>
      </w:tr>
      <w:tr w:rsidR="00D314B3" w:rsidRPr="00D314B3" w14:paraId="4B154265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6406E" w14:textId="77777777" w:rsidR="00D314B3" w:rsidRPr="00D314B3" w:rsidRDefault="00D314B3" w:rsidP="00D314B3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Drought Recovery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2B56C" w14:textId="5A96995D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,21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6B492" w14:textId="6650161E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89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A11B1" w14:textId="6865201D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,27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5862C" w14:textId="037AFD1D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91BC6" w14:textId="4143DE13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B7A4E" w14:textId="4086768A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FFA73" w14:textId="6879DA5E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7C7C5" w14:textId="1CD94193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7C109" w14:textId="2C37DF09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,310</w:t>
            </w:r>
          </w:p>
        </w:tc>
      </w:tr>
      <w:tr w:rsidR="00D314B3" w:rsidRPr="00D314B3" w14:paraId="6FF24CD0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10B84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36CD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4570A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C0508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9F220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A96F5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E0CF9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4695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B5534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070C1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314B3" w:rsidRPr="00D314B3" w14:paraId="43E3BC6E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9CA50" w14:textId="77777777" w:rsidR="00D314B3" w:rsidRPr="00D314B3" w:rsidRDefault="00D314B3" w:rsidP="00D314B3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 xml:space="preserve">Northern Territory – water and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3378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709EC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45336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92C76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B8FA5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2929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FA3E5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F62A0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79D8B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314B3" w:rsidRPr="00D314B3" w14:paraId="5D0C4361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0A733" w14:textId="77777777" w:rsidR="00D314B3" w:rsidRPr="00D314B3" w:rsidRDefault="00D314B3" w:rsidP="00D314B3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sewerage assistanc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AFDD6" w14:textId="62F94598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8B7F6" w14:textId="7A29F422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61B35" w14:textId="116D58EC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E74A2" w14:textId="2E1157BB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D340F" w14:textId="6AFBBADA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2E8B0" w14:textId="5C380FFA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5551E" w14:textId="704A1D3A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F4E0C" w14:textId="2E992406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1D670" w14:textId="78AE9465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</w:tr>
      <w:tr w:rsidR="00D314B3" w:rsidRPr="00D314B3" w14:paraId="319DA5B9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1BF06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A1A68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3B75D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E2B5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2CB60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1296D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EDE57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47BBC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BA3C2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5EF65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314B3" w:rsidRPr="00D314B3" w14:paraId="3315DC30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B6E3F" w14:textId="77777777" w:rsidR="00D314B3" w:rsidRPr="00D314B3" w:rsidRDefault="00D314B3" w:rsidP="00D314B3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Commonwealth–State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117AA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5B81D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504FB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CDFDB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4CA20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AE0F4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4B460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8A882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550B3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314B3" w:rsidRPr="00D314B3" w14:paraId="322C5910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CEC56" w14:textId="77777777" w:rsidR="00D314B3" w:rsidRPr="00D314B3" w:rsidRDefault="00D314B3" w:rsidP="00D314B3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Agreement loa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38359" w14:textId="2FD86763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33,83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2BA96" w14:textId="3DC946C7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CCA62" w14:textId="22215AEF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0,01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CECCB" w14:textId="44C34DAC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9,19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4DD66" w14:textId="56C3B7C9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,47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E47A1" w14:textId="029042E4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EC076" w14:textId="2FC69465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A2198" w14:textId="2307D3EE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,23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79CEE" w14:textId="600EAAC1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55,744</w:t>
            </w:r>
          </w:p>
        </w:tc>
      </w:tr>
      <w:tr w:rsidR="00D314B3" w:rsidRPr="00D314B3" w14:paraId="0603BAF4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1855D" w14:textId="77777777" w:rsidR="00D314B3" w:rsidRPr="00D314B3" w:rsidRDefault="00D314B3" w:rsidP="00D314B3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Housing for service personne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636B9" w14:textId="415C706B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2,69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E2D4D" w14:textId="5BF7FE7F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CB17F" w14:textId="0437BC25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,36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23CC4" w14:textId="5FA46A44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1E6B2" w14:textId="704F6B67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C1D0C" w14:textId="52C5B613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31BCA" w14:textId="06AB8F1E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E0AB2" w14:textId="12D353A5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D2150" w14:textId="431BB03F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,398</w:t>
            </w:r>
          </w:p>
        </w:tc>
      </w:tr>
      <w:tr w:rsidR="00D314B3" w:rsidRPr="00D314B3" w14:paraId="0138724B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7E1A7" w14:textId="77777777" w:rsidR="00D314B3" w:rsidRPr="00D314B3" w:rsidRDefault="00D314B3" w:rsidP="00D314B3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Other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8BAA8" w14:textId="3038E248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D8398" w14:textId="6D2B8091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E196A" w14:textId="712131BA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1BE04" w14:textId="6B51B128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3765E" w14:textId="63666AB2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0E8F6" w14:textId="17AB84C4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60619" w14:textId="6BE93F7B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8,28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4DA07" w14:textId="0DDB4B7E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,01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D1C6D" w14:textId="627F69D1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2,299</w:t>
            </w:r>
          </w:p>
        </w:tc>
      </w:tr>
      <w:tr w:rsidR="00D314B3" w:rsidRPr="00D314B3" w14:paraId="4EE489C2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561EA" w14:textId="77777777" w:rsidR="00D314B3" w:rsidRPr="00D314B3" w:rsidRDefault="00D314B3" w:rsidP="00D314B3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Loan to NSW to assist beneficiaries of th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A3077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21E2B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C48C3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04579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5E442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2A5B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D6E46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C3DC1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A1C83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314B3" w:rsidRPr="00D314B3" w14:paraId="2C3C869D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5ABD9" w14:textId="77777777" w:rsidR="00D314B3" w:rsidRPr="00D314B3" w:rsidRDefault="00D314B3" w:rsidP="00D314B3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Asbestos Injuries Compensation Fund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E6B8B" w14:textId="4881E5B7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5,95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06075" w14:textId="24A4BA03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11B61" w14:textId="0D408CD0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43EE5" w14:textId="02A62357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D84D2" w14:textId="1E52EE98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D5DE2" w14:textId="55AC11D4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768AA" w14:textId="14DC697A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71920" w14:textId="0047C387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BB286" w14:textId="086CDFFF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5,953</w:t>
            </w:r>
          </w:p>
        </w:tc>
      </w:tr>
      <w:tr w:rsidR="00D314B3" w:rsidRPr="00D314B3" w14:paraId="71A5C2BE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4F6E6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0A26E" w14:textId="69678ED8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43DBC" w14:textId="5CC052EB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14517" w14:textId="1B003F46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3,97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45D7F" w14:textId="4AF9C8B5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39852" w14:textId="640F30CA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74AB2" w14:textId="78A4B922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95E63" w14:textId="7A6072A9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6DFFE" w14:textId="006AC694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BFFEC" w14:textId="03D28A3B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,392</w:t>
            </w:r>
          </w:p>
        </w:tc>
      </w:tr>
      <w:tr w:rsidR="00D314B3" w:rsidRPr="00D314B3" w14:paraId="60B19D77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CF432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Other purpose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1280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AB812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43E50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7709C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7D994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2D27C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1E971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55A68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A3720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314B3" w:rsidRPr="00D314B3" w14:paraId="18F43AAD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2CC14" w14:textId="77777777" w:rsidR="00D314B3" w:rsidRPr="00D314B3" w:rsidRDefault="00D314B3" w:rsidP="00D314B3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Loan Council – housing nominatio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BD9AF" w14:textId="092F7996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3,32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ACDD0" w14:textId="38484105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68A16" w14:textId="77B348AC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,90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C72EA" w14:textId="46BE0804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8,5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15DD6" w14:textId="3D4E7C3D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5,57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9CAFD" w14:textId="4B90C5B4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D0321" w14:textId="1425EFA9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E042D" w14:textId="400FDDD7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,43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2D723" w14:textId="113241E6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36,738</w:t>
            </w:r>
          </w:p>
        </w:tc>
      </w:tr>
      <w:tr w:rsidR="00D314B3" w:rsidRPr="00D314B3" w14:paraId="507F5E53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6C7BB3F8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Total Repayment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0B428FA" w14:textId="1685DB40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68,816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A94F0A2" w14:textId="2B6F5EEE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6,091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EE073AF" w14:textId="205009E0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24,869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3C2CBBA" w14:textId="09BD91C3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7,894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30E7F88" w14:textId="7B67C849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8,149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E3F3987" w14:textId="38A7E519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,226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A8EE7ED" w14:textId="2EF67393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8,285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76460EA" w14:textId="42DA0C58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9,816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0E6C77A" w14:textId="3B9F380A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45,146</w:t>
            </w:r>
          </w:p>
        </w:tc>
      </w:tr>
    </w:tbl>
    <w:p w14:paraId="782EF2C5" w14:textId="06E69CA7" w:rsidR="00B45E48" w:rsidRDefault="00B45E48" w:rsidP="00B45E48">
      <w:pPr>
        <w:rPr>
          <w:rFonts w:ascii="Arial Bold" w:hAnsi="Arial Bold"/>
          <w:sz w:val="20"/>
        </w:rPr>
      </w:pPr>
      <w:r>
        <w:br w:type="page"/>
      </w:r>
    </w:p>
    <w:p w14:paraId="196FECA5" w14:textId="5C7EC8B5" w:rsidR="00D314B3" w:rsidRPr="008E14D2" w:rsidRDefault="00B45E48" w:rsidP="008E14D2">
      <w:pPr>
        <w:pStyle w:val="TableHeadingcontinued"/>
      </w:pPr>
      <w:r w:rsidRPr="004C5C3B">
        <w:t>Table</w:t>
      </w:r>
      <w:r>
        <w:t> </w:t>
      </w:r>
      <w:r w:rsidRPr="004C5C3B">
        <w:t>D.2:</w:t>
      </w:r>
      <w:r>
        <w:t xml:space="preserve"> </w:t>
      </w:r>
      <w:r w:rsidRPr="004C5C3B">
        <w:t>Summary of advances, repayments and interest, by year and state (continued</w:t>
      </w:r>
      <w:r>
        <w:t xml:space="preserve">)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58"/>
        <w:gridCol w:w="843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D314B3" w:rsidRPr="00D314B3" w14:paraId="016C971C" w14:textId="77777777" w:rsidTr="00D314B3">
        <w:trPr>
          <w:trHeight w:hRule="exact" w:val="225"/>
        </w:trPr>
        <w:tc>
          <w:tcPr>
            <w:tcW w:w="171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F7F1" w14:textId="614D2130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$</w:t>
            </w:r>
            <w:r w:rsidR="00317512">
              <w:rPr>
                <w:rFonts w:ascii="Arial" w:hAnsi="Arial" w:cs="Arial"/>
                <w:sz w:val="16"/>
                <w:szCs w:val="16"/>
              </w:rPr>
              <w:t>’</w:t>
            </w:r>
            <w:r w:rsidRPr="00D314B3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CCD8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2A59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74CC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6F22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2798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CD8E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AA8A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1D9D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F3B1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D314B3" w:rsidRPr="00D314B3" w14:paraId="6DA3C508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BD6D" w14:textId="691E13F8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  <w:r w:rsidR="00317512"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D789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9F5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0256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7CC7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A879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FD0D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C66B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E9E4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7C56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314B3" w:rsidRPr="00D314B3" w14:paraId="56743B68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AC349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Interes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9945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A60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7DEB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6C92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12D4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172B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C9C0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B1A1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3007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314B3" w:rsidRPr="00D314B3" w14:paraId="5FDE1B4C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7EDD5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Agricul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D12E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B285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65DE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CF6A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E037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5521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A0D7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2761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94D1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314B3" w:rsidRPr="00D314B3" w14:paraId="509040EF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A18BC" w14:textId="77777777" w:rsidR="00D314B3" w:rsidRPr="00D314B3" w:rsidRDefault="00D314B3" w:rsidP="00D314B3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Drought Concessional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3D43D" w14:textId="55FDFBA1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103C" w14:textId="409C8A58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3,52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B32C" w14:textId="11998EB4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,21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95F9" w14:textId="010CA7B7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3604" w14:textId="3214599B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1902" w14:textId="1172C15E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4E98" w14:textId="58C2347E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1A80" w14:textId="0BAA74EA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6EF3" w14:textId="1DABFE80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5,795</w:t>
            </w:r>
          </w:p>
        </w:tc>
      </w:tr>
      <w:tr w:rsidR="00D314B3" w:rsidRPr="00D314B3" w14:paraId="0078F6C4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7F6CD" w14:textId="77777777" w:rsidR="00D314B3" w:rsidRPr="00D314B3" w:rsidRDefault="00D314B3" w:rsidP="00D314B3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Drought Recovery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3F87B" w14:textId="7A476D48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50A4" w14:textId="0A515D4B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61C4" w14:textId="115E84DA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9344" w14:textId="2058BE77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634F" w14:textId="2B5C70AA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8BBE" w14:textId="031E90D4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BAC9" w14:textId="0463FE1C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84CB" w14:textId="3B7A1804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2D13" w14:textId="2E1A3CFA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,815</w:t>
            </w:r>
          </w:p>
        </w:tc>
      </w:tr>
      <w:tr w:rsidR="00D314B3" w:rsidRPr="00D314B3" w14:paraId="10BD3CDC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F6DE8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839AB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3900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93C9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573E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BB77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AB2E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F395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55F4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154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314B3" w:rsidRPr="00D314B3" w14:paraId="31E54E8C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49080" w14:textId="77777777" w:rsidR="00D314B3" w:rsidRPr="00D314B3" w:rsidRDefault="00D314B3" w:rsidP="00D314B3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 xml:space="preserve">Northern Territory – water and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84A67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2B55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3485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A796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F418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04F4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BC02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A1D8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C4E5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314B3" w:rsidRPr="00D314B3" w14:paraId="5AE5C5B5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32408" w14:textId="77777777" w:rsidR="00D314B3" w:rsidRPr="00D314B3" w:rsidRDefault="00D314B3" w:rsidP="00D314B3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sewerage assistanc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A1236" w14:textId="48B6B6A1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6A25" w14:textId="38355A2F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070E" w14:textId="0E2D5C7D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4FFE" w14:textId="62F58272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AE0B" w14:textId="59B462B2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D5FC" w14:textId="118E2D31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CCEE" w14:textId="3D7FCD9B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C2FF" w14:textId="6589A27F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5FC5" w14:textId="681E91BA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</w:tr>
      <w:tr w:rsidR="00D314B3" w:rsidRPr="00D314B3" w14:paraId="2F8C90AF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E92FD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9B7DE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B62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108E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C524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E0B4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1F14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F2E4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109B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0D36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314B3" w:rsidRPr="00D314B3" w14:paraId="237F63ED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748AA" w14:textId="77777777" w:rsidR="00D314B3" w:rsidRPr="00D314B3" w:rsidRDefault="00D314B3" w:rsidP="00D314B3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Commonwealth–State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B7959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3222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2449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C781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888B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E688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C56D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C528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7237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314B3" w:rsidRPr="00D314B3" w14:paraId="1D2C3C0A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93A8F" w14:textId="77777777" w:rsidR="00D314B3" w:rsidRPr="00D314B3" w:rsidRDefault="00D314B3" w:rsidP="00D314B3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Agreement loa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87A61" w14:textId="08027270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1,74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D3CC" w14:textId="79134446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1CFD" w14:textId="74CF22C0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3,50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F49F" w14:textId="2C3DF210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3,29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4205" w14:textId="37993163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6D85" w14:textId="5D94F46E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4787" w14:textId="527CA61C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F96F" w14:textId="1FFC6E07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E6AD" w14:textId="06D20589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20,075</w:t>
            </w:r>
          </w:p>
        </w:tc>
      </w:tr>
      <w:tr w:rsidR="00D314B3" w:rsidRPr="00D314B3" w14:paraId="420E3331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80028" w14:textId="77777777" w:rsidR="00D314B3" w:rsidRPr="00D314B3" w:rsidRDefault="00D314B3" w:rsidP="00D314B3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Housing for service personne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AE508" w14:textId="06E0D151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,06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5054" w14:textId="7049436D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79FD" w14:textId="0C1D89D8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9FBA" w14:textId="347167D1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5A9F" w14:textId="48E600C7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3424" w14:textId="5B4E5366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33A1" w14:textId="15364577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665B" w14:textId="335DEB02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73BF" w14:textId="64060F1F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,768</w:t>
            </w:r>
          </w:p>
        </w:tc>
      </w:tr>
      <w:tr w:rsidR="00D314B3" w:rsidRPr="00D314B3" w14:paraId="0B61FCBD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EA4BF" w14:textId="77777777" w:rsidR="00D314B3" w:rsidRPr="00D314B3" w:rsidRDefault="00D314B3" w:rsidP="00D314B3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Other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30F8C" w14:textId="3D1795BD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57BC" w14:textId="1E75D7F4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9406" w14:textId="22802ED8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8404" w14:textId="387380C6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857E" w14:textId="5F064535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E5CD" w14:textId="3FE81307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B7B2" w14:textId="30A96D58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3,29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19C8" w14:textId="6A2122CA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,22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D9A3" w14:textId="0B123361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,517</w:t>
            </w:r>
          </w:p>
        </w:tc>
      </w:tr>
      <w:tr w:rsidR="00D314B3" w:rsidRPr="00D314B3" w14:paraId="3EF1C4C2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98CD1" w14:textId="77777777" w:rsidR="00D314B3" w:rsidRPr="00D314B3" w:rsidRDefault="00D314B3" w:rsidP="00D314B3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Loan to NSW to assist beneficiaries of th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C0391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C31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2FE3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F712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650D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72B2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01BE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78CA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C203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314B3" w:rsidRPr="00D314B3" w14:paraId="0E23E78D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60DE2" w14:textId="77777777" w:rsidR="00D314B3" w:rsidRPr="00D314B3" w:rsidRDefault="00D314B3" w:rsidP="00D314B3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Asbestos Injuries Compensation Fund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F74E9" w14:textId="2D47D0C2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F85F" w14:textId="707CAD11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134E" w14:textId="2C576C51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530E" w14:textId="1840F591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1102" w14:textId="6092DCC4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5A29" w14:textId="239591A6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A7F8" w14:textId="1C1B50E9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9D1A" w14:textId="7A02D988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B746" w14:textId="3763D8B2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</w:tr>
      <w:tr w:rsidR="00D314B3" w:rsidRPr="00D314B3" w14:paraId="2029425C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6CE16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CEEDE" w14:textId="327E8990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A26D" w14:textId="57A130C8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F91A" w14:textId="75D85147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3B8E" w14:textId="1AA36639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79A6" w14:textId="404D9099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9E97" w14:textId="78212D4A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ACB1" w14:textId="68A55791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F817" w14:textId="3EA03683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5282" w14:textId="03A3DBDB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</w:tr>
      <w:tr w:rsidR="00D314B3" w:rsidRPr="00D314B3" w14:paraId="1C3B4C59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38415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Other purpose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F1077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8237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61C8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FB6B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EF77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9FE3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CAD1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776F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D06B" w14:textId="77777777" w:rsidR="00D314B3" w:rsidRPr="00D314B3" w:rsidRDefault="00D314B3" w:rsidP="00D314B3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314B3" w:rsidRPr="00D314B3" w14:paraId="51D3E737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CC401" w14:textId="77777777" w:rsidR="00D314B3" w:rsidRPr="00D314B3" w:rsidRDefault="00D314B3" w:rsidP="00D314B3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Loan Council – housing nominatio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833C0" w14:textId="754C9335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3,38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4156" w14:textId="59775115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725C" w14:textId="18127D6D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,76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FF67" w14:textId="17094EAF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8,09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CCF0" w14:textId="69391961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5,89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E7B4" w14:textId="753A182E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E067" w14:textId="38A85096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7423" w14:textId="211A2B08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,76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1658" w14:textId="671A89CB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36,899</w:t>
            </w:r>
          </w:p>
        </w:tc>
      </w:tr>
      <w:tr w:rsidR="00D314B3" w:rsidRPr="00D314B3" w14:paraId="6C60B05E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9FA21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14B3">
              <w:rPr>
                <w:rFonts w:ascii="Arial" w:hAnsi="Arial" w:cs="Arial"/>
                <w:sz w:val="16"/>
                <w:szCs w:val="16"/>
              </w:rPr>
              <w:t>Total Interes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BDD92F7" w14:textId="2A2D75FB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27,595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E5BD271" w14:textId="718C44D5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4,375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3A5022E" w14:textId="12E33489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0,785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C518357" w14:textId="45E000F6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11,461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E287845" w14:textId="17CFB937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7,01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19ADCD7" w14:textId="25F01CDA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D16DB8E" w14:textId="2E8A57D0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3,295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0F199F2" w14:textId="180208FB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7,229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FABC992" w14:textId="48E9B93E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sz w:val="16"/>
                <w:szCs w:val="16"/>
              </w:rPr>
              <w:t>72,260</w:t>
            </w:r>
          </w:p>
        </w:tc>
      </w:tr>
      <w:tr w:rsidR="00D314B3" w:rsidRPr="00D314B3" w14:paraId="68DB7DAB" w14:textId="77777777" w:rsidTr="00D314B3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545AE72E" w14:textId="77777777" w:rsidR="00D314B3" w:rsidRPr="00D314B3" w:rsidRDefault="00D314B3" w:rsidP="00D314B3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Net Financial Flow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E63B23E" w14:textId="10EB2712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79,27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1B9C8E5" w14:textId="3763EA8C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10,46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F5CC0E6" w14:textId="517215F8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29,3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4610AE0" w14:textId="3FD896E2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29,35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9EB0C9D" w14:textId="5DE83BA9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13,75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94FC9B0" w14:textId="5603416B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1,7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4F938EE" w14:textId="2C55BF72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11,5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809F40E" w14:textId="03F1A2DC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17,0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0E47EA6" w14:textId="1D0B6FDE" w:rsidR="00D314B3" w:rsidRPr="00D314B3" w:rsidRDefault="00317512" w:rsidP="00D314B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314B3" w:rsidRPr="00D314B3">
              <w:rPr>
                <w:rFonts w:ascii="Arial" w:hAnsi="Arial" w:cs="Arial"/>
                <w:b/>
                <w:bCs/>
                <w:sz w:val="16"/>
                <w:szCs w:val="16"/>
              </w:rPr>
              <w:t>192,539</w:t>
            </w:r>
          </w:p>
        </w:tc>
      </w:tr>
    </w:tbl>
    <w:p w14:paraId="6DC44805" w14:textId="5068B89A" w:rsidR="00B45E48" w:rsidRDefault="00B45E48" w:rsidP="00B45E48">
      <w:pPr>
        <w:rPr>
          <w:rFonts w:ascii="Arial Bold" w:hAnsi="Arial Bold"/>
          <w:sz w:val="20"/>
        </w:rPr>
      </w:pPr>
      <w:r>
        <w:br w:type="page"/>
      </w:r>
    </w:p>
    <w:p w14:paraId="214F21A9" w14:textId="36DCD1C8" w:rsidR="008E14D2" w:rsidRPr="008E14D2" w:rsidRDefault="00B45E48" w:rsidP="008E14D2">
      <w:pPr>
        <w:pStyle w:val="TableHeadingcontinued"/>
      </w:pPr>
      <w:r w:rsidRPr="00972B0F">
        <w:t>Table D.2: Summary of advances, repayments and interest, by year and stat</w:t>
      </w:r>
      <w:r>
        <w:t>e (</w:t>
      </w:r>
      <w:r w:rsidRPr="004C5C3B">
        <w:t xml:space="preserve">continued)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58"/>
        <w:gridCol w:w="843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8E14D2" w:rsidRPr="008E14D2" w14:paraId="339BDAF1" w14:textId="77777777" w:rsidTr="008E14D2">
        <w:trPr>
          <w:trHeight w:hRule="exact" w:val="225"/>
        </w:trPr>
        <w:tc>
          <w:tcPr>
            <w:tcW w:w="171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06C7" w14:textId="6351A1EB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$</w:t>
            </w:r>
            <w:r w:rsidR="00317512">
              <w:rPr>
                <w:rFonts w:ascii="Arial" w:hAnsi="Arial" w:cs="Arial"/>
                <w:sz w:val="16"/>
                <w:szCs w:val="16"/>
              </w:rPr>
              <w:t>’</w:t>
            </w:r>
            <w:r w:rsidRPr="008E14D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5D3BBC9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4D2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6D7F067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4D2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52E65DA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4D2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0062C25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4D2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7D85A02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4D2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202055F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4D2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294F715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4D2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7D7DE36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4D2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F748193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4D2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8E14D2" w:rsidRPr="008E14D2" w14:paraId="7D009F5A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10CF" w14:textId="5FF4801A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4D2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  <w:r w:rsidR="00317512"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Pr="008E14D2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DD6A" w14:textId="77777777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3468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27DD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17F6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0791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1F4B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3D04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81D8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0892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E14D2" w:rsidRPr="008E14D2" w14:paraId="0B32BF76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497E" w14:textId="77777777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4D2">
              <w:rPr>
                <w:rFonts w:ascii="Arial" w:hAnsi="Arial" w:cs="Arial"/>
                <w:b/>
                <w:bCs/>
                <w:sz w:val="16"/>
                <w:szCs w:val="16"/>
              </w:rPr>
              <w:t>Advance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1BC0" w14:textId="77777777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5855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AEF1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02FC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3033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E646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EBC9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6E7D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7D9C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E14D2" w:rsidRPr="008E14D2" w14:paraId="67A1B9A0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7DA06" w14:textId="77777777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EEF2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5,29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A0CA" w14:textId="4946FF6E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4E48" w14:textId="0144FB3D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0562" w14:textId="60797844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69A7" w14:textId="5734EF27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F877" w14:textId="16DBBD2B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F466" w14:textId="77AA913A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E0F8" w14:textId="396E69AA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63DB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5,292</w:t>
            </w:r>
          </w:p>
        </w:tc>
      </w:tr>
      <w:tr w:rsidR="008E14D2" w:rsidRPr="008E14D2" w14:paraId="68994DD0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25B0CA3" w14:textId="77777777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Total Advance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A009711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5,292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3B03673" w14:textId="1AFBF2BB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A25BA5C" w14:textId="452915AF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46B3A6E" w14:textId="144D1C61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0AD7416" w14:textId="408DED44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94B6003" w14:textId="27CEE3E5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BAF1BC5" w14:textId="55273AC5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7C935C0" w14:textId="5D8F598D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D1FD0C8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5,292</w:t>
            </w:r>
          </w:p>
        </w:tc>
      </w:tr>
      <w:tr w:rsidR="008E14D2" w:rsidRPr="008E14D2" w14:paraId="67DE9874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B1780" w14:textId="77777777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4D2">
              <w:rPr>
                <w:rFonts w:ascii="Arial" w:hAnsi="Arial" w:cs="Arial"/>
                <w:b/>
                <w:bCs/>
                <w:sz w:val="16"/>
                <w:szCs w:val="16"/>
              </w:rPr>
              <w:t>Repayment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7BC4" w14:textId="77777777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E81E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9F8B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4666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AC05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041F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FDF6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CB5D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9882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E14D2" w:rsidRPr="008E14D2" w14:paraId="1DACB21C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B8330" w14:textId="77777777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Agricul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BB9A" w14:textId="77777777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E3C1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30AA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C386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B663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AB1C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4563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B63C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22BE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E14D2" w:rsidRPr="008E14D2" w14:paraId="68952CCC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9A2E8" w14:textId="77777777" w:rsidR="008E14D2" w:rsidRPr="008E14D2" w:rsidRDefault="008E14D2" w:rsidP="008E14D2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Drought Concessional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63BE" w14:textId="369FDCCF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1,61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321D" w14:textId="0761AED4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5,21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3DF4" w14:textId="513312F1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3,33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950E" w14:textId="25A79758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04A3" w14:textId="43138160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D726" w14:textId="4CAAE85C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C969" w14:textId="62E952EB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9DAE" w14:textId="3AC04AC4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0291" w14:textId="0C79FB08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11,196</w:t>
            </w:r>
          </w:p>
        </w:tc>
      </w:tr>
      <w:tr w:rsidR="008E14D2" w:rsidRPr="008E14D2" w14:paraId="6C0978E0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469D2" w14:textId="77777777" w:rsidR="008E14D2" w:rsidRPr="008E14D2" w:rsidRDefault="008E14D2" w:rsidP="008E14D2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Drought Recovery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83B6" w14:textId="20388D11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3,88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E8F0" w14:textId="74AB97C4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F090" w14:textId="33629577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1,65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B90C" w14:textId="4AFF3D98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016A" w14:textId="186D1B12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0351" w14:textId="186E2B9C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2307" w14:textId="6E9AA57D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8CE7" w14:textId="45710569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26BB" w14:textId="6199E051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7,621</w:t>
            </w:r>
          </w:p>
        </w:tc>
      </w:tr>
      <w:tr w:rsidR="008E14D2" w:rsidRPr="008E14D2" w14:paraId="7AA23288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F08E6" w14:textId="77777777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40E3" w14:textId="77777777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1C6F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8B3F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96D9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EE0E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6627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C28E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9A01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D8BA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E14D2" w:rsidRPr="008E14D2" w14:paraId="612A9D6A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978E1" w14:textId="77777777" w:rsidR="008E14D2" w:rsidRPr="008E14D2" w:rsidRDefault="008E14D2" w:rsidP="008E14D2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 xml:space="preserve">Northern Territory – water and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11C0" w14:textId="77777777" w:rsidR="008E14D2" w:rsidRPr="008E14D2" w:rsidRDefault="008E14D2" w:rsidP="008E14D2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CD90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ECD9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0B04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4530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06C6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B215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9A25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5CB7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E14D2" w:rsidRPr="008E14D2" w14:paraId="7E4B0F8D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5C98B" w14:textId="77777777" w:rsidR="008E14D2" w:rsidRPr="008E14D2" w:rsidRDefault="008E14D2" w:rsidP="008E14D2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sewerage assistanc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B1C4" w14:textId="05D2A0E7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5EA1" w14:textId="75788E59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29B2" w14:textId="0C194854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5805" w14:textId="177340DA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A729" w14:textId="77EE0BA9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A695" w14:textId="434281F5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A866" w14:textId="7C2BA0DC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3E14" w14:textId="608DDA07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43D6" w14:textId="2ED4D6D1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</w:tr>
      <w:tr w:rsidR="008E14D2" w:rsidRPr="008E14D2" w14:paraId="66316D4D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097E0" w14:textId="77777777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2565" w14:textId="77777777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764C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1CF2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59DE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46FC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E0E7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CFF7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0C99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2990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E14D2" w:rsidRPr="008E14D2" w14:paraId="4DC268B7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B03B5" w14:textId="77777777" w:rsidR="008E14D2" w:rsidRPr="008E14D2" w:rsidRDefault="008E14D2" w:rsidP="008E14D2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Commonwealth–State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FD57" w14:textId="77777777" w:rsidR="008E14D2" w:rsidRPr="008E14D2" w:rsidRDefault="008E14D2" w:rsidP="008E14D2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AA21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7E52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CA75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CCF6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C6C5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3F65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D8A3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C1FA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E14D2" w:rsidRPr="008E14D2" w14:paraId="1B22771F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8069A" w14:textId="77777777" w:rsidR="008E14D2" w:rsidRPr="008E14D2" w:rsidRDefault="008E14D2" w:rsidP="008E14D2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Agreement loa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1EC9" w14:textId="1964395F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35,30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BA85" w14:textId="679776F4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4E52" w14:textId="047C40FD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10,44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56A2" w14:textId="7FD4998E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9,59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838F" w14:textId="0957488C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1,54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D559" w14:textId="73A8951C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8D5A" w14:textId="6D1627C7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7D41" w14:textId="6AD3D34E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1,28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EC00" w14:textId="4920EB31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58,175</w:t>
            </w:r>
          </w:p>
        </w:tc>
      </w:tr>
      <w:tr w:rsidR="008E14D2" w:rsidRPr="008E14D2" w14:paraId="7877E4BF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09FCE" w14:textId="77777777" w:rsidR="008E14D2" w:rsidRPr="008E14D2" w:rsidRDefault="008E14D2" w:rsidP="008E14D2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Housing for service personne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5684" w14:textId="0082B973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2,77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ADAB" w14:textId="560A8A66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36EF" w14:textId="6EBCB9D3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1,50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6968" w14:textId="682EC394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9AE9" w14:textId="7CF12B4F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DE92" w14:textId="5D525941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5FAE" w14:textId="462B0387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6B7B" w14:textId="73E83D20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1C49" w14:textId="0DA7C075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4,638</w:t>
            </w:r>
          </w:p>
        </w:tc>
      </w:tr>
      <w:tr w:rsidR="008E14D2" w:rsidRPr="008E14D2" w14:paraId="2923E9A4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F777D" w14:textId="77777777" w:rsidR="008E14D2" w:rsidRPr="008E14D2" w:rsidRDefault="008E14D2" w:rsidP="008E14D2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Other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B2E0" w14:textId="42CD44B6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2B9E" w14:textId="25EB84A1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29FC" w14:textId="1382068A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7D5D" w14:textId="3714C3FA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4A4D" w14:textId="0623BDF7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4CEF" w14:textId="149BE64B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21F3" w14:textId="606E5F5D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8,20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38CC" w14:textId="019E2682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4,21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DBED" w14:textId="1D67DCC2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12,424</w:t>
            </w:r>
          </w:p>
        </w:tc>
      </w:tr>
      <w:tr w:rsidR="008E14D2" w:rsidRPr="008E14D2" w14:paraId="463DE814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70A8C" w14:textId="77777777" w:rsidR="008E14D2" w:rsidRPr="008E14D2" w:rsidRDefault="008E14D2" w:rsidP="008E14D2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Loan to NSW to assist beneficiaries of th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9220" w14:textId="77777777" w:rsidR="008E14D2" w:rsidRPr="008E14D2" w:rsidRDefault="008E14D2" w:rsidP="008E14D2">
            <w:pPr>
              <w:spacing w:before="0"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935E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4A67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0F4F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24E4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F47A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C842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60F2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FD01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E14D2" w:rsidRPr="008E14D2" w14:paraId="4D55A01B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2380" w14:textId="77777777" w:rsidR="008E14D2" w:rsidRPr="008E14D2" w:rsidRDefault="008E14D2" w:rsidP="008E14D2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Asbestos Injuries Compensation Fund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D658" w14:textId="14A93E58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B694" w14:textId="3CCBAEE3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FF9E" w14:textId="5D2169C2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1E8C" w14:textId="53B75B1D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CC02" w14:textId="7CFFC521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38D3" w14:textId="0CEA9605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D729" w14:textId="2D005BA9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17F0" w14:textId="1ECB2A79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1613" w14:textId="0D0A0842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8E14D2" w:rsidRPr="008E14D2" w14:paraId="44886BBF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C1767" w14:textId="77777777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C454" w14:textId="69CA53B5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4,09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924D" w14:textId="461CDDBB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47E6" w14:textId="4B686926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7,10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17AC" w14:textId="550EA413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0882" w14:textId="3A5F9BBA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5A23" w14:textId="13703ABC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D4AC" w14:textId="6E749172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89CD" w14:textId="60E5FA0C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439B" w14:textId="025E94FC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11,606</w:t>
            </w:r>
          </w:p>
        </w:tc>
      </w:tr>
      <w:tr w:rsidR="008E14D2" w:rsidRPr="008E14D2" w14:paraId="0D9FD50A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A6171" w14:textId="77777777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Other purpose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0AD5" w14:textId="77777777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84F6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CDAD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2683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400F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82CD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B5FC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5147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DB46" w14:textId="77777777" w:rsidR="008E14D2" w:rsidRPr="008E14D2" w:rsidRDefault="008E14D2" w:rsidP="008E14D2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E14D2" w:rsidRPr="008E14D2" w14:paraId="08D1BB81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C947C" w14:textId="77777777" w:rsidR="008E14D2" w:rsidRPr="008E14D2" w:rsidRDefault="008E14D2" w:rsidP="008E14D2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Loan Council – housing nominatio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2733" w14:textId="15D26403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13,92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9450" w14:textId="75DC35FC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912A" w14:textId="2AD2CB42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5,12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B266" w14:textId="04F76575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8,88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F175" w14:textId="5993E149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5,82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FFC1" w14:textId="5C2D2381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5877" w14:textId="10C80475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C6C5" w14:textId="44C40F4E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4,63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18A7" w14:textId="06682E6B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38,390</w:t>
            </w:r>
          </w:p>
        </w:tc>
      </w:tr>
      <w:tr w:rsidR="008E14D2" w:rsidRPr="008E14D2" w14:paraId="3E6865FD" w14:textId="77777777" w:rsidTr="008E14D2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7112E8A7" w14:textId="77777777" w:rsidR="008E14D2" w:rsidRPr="008E14D2" w:rsidRDefault="008E14D2" w:rsidP="008E14D2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E14D2">
              <w:rPr>
                <w:rFonts w:ascii="Arial" w:hAnsi="Arial" w:cs="Arial"/>
                <w:sz w:val="16"/>
                <w:szCs w:val="16"/>
              </w:rPr>
              <w:t>Total Repayment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D742F9F" w14:textId="7D3D061A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61,602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D53E8C3" w14:textId="4F39D211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6,18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7156060" w14:textId="4D58A2AF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29,172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A1F0D22" w14:textId="4B85E1DF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18,681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447850E" w14:textId="5C518E3A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8,744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6C82A4D" w14:textId="4A34C71B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1,326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80B9900" w14:textId="27C44968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8,209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FF9645A" w14:textId="4488655E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10,272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D8B91E3" w14:textId="51378EE8" w:rsidR="008E14D2" w:rsidRPr="008E14D2" w:rsidRDefault="00317512" w:rsidP="008E14D2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8E14D2" w:rsidRPr="008E14D2">
              <w:rPr>
                <w:rFonts w:ascii="Arial" w:hAnsi="Arial" w:cs="Arial"/>
                <w:sz w:val="16"/>
                <w:szCs w:val="16"/>
              </w:rPr>
              <w:t>144,186</w:t>
            </w:r>
          </w:p>
        </w:tc>
      </w:tr>
    </w:tbl>
    <w:p w14:paraId="0E450BF0" w14:textId="0AAD5685" w:rsidR="00B45E48" w:rsidRDefault="00B45E48" w:rsidP="00B45E48">
      <w:r>
        <w:br w:type="page"/>
      </w:r>
    </w:p>
    <w:p w14:paraId="4A24A214" w14:textId="547E41C0" w:rsidR="006B5ECC" w:rsidRDefault="00B45E48" w:rsidP="006B5ECC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5C3B">
        <w:t>Table</w:t>
      </w:r>
      <w:r>
        <w:t> </w:t>
      </w:r>
      <w:r w:rsidRPr="004C5C3B">
        <w:t>D.2:</w:t>
      </w:r>
      <w:r>
        <w:t xml:space="preserve"> </w:t>
      </w:r>
      <w:r w:rsidRPr="004C5C3B">
        <w:t xml:space="preserve">Summary of advances, repayments and interest, by year and state (continued) </w:t>
      </w:r>
      <w:bookmarkStart w:id="3" w:name="_1709735750"/>
      <w:bookmarkEnd w:id="3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58"/>
        <w:gridCol w:w="843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6B5ECC" w:rsidRPr="006B5ECC" w14:paraId="68612C9D" w14:textId="77777777" w:rsidTr="007273B1">
        <w:trPr>
          <w:trHeight w:hRule="exact" w:val="225"/>
        </w:trPr>
        <w:tc>
          <w:tcPr>
            <w:tcW w:w="171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801C" w14:textId="7CA3982C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$</w:t>
            </w:r>
            <w:r w:rsidR="00317512">
              <w:rPr>
                <w:rFonts w:ascii="Arial" w:hAnsi="Arial" w:cs="Arial"/>
                <w:sz w:val="16"/>
                <w:szCs w:val="16"/>
              </w:rPr>
              <w:t>’</w:t>
            </w:r>
            <w:r w:rsidRPr="006B5E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7839DFE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F5101BA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1BBF7FE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3258053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0B8BAB5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9DF9854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1E3C1FC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9959093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9D841CD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6B5ECC" w:rsidRPr="006B5ECC" w14:paraId="07E9104B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6663" w14:textId="49ECBC6A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  <w:r w:rsidR="00317512"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DE9F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60F1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B59A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8354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F1B3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451B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F7ED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EDC8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CB59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25CF5633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2C392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Interes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85F7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2AF9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6EEB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0CC2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2AB8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B030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D5AA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A563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9D82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7B81E470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AB16E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Agricul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86B3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74A5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9BD6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1591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37B0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36DF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0457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7D0E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813E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48246A38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59061" w14:textId="77777777" w:rsidR="006B5ECC" w:rsidRPr="006B5ECC" w:rsidRDefault="006B5ECC" w:rsidP="007273B1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Drought Concessional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9E19" w14:textId="4C07680F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FC26" w14:textId="6EB4A79F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3,29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1A31" w14:textId="51576EE0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,06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A238" w14:textId="5C5019E6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FEB6" w14:textId="48098713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40B7" w14:textId="17493E5C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99F3" w14:textId="010211C6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E7A7" w14:textId="40D62557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CC7C" w14:textId="6466F0B8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5,297</w:t>
            </w:r>
          </w:p>
        </w:tc>
      </w:tr>
      <w:tr w:rsidR="006B5ECC" w:rsidRPr="006B5ECC" w14:paraId="3695DD0B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BB086" w14:textId="77777777" w:rsidR="006B5ECC" w:rsidRPr="006B5ECC" w:rsidRDefault="006B5ECC" w:rsidP="007273B1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Drought Recovery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D7C7" w14:textId="5E50A6B1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B1A1" w14:textId="43DF1CF9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3A25" w14:textId="53B9FB0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49F3" w14:textId="635E7EEB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C512" w14:textId="6916FAF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1C8F" w14:textId="755F2E40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4555" w14:textId="0B90AB57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AE3D" w14:textId="3C9D8B31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2FBB" w14:textId="0A6ED3A5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,572</w:t>
            </w:r>
          </w:p>
        </w:tc>
      </w:tr>
      <w:tr w:rsidR="006B5ECC" w:rsidRPr="006B5ECC" w14:paraId="39CBF7CF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DCD1C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640A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CEAB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337D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132F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C492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EE5B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E051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534C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7C93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1D6EDFFD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E82F5" w14:textId="77777777" w:rsidR="006B5ECC" w:rsidRPr="006B5ECC" w:rsidRDefault="006B5ECC" w:rsidP="007273B1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 xml:space="preserve">Northern Territory – water and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EB23" w14:textId="77777777" w:rsidR="006B5ECC" w:rsidRPr="006B5ECC" w:rsidRDefault="006B5ECC" w:rsidP="006B5ECC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7A68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8F59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F935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6913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03CC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99BA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4EA3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836D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59D362BA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3BC42" w14:textId="77777777" w:rsidR="006B5ECC" w:rsidRPr="006B5ECC" w:rsidRDefault="006B5ECC" w:rsidP="007273B1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sewerage assistanc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1787" w14:textId="77044625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70EF" w14:textId="03149D25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40F7" w14:textId="6AFD60F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09CA" w14:textId="27035F36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5DDA" w14:textId="0C54292C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5B60" w14:textId="364B48A7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29EB" w14:textId="01277A47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177A" w14:textId="7CBD7709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8DDF" w14:textId="2AD83B54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</w:tr>
      <w:tr w:rsidR="006B5ECC" w:rsidRPr="006B5ECC" w14:paraId="01CA1503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F54B0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929E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9776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3819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F3B1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BA9F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4020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E7B7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1406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FB08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7127CDDC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4C2EC" w14:textId="77777777" w:rsidR="006B5ECC" w:rsidRPr="006B5ECC" w:rsidRDefault="006B5ECC" w:rsidP="007273B1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Commonwealth–State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9F5F" w14:textId="77777777" w:rsidR="006B5ECC" w:rsidRPr="006B5ECC" w:rsidRDefault="006B5ECC" w:rsidP="006B5ECC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BC80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7528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66A2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2C4B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121D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A659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6692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B864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02B93644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162BE" w14:textId="77777777" w:rsidR="006B5ECC" w:rsidRPr="006B5ECC" w:rsidRDefault="006B5ECC" w:rsidP="007273B1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Agreement loa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C333" w14:textId="01934E2E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0,27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73DC" w14:textId="0A39CB05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B456" w14:textId="12E0C4C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3,07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12FF" w14:textId="5D73BB4D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2,89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8C9E" w14:textId="6C9A6E33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43EC" w14:textId="5A40833B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62E4" w14:textId="679354F5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9A7A" w14:textId="1EE2CA3E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DF08" w14:textId="1BFEE585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7,645</w:t>
            </w:r>
          </w:p>
        </w:tc>
      </w:tr>
      <w:tr w:rsidR="006B5ECC" w:rsidRPr="006B5ECC" w14:paraId="6C522412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3700D" w14:textId="77777777" w:rsidR="006B5ECC" w:rsidRPr="006B5ECC" w:rsidRDefault="006B5ECC" w:rsidP="007273B1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Housing for service personne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4FAE" w14:textId="527D8EA9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B675" w14:textId="0B126637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5DE0" w14:textId="6CF28C2D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3D22" w14:textId="6C234970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0443" w14:textId="49337910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600C" w14:textId="76D3B94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80CE" w14:textId="2856A1D0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2D82" w14:textId="41522B41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C9CA" w14:textId="57641644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,572</w:t>
            </w:r>
          </w:p>
        </w:tc>
      </w:tr>
      <w:tr w:rsidR="006B5ECC" w:rsidRPr="006B5ECC" w14:paraId="504E6F53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EB0A4" w14:textId="77777777" w:rsidR="006B5ECC" w:rsidRPr="006B5ECC" w:rsidRDefault="006B5ECC" w:rsidP="007273B1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Other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3ED9" w14:textId="4A6DA70E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D84F" w14:textId="25633978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2180" w14:textId="298A316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D3F5" w14:textId="69C13CC8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6181" w14:textId="4B68399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6350" w14:textId="795895CF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B88C" w14:textId="5BB38029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2,92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AD72" w14:textId="4C463506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,02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DF68" w14:textId="3CC44EE0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3,944</w:t>
            </w:r>
          </w:p>
        </w:tc>
      </w:tr>
      <w:tr w:rsidR="006B5ECC" w:rsidRPr="006B5ECC" w14:paraId="000EDA19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1951F" w14:textId="77777777" w:rsidR="006B5ECC" w:rsidRPr="006B5ECC" w:rsidRDefault="006B5ECC" w:rsidP="007273B1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Loan to NSW to assist beneficiaries of th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BB85" w14:textId="77777777" w:rsidR="006B5ECC" w:rsidRPr="006B5ECC" w:rsidRDefault="006B5ECC" w:rsidP="006B5ECC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E7DD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B738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A016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1D12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1468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9D97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9274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5BDD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3429C2B5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19605" w14:textId="77777777" w:rsidR="006B5ECC" w:rsidRPr="006B5ECC" w:rsidRDefault="006B5ECC" w:rsidP="007273B1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Asbestos Injuries Compensation Fund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2CB7" w14:textId="36543817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2300" w14:textId="7838C9E9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8B85" w14:textId="6082C732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42F5" w14:textId="44E33A79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A271" w14:textId="2C6202DC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C968" w14:textId="7A79270D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541A" w14:textId="5B274243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4190" w14:textId="232583C2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FC2B" w14:textId="346AA6F1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6B5ECC" w:rsidRPr="006B5ECC" w14:paraId="229E5AE9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F5F5D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42CE" w14:textId="7E1667C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D8BE" w14:textId="4A702895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A6E6" w14:textId="4655E73E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9008" w14:textId="37B22905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71DF" w14:textId="4E58602D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78A9" w14:textId="3D55EBFB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E6F3" w14:textId="62ABBC42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E65A" w14:textId="5E410D7F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B7A7" w14:textId="6B43C137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,496</w:t>
            </w:r>
          </w:p>
        </w:tc>
      </w:tr>
      <w:tr w:rsidR="006B5ECC" w:rsidRPr="006B5ECC" w14:paraId="48FD5206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25CEF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Other purpose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10D2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1385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96E1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0D1B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96B6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65AF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D2CE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DACF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3D52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0282AE66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084ED" w14:textId="77777777" w:rsidR="006B5ECC" w:rsidRPr="006B5ECC" w:rsidRDefault="006B5ECC" w:rsidP="007273B1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Loan Council – housing nominatio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3C47" w14:textId="533C538D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2,78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7B3C" w14:textId="55868C5E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87FB" w14:textId="645E501B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4,54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AA8F" w14:textId="130A3FF8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7,70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0BE4" w14:textId="68BEC5A6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5,64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D86F" w14:textId="2268B2EF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F36A" w14:textId="4F04B997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0239" w14:textId="497C90D1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4,56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20F1" w14:textId="24EB11E5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35,246</w:t>
            </w:r>
          </w:p>
        </w:tc>
      </w:tr>
      <w:tr w:rsidR="006B5ECC" w:rsidRPr="006B5ECC" w14:paraId="5B5FFC9D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92172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Total Interes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E34FA91" w14:textId="2D1B5CDB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25,57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17D6997" w14:textId="7FE77EF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4,105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3488253" w14:textId="524D700F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0,103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FBC7407" w14:textId="0964DAEF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0,67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BBC347D" w14:textId="2D73D6FD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6,661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E369AAA" w14:textId="5FE8A92F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FD86452" w14:textId="1364F1A0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2,923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B8D5B4D" w14:textId="78D171EC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6,765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8F49E0B" w14:textId="76F0799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67,252</w:t>
            </w:r>
          </w:p>
        </w:tc>
      </w:tr>
      <w:tr w:rsidR="006B5ECC" w:rsidRPr="006B5ECC" w14:paraId="26D4FB08" w14:textId="77777777" w:rsidTr="007273B1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0C6AED2D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Net Financial Flow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D199E87" w14:textId="03FF375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81,8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AE3904F" w14:textId="70AB2904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10,2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7241CDC" w14:textId="5BEB2201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39,2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F740EEB" w14:textId="011A70D2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29,35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26D35E5" w14:textId="7CA7AD40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15,4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2B97B04" w14:textId="09146FC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1,78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0B126B6" w14:textId="62E5A51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11,13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727014B" w14:textId="392AEC3E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17,03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E69404E" w14:textId="62B21E5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206,146</w:t>
            </w:r>
          </w:p>
        </w:tc>
      </w:tr>
    </w:tbl>
    <w:p w14:paraId="70550CAB" w14:textId="3E90CFBC" w:rsidR="006B5ECC" w:rsidRDefault="006B5ECC" w:rsidP="00317512">
      <w:pPr>
        <w:pStyle w:val="TableGraphic"/>
        <w:rPr>
          <w:rFonts w:ascii="Arial Bold" w:hAnsi="Arial Bold"/>
          <w:b/>
          <w:sz w:val="20"/>
        </w:rPr>
      </w:pPr>
      <w:r>
        <w:br w:type="page"/>
      </w:r>
    </w:p>
    <w:p w14:paraId="3CC7EF98" w14:textId="0A88D645" w:rsidR="006B5ECC" w:rsidRPr="006B5ECC" w:rsidRDefault="00B45E48" w:rsidP="006B5ECC">
      <w:pPr>
        <w:pStyle w:val="TableHeadingcontinued"/>
      </w:pPr>
      <w:r w:rsidRPr="004C5C3B">
        <w:t>Table</w:t>
      </w:r>
      <w:r>
        <w:t> </w:t>
      </w:r>
      <w:r w:rsidRPr="004C5C3B">
        <w:t>D.2:</w:t>
      </w:r>
      <w:r>
        <w:t xml:space="preserve"> </w:t>
      </w:r>
      <w:r w:rsidRPr="004C5C3B">
        <w:t xml:space="preserve">Summary of advances, repayments and interest, by year and state (continued) </w:t>
      </w:r>
      <w:bookmarkStart w:id="4" w:name="_1709735752"/>
      <w:bookmarkEnd w:id="4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58"/>
        <w:gridCol w:w="843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6B5ECC" w:rsidRPr="006B5ECC" w14:paraId="4F41C052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C1C9" w14:textId="65E26DCE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$</w:t>
            </w:r>
            <w:r w:rsidR="00317512">
              <w:rPr>
                <w:rFonts w:ascii="Arial" w:hAnsi="Arial" w:cs="Arial"/>
                <w:sz w:val="16"/>
                <w:szCs w:val="16"/>
              </w:rPr>
              <w:t>’</w:t>
            </w:r>
            <w:r w:rsidRPr="006B5E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F6439F9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310EC56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B4761C7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C7EF486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D77925E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F370A40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D90F485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D015FCA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8C4C18B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6B5ECC" w:rsidRPr="006B5ECC" w14:paraId="0BF0C725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E6ED" w14:textId="3ED1CA49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  <w:r w:rsidR="00317512"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E379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567A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3EAB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F061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6CF0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19C3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413A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43C8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3736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730886A1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9695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Advance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9830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3CE8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7776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A1E9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62C1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4A60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0A8F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E6F1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80F8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064FBA45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1B4D8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7ABE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29,87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8E50" w14:textId="624D3CDB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4AE3" w14:textId="3C107E31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A64E" w14:textId="457E457F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CEE3" w14:textId="74D4F767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980E" w14:textId="6BEB62D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36C4" w14:textId="5F3CFA0B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C356" w14:textId="6BC541FC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94AF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29,877</w:t>
            </w:r>
          </w:p>
        </w:tc>
      </w:tr>
      <w:tr w:rsidR="006B5ECC" w:rsidRPr="006B5ECC" w14:paraId="17DFB19A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BA9A17E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Total Advance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5A520A0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29,877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AE17E14" w14:textId="40197D93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7AEAB19" w14:textId="0A99B38A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2E68BCA" w14:textId="41D86D5B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18D9695" w14:textId="2F5818D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FD68F92" w14:textId="49B3F22E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54EABC8" w14:textId="257D9A82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620F188" w14:textId="50D09EF6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8DED6B4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29,877</w:t>
            </w:r>
          </w:p>
        </w:tc>
      </w:tr>
      <w:tr w:rsidR="006B5ECC" w:rsidRPr="006B5ECC" w14:paraId="12806000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D1E4F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5ECC">
              <w:rPr>
                <w:rFonts w:ascii="Arial" w:hAnsi="Arial" w:cs="Arial"/>
                <w:b/>
                <w:bCs/>
                <w:sz w:val="16"/>
                <w:szCs w:val="16"/>
              </w:rPr>
              <w:t>Repayment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B3D6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EB63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1C38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4F82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0CCA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5DB3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7E56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68B4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BBD3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0B643EFE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FAB60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Agricul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77BD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5CC8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5DAA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2A15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53F9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6A53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B717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A508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D5CF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3BA30082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1531E" w14:textId="77777777" w:rsidR="006B5ECC" w:rsidRPr="006B5ECC" w:rsidRDefault="006B5ECC" w:rsidP="006B5ECC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Drought Concessional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6C42" w14:textId="39CE5443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2,11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E8F4" w14:textId="37696A9D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25,30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D5B2" w14:textId="47190F27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1,32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EDA6" w14:textId="3B2BCD97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C6EE" w14:textId="76ECE77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7932" w14:textId="35FA589F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39BF" w14:textId="45F69341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3245" w14:textId="73FCECE1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71C3" w14:textId="45CF2838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39,775</w:t>
            </w:r>
          </w:p>
        </w:tc>
      </w:tr>
      <w:tr w:rsidR="006B5ECC" w:rsidRPr="006B5ECC" w14:paraId="6483FAC5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75DAE" w14:textId="77777777" w:rsidR="006B5ECC" w:rsidRPr="006B5ECC" w:rsidRDefault="006B5ECC" w:rsidP="006B5ECC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Drought Recovery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DB70" w14:textId="2F1442EE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2,39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4202" w14:textId="59623C99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5,49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3D57" w14:textId="43AB1303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4,88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FAB0" w14:textId="03F39FA5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01BD" w14:textId="1E0FA4B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,95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744C" w14:textId="01DCDED2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49C6" w14:textId="2E0B1EDB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F351" w14:textId="7FD90904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41B8" w14:textId="4835A0A4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25,314</w:t>
            </w:r>
          </w:p>
        </w:tc>
      </w:tr>
      <w:tr w:rsidR="006B5ECC" w:rsidRPr="006B5ECC" w14:paraId="581F50A8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849FC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0A09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CBAC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3524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6DA3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CB9A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8E10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E1B7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0484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3064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4EE3F0FC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61F30" w14:textId="77777777" w:rsidR="006B5ECC" w:rsidRPr="006B5ECC" w:rsidRDefault="006B5ECC" w:rsidP="006B5ECC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 xml:space="preserve">Northern Territory – water and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4C55" w14:textId="77777777" w:rsidR="006B5ECC" w:rsidRPr="006B5ECC" w:rsidRDefault="006B5ECC" w:rsidP="006B5ECC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0ED4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AC77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15B8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E812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C52B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D92A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F23B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9056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00A2186A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0C0CD" w14:textId="77777777" w:rsidR="006B5ECC" w:rsidRPr="006B5ECC" w:rsidRDefault="006B5ECC" w:rsidP="006B5ECC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sewerage assistanc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365D" w14:textId="2D944543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68F8" w14:textId="11E5AAE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F478" w14:textId="0599A6E2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7B89" w14:textId="169C41B9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E55F" w14:textId="13765CA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6CF7" w14:textId="7237108D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1872" w14:textId="48445913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A9A7" w14:textId="5CCD8B08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3626" w14:textId="5B262C51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</w:tr>
      <w:tr w:rsidR="006B5ECC" w:rsidRPr="006B5ECC" w14:paraId="4DD1FCF3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F4E5B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ED93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F0A7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FEBF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DB8D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74F0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BDF4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1E45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231E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1F05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354D044C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1D2F8" w14:textId="77777777" w:rsidR="006B5ECC" w:rsidRPr="006B5ECC" w:rsidRDefault="006B5ECC" w:rsidP="006B5ECC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Commonwealth–State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1BA7" w14:textId="77777777" w:rsidR="006B5ECC" w:rsidRPr="006B5ECC" w:rsidRDefault="006B5ECC" w:rsidP="006B5ECC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D247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A3F7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2116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011C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9140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0451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5684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DD8C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1A07C8AC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AB98A" w14:textId="77777777" w:rsidR="006B5ECC" w:rsidRPr="006B5ECC" w:rsidRDefault="006B5ECC" w:rsidP="006B5ECC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Agreement loa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CC7B" w14:textId="3F74D19D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36,67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735C" w14:textId="5B7CB522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60BF" w14:textId="10D2F9A4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0,87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4E70" w14:textId="4127D988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EA5E" w14:textId="5DBFA5B3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,62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DD29" w14:textId="0EC266D3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2C89" w14:textId="4589952D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57E9" w14:textId="3089FAF5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,34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852D" w14:textId="53BB7513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60,518</w:t>
            </w:r>
          </w:p>
        </w:tc>
      </w:tr>
      <w:tr w:rsidR="006B5ECC" w:rsidRPr="006B5ECC" w14:paraId="1C61257D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A203D" w14:textId="77777777" w:rsidR="006B5ECC" w:rsidRPr="006B5ECC" w:rsidRDefault="006B5ECC" w:rsidP="006B5ECC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Housing for service personne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8F04" w14:textId="3698E680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2,93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5189" w14:textId="1168520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E0BF" w14:textId="6815AEA7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,64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A90C" w14:textId="2672AA4F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0AE6" w14:textId="4A4A2F3C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F5B7" w14:textId="5CD01FC7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575C" w14:textId="79345CB0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0ADC" w14:textId="476BCA08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7ABA" w14:textId="62090FFB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4,963</w:t>
            </w:r>
          </w:p>
        </w:tc>
      </w:tr>
      <w:tr w:rsidR="006B5ECC" w:rsidRPr="006B5ECC" w14:paraId="3EDCFEAD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7DFCF" w14:textId="77777777" w:rsidR="006B5ECC" w:rsidRPr="006B5ECC" w:rsidRDefault="006B5ECC" w:rsidP="006B5ECC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Other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F944" w14:textId="5689FF57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8338" w14:textId="5FA2B748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A2D5" w14:textId="3A869861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94A7" w14:textId="3FB6C185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AB40" w14:textId="46F65212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9543" w14:textId="00E39D1C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EB1A" w14:textId="524AEEF6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8,14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3463" w14:textId="5E5A761B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4,42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A231" w14:textId="5B4E9EC2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2,569</w:t>
            </w:r>
          </w:p>
        </w:tc>
      </w:tr>
      <w:tr w:rsidR="006B5ECC" w:rsidRPr="006B5ECC" w14:paraId="5E298A5E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31AA0" w14:textId="77777777" w:rsidR="006B5ECC" w:rsidRPr="006B5ECC" w:rsidRDefault="006B5ECC" w:rsidP="006B5ECC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Loan to NSW to assist beneficiaries of th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358E" w14:textId="77777777" w:rsidR="006B5ECC" w:rsidRPr="006B5ECC" w:rsidRDefault="006B5ECC" w:rsidP="006B5ECC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62B9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40C1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F506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9089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E22A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2B9D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1561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00EF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56669FC6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E252A" w14:textId="77777777" w:rsidR="006B5ECC" w:rsidRPr="006B5ECC" w:rsidRDefault="006B5ECC" w:rsidP="006B5ECC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Asbestos Injuries Compensation Fund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C77A" w14:textId="529E7DDC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59AD" w14:textId="6DC18329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3131" w14:textId="0FC8213B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FB7E" w14:textId="66F83315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F0AF" w14:textId="77B368B2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303C" w14:textId="63B01B39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2C49" w14:textId="1134C285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D918" w14:textId="032A3A0F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28C2" w14:textId="14FCDB5D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6B5ECC" w:rsidRPr="006B5ECC" w14:paraId="66757B48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C4E2A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75EE" w14:textId="764EFCF9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5,74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E8AE" w14:textId="2A7D06A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1E0C" w14:textId="4B8F410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4,78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8D19" w14:textId="25CBB417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D0A5" w14:textId="3287A01D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3E9B" w14:textId="27CE07CE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931A" w14:textId="07FFE6CC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41A2" w14:textId="345758BA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C0FC" w14:textId="3EAAF4AF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0,941</w:t>
            </w:r>
          </w:p>
        </w:tc>
      </w:tr>
      <w:tr w:rsidR="006B5ECC" w:rsidRPr="006B5ECC" w14:paraId="188DB475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75D09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Other purpose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00FA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6770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0DC0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6553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149E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C7B8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9AE9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B7E8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3944" w14:textId="77777777" w:rsidR="006B5ECC" w:rsidRPr="006B5ECC" w:rsidRDefault="006B5ECC" w:rsidP="006B5EC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B5ECC" w:rsidRPr="006B5ECC" w14:paraId="15C42090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09C50" w14:textId="77777777" w:rsidR="006B5ECC" w:rsidRPr="006B5ECC" w:rsidRDefault="006B5ECC" w:rsidP="006B5ECC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Loan Council – housing nominatio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5832" w14:textId="38761219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4,55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334F" w14:textId="54BA09EC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1992" w14:textId="3BEE0966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5,35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AE89" w14:textId="22FD9C40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9,28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95F5" w14:textId="5F7F9614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6,08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D030" w14:textId="63DED6DB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A8C3" w14:textId="5A5F7BD8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2D2F" w14:textId="6D0360AC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4,84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56F0" w14:textId="6E7547B3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40,120</w:t>
            </w:r>
          </w:p>
        </w:tc>
      </w:tr>
      <w:tr w:rsidR="006B5ECC" w:rsidRPr="006B5ECC" w14:paraId="16FB8916" w14:textId="77777777" w:rsidTr="006B5ECC">
        <w:trPr>
          <w:divId w:val="172841175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021F2F4" w14:textId="77777777" w:rsidR="006B5ECC" w:rsidRPr="006B5ECC" w:rsidRDefault="006B5ECC" w:rsidP="006B5EC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CC">
              <w:rPr>
                <w:rFonts w:ascii="Arial" w:hAnsi="Arial" w:cs="Arial"/>
                <w:sz w:val="16"/>
                <w:szCs w:val="16"/>
              </w:rPr>
              <w:t>Total Repayment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1724EC9" w14:textId="2964FA5C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64,421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9454E30" w14:textId="76FC291C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40,797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2D540C1" w14:textId="28D708C4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38,875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A222A98" w14:textId="073998F1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9,494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BC8D412" w14:textId="5191221F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0,53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27CA1FC" w14:textId="1C220047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,326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25F2CAB" w14:textId="1D77FDD9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8,143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8417A14" w14:textId="2FC8A35C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0,75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2F548EE" w14:textId="2850FF79" w:rsidR="006B5ECC" w:rsidRPr="006B5ECC" w:rsidRDefault="00317512" w:rsidP="006B5EC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6B5ECC" w:rsidRPr="006B5ECC">
              <w:rPr>
                <w:rFonts w:ascii="Arial" w:hAnsi="Arial" w:cs="Arial"/>
                <w:sz w:val="16"/>
                <w:szCs w:val="16"/>
              </w:rPr>
              <w:t>194,336</w:t>
            </w:r>
          </w:p>
        </w:tc>
      </w:tr>
    </w:tbl>
    <w:p w14:paraId="5EB67BB7" w14:textId="72CBABC0" w:rsidR="00B45E48" w:rsidRPr="004C5C3B" w:rsidRDefault="00B45E48" w:rsidP="00B45E48">
      <w:r w:rsidRPr="004C5C3B">
        <w:br w:type="page"/>
      </w:r>
    </w:p>
    <w:p w14:paraId="38DCAD77" w14:textId="1E3F05BB" w:rsidR="005550EC" w:rsidRDefault="00B45E48" w:rsidP="005550EC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5C3B">
        <w:t>Table</w:t>
      </w:r>
      <w:r>
        <w:t> </w:t>
      </w:r>
      <w:r w:rsidRPr="004C5C3B">
        <w:t>D.2:</w:t>
      </w:r>
      <w:r>
        <w:t xml:space="preserve"> </w:t>
      </w:r>
      <w:r w:rsidRPr="004C5C3B">
        <w:t xml:space="preserve">Summary of advances, repayments and interest, by year and state (continued) </w:t>
      </w:r>
      <w:bookmarkStart w:id="5" w:name="_1709735754"/>
      <w:bookmarkEnd w:id="5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58"/>
        <w:gridCol w:w="843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5550EC" w:rsidRPr="005550EC" w14:paraId="1923A0DA" w14:textId="77777777" w:rsidTr="005550EC">
        <w:trPr>
          <w:trHeight w:hRule="exact" w:val="225"/>
        </w:trPr>
        <w:tc>
          <w:tcPr>
            <w:tcW w:w="171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796E" w14:textId="76F4A4D9" w:rsidR="005550EC" w:rsidRPr="005550EC" w:rsidRDefault="005550EC" w:rsidP="005550E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>$</w:t>
            </w:r>
            <w:r w:rsidR="00317512">
              <w:rPr>
                <w:rFonts w:ascii="Arial" w:hAnsi="Arial" w:cs="Arial"/>
                <w:sz w:val="16"/>
                <w:szCs w:val="16"/>
              </w:rPr>
              <w:t>’</w:t>
            </w:r>
            <w:r w:rsidRPr="005550E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BD1433C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60D1936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F8CD9E1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98F3520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5F5E2CA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50A5B3D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95B16BE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68439F0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9AF6788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5550EC" w:rsidRPr="005550EC" w14:paraId="377F15CC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99E0" w14:textId="409B8B89" w:rsidR="005550EC" w:rsidRPr="005550EC" w:rsidRDefault="005550EC" w:rsidP="005550EC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  <w:r w:rsidR="00317512"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CF37" w14:textId="77777777" w:rsidR="005550EC" w:rsidRPr="005550EC" w:rsidRDefault="005550EC" w:rsidP="005550EC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243B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CE90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5010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696E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5EEE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8C41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7181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3E2D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550EC" w:rsidRPr="005550EC" w14:paraId="7EBE0952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3F799" w14:textId="77777777" w:rsidR="005550EC" w:rsidRPr="005550EC" w:rsidRDefault="005550EC" w:rsidP="005550EC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Interes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5CCE" w14:textId="77777777" w:rsidR="005550EC" w:rsidRPr="005550EC" w:rsidRDefault="005550EC" w:rsidP="005550EC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3BD3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0A90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E1FF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C980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39DA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0788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D41C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041A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550EC" w:rsidRPr="005550EC" w14:paraId="7401867E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8919D" w14:textId="77777777" w:rsidR="005550EC" w:rsidRPr="005550EC" w:rsidRDefault="005550EC" w:rsidP="005550E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>Agricul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1392" w14:textId="77777777" w:rsidR="005550EC" w:rsidRPr="005550EC" w:rsidRDefault="005550EC" w:rsidP="005550E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9237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4170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5062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B29E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2A59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4EBA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30D3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0735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550EC" w:rsidRPr="005550EC" w14:paraId="6EE74B0D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194EB" w14:textId="77777777" w:rsidR="005550EC" w:rsidRPr="005550EC" w:rsidRDefault="005550EC" w:rsidP="005550EC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>Drought Concessional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F308" w14:textId="2F8EF0AA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56E4" w14:textId="14739149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2,61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52A1" w14:textId="074BDB37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B040" w14:textId="2CB28634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3ED8" w14:textId="60FA0307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DC21" w14:textId="75C97F05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BAE6" w14:textId="7678E019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EC63" w14:textId="4D33F7AF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5BD7" w14:textId="0B4B1309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4,159</w:t>
            </w:r>
          </w:p>
        </w:tc>
      </w:tr>
      <w:tr w:rsidR="005550EC" w:rsidRPr="005550EC" w14:paraId="4ACE1BED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72CFB" w14:textId="77777777" w:rsidR="005550EC" w:rsidRPr="005550EC" w:rsidRDefault="005550EC" w:rsidP="005550EC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>Drought Recovery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6B61" w14:textId="7BA327F6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4C0B" w14:textId="041AAD8B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19BC" w14:textId="6FBB8F1E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360A" w14:textId="687EB645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D11C" w14:textId="466302C5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F0D9" w14:textId="1FE54488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67DD" w14:textId="6A0AF024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3126" w14:textId="0F8833FB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4A8F" w14:textId="422351B6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</w:tr>
      <w:tr w:rsidR="005550EC" w:rsidRPr="005550EC" w14:paraId="281A37DA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233FA" w14:textId="77777777" w:rsidR="005550EC" w:rsidRPr="005550EC" w:rsidRDefault="005550EC" w:rsidP="005550E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F8B4" w14:textId="77777777" w:rsidR="005550EC" w:rsidRPr="005550EC" w:rsidRDefault="005550EC" w:rsidP="005550E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E708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0F58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A352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6066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FA34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6BDD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E85B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DA8E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550EC" w:rsidRPr="005550EC" w14:paraId="0B8C445A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D7DDD" w14:textId="77777777" w:rsidR="005550EC" w:rsidRPr="005550EC" w:rsidRDefault="005550EC" w:rsidP="005550EC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 xml:space="preserve">Northern Territory – water and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4EB2" w14:textId="77777777" w:rsidR="005550EC" w:rsidRPr="005550EC" w:rsidRDefault="005550EC" w:rsidP="005550EC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BA1C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ADE5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0F59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850D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14A6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DE61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D9F3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0748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550EC" w:rsidRPr="005550EC" w14:paraId="794362A0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6F974" w14:textId="77777777" w:rsidR="005550EC" w:rsidRPr="005550EC" w:rsidRDefault="005550EC" w:rsidP="005550EC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>sewerage assistanc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98EE" w14:textId="5D482047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A85E" w14:textId="4E6B0B47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0A0C" w14:textId="405742A4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376A" w14:textId="333A4FE4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BB2B" w14:textId="298C8836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3C68" w14:textId="63DFFEF4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4F2D" w14:textId="1DBD2A26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52AF" w14:textId="0814CFBD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B52C" w14:textId="37543663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</w:tr>
      <w:tr w:rsidR="005550EC" w:rsidRPr="005550EC" w14:paraId="73BEF2BE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B87E4" w14:textId="77777777" w:rsidR="005550EC" w:rsidRPr="005550EC" w:rsidRDefault="005550EC" w:rsidP="005550E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>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01BC" w14:textId="77777777" w:rsidR="005550EC" w:rsidRPr="005550EC" w:rsidRDefault="005550EC" w:rsidP="005550E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3CDA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2979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DC3B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6BAC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6DB8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E338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97BC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F092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550EC" w:rsidRPr="005550EC" w14:paraId="08C4F85E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35DD4" w14:textId="77777777" w:rsidR="005550EC" w:rsidRPr="005550EC" w:rsidRDefault="005550EC" w:rsidP="005550EC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>Commonwealth–State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8322" w14:textId="77777777" w:rsidR="005550EC" w:rsidRPr="005550EC" w:rsidRDefault="005550EC" w:rsidP="005550EC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5F3B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36E4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CE94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C015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C7EF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01A6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37BC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1FDB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550EC" w:rsidRPr="005550EC" w14:paraId="38C7D929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8DF88" w14:textId="77777777" w:rsidR="005550EC" w:rsidRPr="005550EC" w:rsidRDefault="005550EC" w:rsidP="005550EC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>Agreement loa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0C6B" w14:textId="747908CD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8,73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3E8F" w14:textId="3D30DFA1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DE0D" w14:textId="75D16F3F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2,63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53FE" w14:textId="34CB8149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2,47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04C0" w14:textId="677BF73C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0C8B" w14:textId="435A1316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25AE" w14:textId="6602C522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87B6" w14:textId="3BB222FD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2291" w14:textId="429D81CA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15,108</w:t>
            </w:r>
          </w:p>
        </w:tc>
      </w:tr>
      <w:tr w:rsidR="005550EC" w:rsidRPr="005550EC" w14:paraId="61AF53E9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2D47B" w14:textId="77777777" w:rsidR="005550EC" w:rsidRPr="005550EC" w:rsidRDefault="005550EC" w:rsidP="005550EC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>Housing for service personne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63AD" w14:textId="338BFC0A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81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BA64" w14:textId="629211E4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604C" w14:textId="636D97FE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38DF" w14:textId="3233C8C5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A731" w14:textId="2174EC3F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D706" w14:textId="6B4FAA5D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BAF4" w14:textId="5711BBDE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D7D7" w14:textId="5062B723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2B98" w14:textId="27D8E0A6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1,363</w:t>
            </w:r>
          </w:p>
        </w:tc>
      </w:tr>
      <w:tr w:rsidR="005550EC" w:rsidRPr="005550EC" w14:paraId="5158AF98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0EDA" w14:textId="77777777" w:rsidR="005550EC" w:rsidRPr="005550EC" w:rsidRDefault="005550EC" w:rsidP="005550EC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>Other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88AE" w14:textId="1416FCA4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39A1" w14:textId="41165EF3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94BB" w14:textId="0BB45632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8919" w14:textId="6ED0F882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62A4" w14:textId="14C1E97A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1043" w14:textId="5AF0A3E9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9649" w14:textId="3F684F41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2,55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2DFC" w14:textId="06C2AF2A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F09E" w14:textId="5E10E81F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3,363</w:t>
            </w:r>
          </w:p>
        </w:tc>
      </w:tr>
      <w:tr w:rsidR="005550EC" w:rsidRPr="005550EC" w14:paraId="79659E41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53E06" w14:textId="77777777" w:rsidR="005550EC" w:rsidRPr="005550EC" w:rsidRDefault="005550EC" w:rsidP="005550EC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>Loan to NSW to assist beneficiaries of th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43EC" w14:textId="77777777" w:rsidR="005550EC" w:rsidRPr="005550EC" w:rsidRDefault="005550EC" w:rsidP="005550EC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831C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A2DC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BC06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ED72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2241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017C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E523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498D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550EC" w:rsidRPr="005550EC" w14:paraId="3EE9180F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5235E" w14:textId="77777777" w:rsidR="005550EC" w:rsidRPr="005550EC" w:rsidRDefault="005550EC" w:rsidP="005550EC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>Asbestos Injuries Compensation Fund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9B74" w14:textId="7B6BD8BB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5D7F" w14:textId="3BC8B012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BF5A" w14:textId="25D54BE6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E764" w14:textId="217FD781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BF5F" w14:textId="5420AE91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6366" w14:textId="18AD1CCB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0943" w14:textId="71AE7E5A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1493" w14:textId="76210732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1EF3" w14:textId="57F845DB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5550EC" w:rsidRPr="005550EC" w14:paraId="22F2763A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CD1BE" w14:textId="77777777" w:rsidR="005550EC" w:rsidRPr="005550EC" w:rsidRDefault="005550EC" w:rsidP="005550E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14C8" w14:textId="1C83C93E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FD52" w14:textId="5E7607D2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0343" w14:textId="1938DE1B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FE53" w14:textId="59EADDFB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9FF4" w14:textId="5DBF9F47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1967" w14:textId="2765323F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3C05" w14:textId="2EF5CAC9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36C1" w14:textId="629E1F49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40AA" w14:textId="4A6D69EF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1,288</w:t>
            </w:r>
          </w:p>
        </w:tc>
      </w:tr>
      <w:tr w:rsidR="005550EC" w:rsidRPr="005550EC" w14:paraId="35A6D923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E58F3" w14:textId="77777777" w:rsidR="005550EC" w:rsidRPr="005550EC" w:rsidRDefault="005550EC" w:rsidP="005550E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>Other purpose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3FDD" w14:textId="77777777" w:rsidR="005550EC" w:rsidRPr="005550EC" w:rsidRDefault="005550EC" w:rsidP="005550E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D61A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94F6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8253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85A4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B619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CEE7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2418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A50D" w14:textId="77777777" w:rsidR="005550EC" w:rsidRPr="005550EC" w:rsidRDefault="005550EC" w:rsidP="005550EC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550EC" w:rsidRPr="005550EC" w14:paraId="726FA971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4DF77" w14:textId="77777777" w:rsidR="005550EC" w:rsidRPr="005550EC" w:rsidRDefault="005550EC" w:rsidP="005550EC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>Loan Council – housing nominatio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CA92" w14:textId="424E8080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12,16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23EC" w14:textId="396016AD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E942" w14:textId="20E5DEE3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4,31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3841" w14:textId="1804DD96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7,30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070E" w14:textId="04D2E315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5,37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7E39" w14:textId="209BBFD9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3E42" w14:textId="49866756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0CAB" w14:textId="1120D54A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4,35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D9C9" w14:textId="1733298B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33,519</w:t>
            </w:r>
          </w:p>
        </w:tc>
      </w:tr>
      <w:tr w:rsidR="005550EC" w:rsidRPr="005550EC" w14:paraId="576347F4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44172" w14:textId="77777777" w:rsidR="005550EC" w:rsidRPr="005550EC" w:rsidRDefault="005550EC" w:rsidP="005550EC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50EC">
              <w:rPr>
                <w:rFonts w:ascii="Arial" w:hAnsi="Arial" w:cs="Arial"/>
                <w:sz w:val="16"/>
                <w:szCs w:val="16"/>
              </w:rPr>
              <w:t>Total Interes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40F93BF" w14:textId="05390E5B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22,998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4A3DE5B" w14:textId="06EC1D34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3,09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D9605FA" w14:textId="629055D9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8,771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F701526" w14:textId="18FBFDDC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9,841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9E817AA" w14:textId="2D1F5A13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6,244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7E0ABD3" w14:textId="784B18E4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12C9A0A" w14:textId="4363A824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2,553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71E4A0D" w14:textId="7B036EC3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6,282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00B9517" w14:textId="6E69433D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sz w:val="16"/>
                <w:szCs w:val="16"/>
              </w:rPr>
              <w:t>60,178</w:t>
            </w:r>
          </w:p>
        </w:tc>
      </w:tr>
      <w:tr w:rsidR="005550EC" w:rsidRPr="005550EC" w14:paraId="270B6B91" w14:textId="77777777" w:rsidTr="005550EC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16CC491D" w14:textId="77777777" w:rsidR="005550EC" w:rsidRPr="005550EC" w:rsidRDefault="005550EC" w:rsidP="005550EC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Net Financial Flow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61DAD1C" w14:textId="1F415478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57,54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B86E144" w14:textId="76529621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43,88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07CBC3A" w14:textId="611B5C00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47,64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C4DE4B1" w14:textId="704F0E6A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29,3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34B6298" w14:textId="3C6EE64B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16,77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E124AA5" w14:textId="745FE00C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1,7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EC66538" w14:textId="68940C17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10,69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C2607E9" w14:textId="3BF64E95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17,03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A0A4524" w14:textId="4C058542" w:rsidR="005550EC" w:rsidRPr="005550EC" w:rsidRDefault="00317512" w:rsidP="005550EC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550EC" w:rsidRPr="005550EC">
              <w:rPr>
                <w:rFonts w:ascii="Arial" w:hAnsi="Arial" w:cs="Arial"/>
                <w:b/>
                <w:bCs/>
                <w:sz w:val="16"/>
                <w:szCs w:val="16"/>
              </w:rPr>
              <w:t>224,637</w:t>
            </w:r>
          </w:p>
        </w:tc>
      </w:tr>
    </w:tbl>
    <w:p w14:paraId="3F4AC2D7" w14:textId="232D5C6A" w:rsidR="005550EC" w:rsidRPr="005550EC" w:rsidRDefault="005550EC" w:rsidP="005550EC">
      <w:pPr>
        <w:pStyle w:val="TableGraphic"/>
      </w:pPr>
    </w:p>
    <w:p w14:paraId="538861BB" w14:textId="77777777" w:rsidR="005550EC" w:rsidRDefault="005550EC">
      <w:pPr>
        <w:spacing w:before="0" w:after="160" w:line="259" w:lineRule="auto"/>
        <w:rPr>
          <w:rFonts w:ascii="Arial Bold" w:hAnsi="Arial Bold"/>
          <w:b/>
          <w:sz w:val="20"/>
        </w:rPr>
      </w:pPr>
      <w:r>
        <w:br w:type="page"/>
      </w:r>
    </w:p>
    <w:p w14:paraId="3EDC570B" w14:textId="4733A428" w:rsidR="005A66D8" w:rsidRPr="005A66D8" w:rsidRDefault="00B45E48" w:rsidP="005A66D8">
      <w:pPr>
        <w:pStyle w:val="TableHeadingcontinued"/>
      </w:pPr>
      <w:r w:rsidRPr="004C5C3B">
        <w:t>Table</w:t>
      </w:r>
      <w:r>
        <w:t> </w:t>
      </w:r>
      <w:r w:rsidRPr="004C5C3B">
        <w:t>D.2:</w:t>
      </w:r>
      <w:r>
        <w:t xml:space="preserve"> </w:t>
      </w:r>
      <w:r w:rsidRPr="004C5C3B">
        <w:t xml:space="preserve">Summary of advances, repayments and interest, by year and state (continued) </w:t>
      </w:r>
      <w:bookmarkStart w:id="6" w:name="_1709735756"/>
      <w:bookmarkEnd w:id="6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58"/>
        <w:gridCol w:w="843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5A66D8" w:rsidRPr="005A66D8" w14:paraId="70C445CD" w14:textId="77777777" w:rsidTr="005A66D8">
        <w:trPr>
          <w:trHeight w:hRule="exact" w:val="225"/>
        </w:trPr>
        <w:tc>
          <w:tcPr>
            <w:tcW w:w="171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F5CB" w14:textId="1ABDA89C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$</w:t>
            </w:r>
            <w:r w:rsidR="00317512">
              <w:rPr>
                <w:rFonts w:ascii="Arial" w:hAnsi="Arial" w:cs="Arial"/>
                <w:sz w:val="16"/>
                <w:szCs w:val="16"/>
              </w:rPr>
              <w:t>’</w:t>
            </w:r>
            <w:r w:rsidRPr="005A66D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5199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4728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8493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DA57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F468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E11E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239A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8D68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AD0B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5A66D8" w:rsidRPr="005A66D8" w14:paraId="7DDBFDB1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BC44" w14:textId="5308A251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2027</w:t>
            </w:r>
            <w:r w:rsidR="00317512"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3AAB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9446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3FAF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F8E3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EDE9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EE7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325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E46A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8D0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A66D8" w:rsidRPr="005A66D8" w14:paraId="19632338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648F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Advance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CC7E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D212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BD48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243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EAA9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3F91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8659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FB18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9DBC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04494D2F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AE0BB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210D" w14:textId="1BDA322F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D5A0" w14:textId="235E33A8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3629" w14:textId="749779B5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B756" w14:textId="10B66E61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1C0F" w14:textId="5FFCE16D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3FAB" w14:textId="3AAB7BB8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6340" w14:textId="6781E38E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902D" w14:textId="1222EF6C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E6FD" w14:textId="187748C1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5A66D8" w:rsidRPr="005A66D8" w14:paraId="30BD43C0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B22AC50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Total Advance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C39414B" w14:textId="2882D14D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B8AB7FB" w14:textId="5F6D3EE5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3C0FAF1" w14:textId="527D01CD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D67B276" w14:textId="3DCF297F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E363A93" w14:textId="3DD79BFF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171EDDA" w14:textId="729293AE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ABE6C81" w14:textId="1972F7A9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655866D" w14:textId="42B20BFA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A12DD37" w14:textId="76EC7272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5A66D8" w:rsidRPr="005A66D8" w14:paraId="07D0DFFA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CDC23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Repayment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1E2F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A107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6CF9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67B7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E0D2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D68C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6ED0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CCA6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C0CA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3ECCFBE8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D1E15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Agricul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0889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41D0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C4CC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7FE0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B64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809E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DC4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6AF1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586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483DB206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8C77D" w14:textId="77777777" w:rsidR="005A66D8" w:rsidRPr="005A66D8" w:rsidRDefault="005A66D8" w:rsidP="005A66D8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Drought Concessional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FD9E" w14:textId="696FE89C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963A" w14:textId="5A26E970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38,13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046B" w14:textId="35D8E853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8,35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2C14" w14:textId="37FC615E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BF60" w14:textId="198E6ADB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,34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A3FB" w14:textId="07601655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2,20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D9C8" w14:textId="6070762A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A267" w14:textId="17264B9F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0D9A" w14:textId="4B0B8160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55,312</w:t>
            </w:r>
          </w:p>
        </w:tc>
      </w:tr>
      <w:tr w:rsidR="005A66D8" w:rsidRPr="005A66D8" w14:paraId="4620EB66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36B5F" w14:textId="77777777" w:rsidR="005A66D8" w:rsidRPr="005A66D8" w:rsidRDefault="005A66D8" w:rsidP="005A66D8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Drought Recovery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D12A" w14:textId="27ECB6A5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EDD6" w14:textId="70383EB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F057" w14:textId="40B218F3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20BE" w14:textId="7AD5857E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072B" w14:textId="7D90FA31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D6EA" w14:textId="1BB93C2F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2,80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7DC3" w14:textId="289A3C45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88DD" w14:textId="62053CCB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7D1F" w14:textId="027ADFE0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4,826</w:t>
            </w:r>
          </w:p>
        </w:tc>
      </w:tr>
      <w:tr w:rsidR="005A66D8" w:rsidRPr="005A66D8" w14:paraId="1698898E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3796C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2E7A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DD1C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2608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D6DA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3540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99BC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B810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ED77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DC27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2E7FB807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1C7B4" w14:textId="77777777" w:rsidR="005A66D8" w:rsidRPr="005A66D8" w:rsidRDefault="005A66D8" w:rsidP="005A66D8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 xml:space="preserve">Northern Territory – water and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2A4C" w14:textId="77777777" w:rsidR="005A66D8" w:rsidRPr="005A66D8" w:rsidRDefault="005A66D8" w:rsidP="005A66D8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5A49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7098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5B67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2C46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5991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C4E1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9DD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14FA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7A9C5D20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3AC19" w14:textId="77777777" w:rsidR="005A66D8" w:rsidRPr="005A66D8" w:rsidRDefault="005A66D8" w:rsidP="005A66D8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sewerage assistanc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26D5" w14:textId="65806D3A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74A5" w14:textId="7C70F4EC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D1C7" w14:textId="4CEB96CD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B873" w14:textId="2EA8BABA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08F8" w14:textId="7C32C37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C8DD" w14:textId="65C8E951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BE05" w14:textId="3ED5F85E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A9B2" w14:textId="47963D37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F060" w14:textId="3505380F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</w:tr>
      <w:tr w:rsidR="005A66D8" w:rsidRPr="005A66D8" w14:paraId="5D60F5E9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D950D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FA73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E8B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8821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425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C49A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011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A614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205C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541F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72E840CD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6E4E0" w14:textId="77777777" w:rsidR="005A66D8" w:rsidRPr="005A66D8" w:rsidRDefault="005A66D8" w:rsidP="005A66D8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Commonwealth–State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6188" w14:textId="77777777" w:rsidR="005A66D8" w:rsidRPr="005A66D8" w:rsidRDefault="005A66D8" w:rsidP="005A66D8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777E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1BDA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566E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AAC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6998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AE01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48A2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5AC0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3ED9EC10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AFC7F" w14:textId="77777777" w:rsidR="005A66D8" w:rsidRPr="005A66D8" w:rsidRDefault="005A66D8" w:rsidP="005A66D8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Agreement loa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7012" w14:textId="6EFD6999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34,23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5DE0" w14:textId="5CCEB2C4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0D1B" w14:textId="04D97FCD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0,52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7729" w14:textId="0C4755A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9,82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3C22" w14:textId="2EE3D60E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,70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AED4" w14:textId="5322A71B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E9FD" w14:textId="697EA2AD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42C3" w14:textId="6F5C8FE9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,4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00FE" w14:textId="0B38061F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57,692</w:t>
            </w:r>
          </w:p>
        </w:tc>
      </w:tr>
      <w:tr w:rsidR="005A66D8" w:rsidRPr="005A66D8" w14:paraId="7A34C977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1E8D8" w14:textId="77777777" w:rsidR="005A66D8" w:rsidRPr="005A66D8" w:rsidRDefault="005A66D8" w:rsidP="005A66D8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Housing for service personne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87CE" w14:textId="29FC264E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3,03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9B6F" w14:textId="10818806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FAF8" w14:textId="02D71C7C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,81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D508" w14:textId="06A2A2AC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850D" w14:textId="522DC465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01FD" w14:textId="26D548E6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1E94" w14:textId="2BEA552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DB2C" w14:textId="7FE7001E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04CC" w14:textId="0090BB07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5,249</w:t>
            </w:r>
          </w:p>
        </w:tc>
      </w:tr>
      <w:tr w:rsidR="005A66D8" w:rsidRPr="005A66D8" w14:paraId="6186899B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1E5BF" w14:textId="77777777" w:rsidR="005A66D8" w:rsidRPr="005A66D8" w:rsidRDefault="005A66D8" w:rsidP="005A66D8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Other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B29E" w14:textId="48BFD5B1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3642" w14:textId="780CAFF1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5A52" w14:textId="730DEC1A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B52F" w14:textId="200A362A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AB29" w14:textId="41BF0646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0AB4" w14:textId="0BD9A33D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67D2" w14:textId="49EB413B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7,37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A140" w14:textId="5FFD7B9A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4,64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1CC6" w14:textId="1722EFB0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2,022</w:t>
            </w:r>
          </w:p>
        </w:tc>
      </w:tr>
      <w:tr w:rsidR="005A66D8" w:rsidRPr="005A66D8" w14:paraId="7C8797EC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9E990" w14:textId="77777777" w:rsidR="005A66D8" w:rsidRPr="005A66D8" w:rsidRDefault="005A66D8" w:rsidP="005A66D8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Loan to NSW to assist beneficiaries of th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DC27" w14:textId="77777777" w:rsidR="005A66D8" w:rsidRPr="005A66D8" w:rsidRDefault="005A66D8" w:rsidP="005A66D8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AFC4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D14A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CA9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D4DC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BE03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3483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3AA4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7023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6D6B9173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3530" w14:textId="77777777" w:rsidR="005A66D8" w:rsidRPr="005A66D8" w:rsidRDefault="005A66D8" w:rsidP="005A66D8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Asbestos Injuries Compensation Fund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6767" w14:textId="0E7C5A18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A2B9" w14:textId="2D90AA88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77E9" w14:textId="4A45222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0448" w14:textId="54BE3043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0172" w14:textId="1D2261D0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2A3D" w14:textId="21065707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2600" w14:textId="7FDB53D0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9E8D" w14:textId="41F99EA5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5046" w14:textId="033AEB5C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5A66D8" w:rsidRPr="005A66D8" w14:paraId="2390C97F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7EB14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334E" w14:textId="3FD839A7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4,11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3DC2" w14:textId="5FA8E125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1039" w14:textId="57FACD7A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,66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1EE5" w14:textId="476FA603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F5E8" w14:textId="453CBCE0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A066" w14:textId="57A87B2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17BC" w14:textId="162C600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675C" w14:textId="2C1153B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EE1D" w14:textId="27803CB1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6,238</w:t>
            </w:r>
          </w:p>
        </w:tc>
      </w:tr>
      <w:tr w:rsidR="005A66D8" w:rsidRPr="005A66D8" w14:paraId="14C8894F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EC364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Other purpose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73EB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FF1A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3E53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9A44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11A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CDB3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1A2E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1B7F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A73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36D4B105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84D60" w14:textId="77777777" w:rsidR="005A66D8" w:rsidRPr="005A66D8" w:rsidRDefault="005A66D8" w:rsidP="005A66D8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Loan Council – housing nomination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CCD51A0" w14:textId="42734B95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5,2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BC13F04" w14:textId="6D58D11C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F9B58C4" w14:textId="5A0EB4C6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5,59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5A928A7" w14:textId="2A6D26D4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9,69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5895327" w14:textId="566D23B1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6,36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047D9C1" w14:textId="5CBFEAE5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F79B21B" w14:textId="15B56A0E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AB28C5A" w14:textId="3126AB60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5,06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EBF2AAA" w14:textId="3642DC28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41,923</w:t>
            </w:r>
          </w:p>
        </w:tc>
      </w:tr>
      <w:tr w:rsidR="005A66D8" w:rsidRPr="005A66D8" w14:paraId="50533876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1897F100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Total Repayment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8053ADC" w14:textId="54C3A6A7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62,29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BAFC3B2" w14:textId="71EBF046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38,86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0F338DD" w14:textId="1EED9128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28,0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DD94EC6" w14:textId="1508282F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9,74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4AFEFA0" w14:textId="40ADBE2E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0,8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C88A3F8" w14:textId="2DAB387C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5,0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1072893" w14:textId="29649EC8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7,3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AAC742E" w14:textId="7A6CEC43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1,24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4F1EE64" w14:textId="791CF281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83,398</w:t>
            </w:r>
          </w:p>
        </w:tc>
      </w:tr>
    </w:tbl>
    <w:p w14:paraId="767EB7C6" w14:textId="08EEAB70" w:rsidR="00B45E48" w:rsidRPr="004C5C3B" w:rsidRDefault="00B45E48" w:rsidP="00B45E48">
      <w:r w:rsidRPr="004C5C3B">
        <w:br w:type="page"/>
      </w:r>
    </w:p>
    <w:p w14:paraId="2A3A29BD" w14:textId="6B00634F" w:rsidR="005A66D8" w:rsidRPr="005A66D8" w:rsidRDefault="00B45E48" w:rsidP="005A66D8">
      <w:pPr>
        <w:pStyle w:val="TableHeadingcontinued"/>
      </w:pPr>
      <w:r w:rsidRPr="004C5C3B">
        <w:t>Table</w:t>
      </w:r>
      <w:r>
        <w:t> </w:t>
      </w:r>
      <w:r w:rsidRPr="004C5C3B">
        <w:t>D.2:</w:t>
      </w:r>
      <w:r>
        <w:t xml:space="preserve"> </w:t>
      </w:r>
      <w:r w:rsidRPr="004C5C3B">
        <w:t xml:space="preserve">Summary of advances, repayments and interest, by year and state (continued) </w:t>
      </w:r>
      <w:bookmarkStart w:id="7" w:name="_1709735758"/>
      <w:bookmarkEnd w:id="7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58"/>
        <w:gridCol w:w="843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5A66D8" w:rsidRPr="005A66D8" w14:paraId="7457A2D7" w14:textId="77777777" w:rsidTr="005A66D8">
        <w:trPr>
          <w:trHeight w:hRule="exact" w:val="225"/>
        </w:trPr>
        <w:tc>
          <w:tcPr>
            <w:tcW w:w="171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B19C" w14:textId="2F27C331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$</w:t>
            </w:r>
            <w:r w:rsidR="00317512">
              <w:rPr>
                <w:rFonts w:ascii="Arial" w:hAnsi="Arial" w:cs="Arial"/>
                <w:sz w:val="16"/>
                <w:szCs w:val="16"/>
              </w:rPr>
              <w:t>’</w:t>
            </w:r>
            <w:r w:rsidRPr="005A66D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2849DC4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4A537D9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15C8343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5244587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B8C41FB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ECC1BB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7510EAE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BAD0E23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9044854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5A66D8" w:rsidRPr="005A66D8" w14:paraId="1915FAE0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1AA0" w14:textId="42D3CEC2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2027</w:t>
            </w:r>
            <w:r w:rsidR="00317512"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442B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E982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E96F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0C8F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9D7F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D8EB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89A9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ED83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A19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267D0671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619FF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Interes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356F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CF72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2660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022C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2EE5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EA05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B20F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C72F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38D5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675BFB5D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CE655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Agricul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1714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500E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F13F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AE49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33C3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8274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61FA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7263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0D24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36E385E9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6FE18" w14:textId="77777777" w:rsidR="005A66D8" w:rsidRPr="005A66D8" w:rsidRDefault="005A66D8" w:rsidP="005A66D8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Drought Concessional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BA5B" w14:textId="3C7386F3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1485" w14:textId="07F60BF6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,19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F587" w14:textId="71FECD19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1342" w14:textId="79ADAB34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B54D" w14:textId="5BA2A053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1B25" w14:textId="1B8E72D4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41EC" w14:textId="731AFF46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A84B" w14:textId="7C9CF098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0981" w14:textId="0C5C2CFC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2,038</w:t>
            </w:r>
          </w:p>
        </w:tc>
      </w:tr>
      <w:tr w:rsidR="005A66D8" w:rsidRPr="005A66D8" w14:paraId="20DE2522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512A3" w14:textId="77777777" w:rsidR="005A66D8" w:rsidRPr="005A66D8" w:rsidRDefault="005A66D8" w:rsidP="005A66D8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Drought Recovery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CCA2" w14:textId="0D3B3220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3F64" w14:textId="6EA17C81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9F50" w14:textId="57CBE8A6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C4E9" w14:textId="2453A524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FA6F" w14:textId="0215BA83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3B5A" w14:textId="3512714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F363" w14:textId="67EC220C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1B5E" w14:textId="6B1D8D1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CF78" w14:textId="6198B526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</w:tr>
      <w:tr w:rsidR="005A66D8" w:rsidRPr="005A66D8" w14:paraId="2E06EDDA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34A78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8B27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1B6E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10A5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6C70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C26E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C335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D2DF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9059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9049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444E5F8F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F99E9" w14:textId="77777777" w:rsidR="005A66D8" w:rsidRPr="005A66D8" w:rsidRDefault="005A66D8" w:rsidP="005A66D8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 xml:space="preserve">Northern Territory – water and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780E" w14:textId="77777777" w:rsidR="005A66D8" w:rsidRPr="005A66D8" w:rsidRDefault="005A66D8" w:rsidP="005A66D8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86F5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1EA0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ADBF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7F7B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7EB5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A43F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CB17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391F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37B8EB0E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4D030" w14:textId="77777777" w:rsidR="005A66D8" w:rsidRPr="005A66D8" w:rsidRDefault="005A66D8" w:rsidP="005A66D8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sewerage assistanc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6FBE" w14:textId="1EA01E5C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AF9A" w14:textId="0A38938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9038" w14:textId="36A454C9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960E" w14:textId="3DA42C9D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452B" w14:textId="4CA8C7CE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514B" w14:textId="3B9F9755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9FCF" w14:textId="08952A26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A1D1" w14:textId="5D129BC7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8BB2" w14:textId="4663FF28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</w:tr>
      <w:tr w:rsidR="005A66D8" w:rsidRPr="005A66D8" w14:paraId="1A45A86E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E4530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18C1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878C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BAC2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8775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8252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7680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1039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4122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9ACE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708E7394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B4465" w14:textId="77777777" w:rsidR="005A66D8" w:rsidRPr="005A66D8" w:rsidRDefault="005A66D8" w:rsidP="005A66D8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Commonwealth–State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DEFD" w14:textId="77777777" w:rsidR="005A66D8" w:rsidRPr="005A66D8" w:rsidRDefault="005A66D8" w:rsidP="005A66D8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52F9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E3B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95D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0EB5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2446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6845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0CEA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2B92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02FEE495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4E90E" w14:textId="77777777" w:rsidR="005A66D8" w:rsidRPr="005A66D8" w:rsidRDefault="005A66D8" w:rsidP="005A66D8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Agreement loa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9455" w14:textId="18AF5BD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7,14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36FB" w14:textId="4707B0C5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F434" w14:textId="05495DD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2,16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517F" w14:textId="3A98E35C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2,03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507A" w14:textId="26B40CB8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1BE8" w14:textId="3C9938F0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66F9" w14:textId="33D11619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5A8A" w14:textId="5B4CC32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322D" w14:textId="72FAABE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2,468</w:t>
            </w:r>
          </w:p>
        </w:tc>
      </w:tr>
      <w:tr w:rsidR="005A66D8" w:rsidRPr="005A66D8" w14:paraId="396D1747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3E1C1" w14:textId="77777777" w:rsidR="005A66D8" w:rsidRPr="005A66D8" w:rsidRDefault="005A66D8" w:rsidP="005A66D8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Housing for service personne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5061" w14:textId="5B36B5B0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6A9A" w14:textId="5755D763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6A8A" w14:textId="6C4F2741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0CBE" w14:textId="635F6343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C258" w14:textId="2AEFBA94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8455" w14:textId="1F2E269E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8CF7" w14:textId="465C289F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C2A3" w14:textId="0B04EFBB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B80F" w14:textId="208B0B80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,140</w:t>
            </w:r>
          </w:p>
        </w:tc>
      </w:tr>
      <w:tr w:rsidR="005A66D8" w:rsidRPr="005A66D8" w14:paraId="11035F32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2D423" w14:textId="77777777" w:rsidR="005A66D8" w:rsidRPr="005A66D8" w:rsidRDefault="005A66D8" w:rsidP="005A66D8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Other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1849" w14:textId="1CADEF04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6CA1" w14:textId="2C10A86E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3A99" w14:textId="09F55106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DED1" w14:textId="5013D9C4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CC98" w14:textId="2AB6F867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C6CC" w14:textId="4D6718FC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6963" w14:textId="4BE957F4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2,18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B64E" w14:textId="1AFFA8B1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C924" w14:textId="192F6C97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2,776</w:t>
            </w:r>
          </w:p>
        </w:tc>
      </w:tr>
      <w:tr w:rsidR="005A66D8" w:rsidRPr="005A66D8" w14:paraId="653004CD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7B0F8" w14:textId="77777777" w:rsidR="005A66D8" w:rsidRPr="005A66D8" w:rsidRDefault="005A66D8" w:rsidP="005A66D8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Loan to NSW to assist beneficiaries of th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EF97" w14:textId="77777777" w:rsidR="005A66D8" w:rsidRPr="005A66D8" w:rsidRDefault="005A66D8" w:rsidP="005A66D8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30FF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88DE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8B82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D26C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24B2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81A1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C379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C575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1EFF95E6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50A81" w14:textId="77777777" w:rsidR="005A66D8" w:rsidRPr="005A66D8" w:rsidRDefault="005A66D8" w:rsidP="005A66D8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Asbestos Injuries Compensation Fund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F57E" w14:textId="1524DE9C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BBB6" w14:textId="489BD758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2642" w14:textId="49D18D96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969B" w14:textId="146F1763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8FFA" w14:textId="45E18F9B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3139" w14:textId="68BAE400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5BE2" w14:textId="29C84FA4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B076" w14:textId="2240F6D0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8406" w14:textId="61FC7733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5A66D8" w:rsidRPr="005A66D8" w14:paraId="4F17B588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6697A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4DC1" w14:textId="1AB0C1AA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B630" w14:textId="175F1505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1771" w14:textId="27407B6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393F" w14:textId="38A83DF8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EEA5" w14:textId="1C872327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F1BB" w14:textId="7E608CF7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58D8" w14:textId="5D9BA9B5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1C01" w14:textId="6D19B6AB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1B6B" w14:textId="200543A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,093</w:t>
            </w:r>
          </w:p>
        </w:tc>
      </w:tr>
      <w:tr w:rsidR="005A66D8" w:rsidRPr="005A66D8" w14:paraId="49AC97D6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BFE31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Other purpose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8B33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DE80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861B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76B9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8AE6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5E6B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DF93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E6C9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ABCD" w14:textId="77777777" w:rsidR="005A66D8" w:rsidRPr="005A66D8" w:rsidRDefault="005A66D8" w:rsidP="005A66D8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A66D8" w:rsidRPr="005A66D8" w14:paraId="010ACC5D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9C7B4" w14:textId="77777777" w:rsidR="005A66D8" w:rsidRPr="005A66D8" w:rsidRDefault="005A66D8" w:rsidP="005A66D8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Loan Council – housing nominatio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31DD" w14:textId="78B86FA0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1,50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AD4C" w14:textId="34C5EAF6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176C" w14:textId="7EA62CBE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4,07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69C4" w14:textId="15B1D0FE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6,89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74C0" w14:textId="07174323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5,10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96A1" w14:textId="5719F92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9720" w14:textId="7342A303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6B2F" w14:textId="39C1D2EE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4,14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CBA2" w14:textId="4FE9C1BD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31,713</w:t>
            </w:r>
          </w:p>
        </w:tc>
      </w:tr>
      <w:tr w:rsidR="005A66D8" w:rsidRPr="005A66D8" w14:paraId="01DF6953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EBC57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66D8">
              <w:rPr>
                <w:rFonts w:ascii="Arial" w:hAnsi="Arial" w:cs="Arial"/>
                <w:sz w:val="16"/>
                <w:szCs w:val="16"/>
              </w:rPr>
              <w:t>Total Interes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59C240E" w14:textId="6557F40B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20,29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220193F" w14:textId="2574A3C9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1,347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475541D" w14:textId="77DED222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7,363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428A849" w14:textId="6A285706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8,977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6CCEADC" w14:textId="09280A4E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5,783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E5ADAF5" w14:textId="476C2FA8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E8EA519" w14:textId="2180666F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2,187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1607D7B" w14:textId="0641369A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5,776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DBAC9DF" w14:textId="1CAF6951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sz w:val="16"/>
                <w:szCs w:val="16"/>
              </w:rPr>
              <w:t>51,987</w:t>
            </w:r>
          </w:p>
        </w:tc>
      </w:tr>
      <w:tr w:rsidR="005A66D8" w:rsidRPr="005A66D8" w14:paraId="3C5A56EB" w14:textId="77777777" w:rsidTr="005A66D8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72D84B9F" w14:textId="77777777" w:rsidR="005A66D8" w:rsidRPr="005A66D8" w:rsidRDefault="005A66D8" w:rsidP="005A66D8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Net Financial Flow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EDA14FD" w14:textId="02B2E203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82,58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F6412FD" w14:textId="3147DBED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40,2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D394F18" w14:textId="4C5A087B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35,4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A9C4E19" w14:textId="7CC0969B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28,7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96CCAA7" w14:textId="65043DE3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16,59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DA76400" w14:textId="646D2D23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5,27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9B42D3D" w14:textId="27C5DFCB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9,56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03863D1" w14:textId="14E50D84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17,0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E59F6B5" w14:textId="7DE12E87" w:rsidR="005A66D8" w:rsidRPr="005A66D8" w:rsidRDefault="00317512" w:rsidP="005A66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5A66D8" w:rsidRPr="005A66D8">
              <w:rPr>
                <w:rFonts w:ascii="Arial" w:hAnsi="Arial" w:cs="Arial"/>
                <w:b/>
                <w:bCs/>
                <w:sz w:val="16"/>
                <w:szCs w:val="16"/>
              </w:rPr>
              <w:t>235,385</w:t>
            </w:r>
          </w:p>
        </w:tc>
      </w:tr>
    </w:tbl>
    <w:p w14:paraId="09FB0693" w14:textId="766DBD34" w:rsidR="00B45E48" w:rsidRPr="004C5C3B" w:rsidRDefault="00B45E48" w:rsidP="00B45E48">
      <w:r w:rsidRPr="004C5C3B">
        <w:br w:type="page"/>
      </w:r>
    </w:p>
    <w:p w14:paraId="04DDAF8B" w14:textId="1BC8839C" w:rsidR="00AA2B84" w:rsidRPr="00AA2B84" w:rsidRDefault="00B45E48" w:rsidP="00AA2B84">
      <w:pPr>
        <w:pStyle w:val="TableHeadingcontinued"/>
      </w:pPr>
      <w:r w:rsidRPr="004C5C3B">
        <w:t>Table</w:t>
      </w:r>
      <w:r>
        <w:t> </w:t>
      </w:r>
      <w:r w:rsidRPr="004C5C3B">
        <w:t>D.2:</w:t>
      </w:r>
      <w:r>
        <w:t xml:space="preserve"> </w:t>
      </w:r>
      <w:r w:rsidRPr="004C5C3B">
        <w:t xml:space="preserve">Summary of advances, repayments and interest, by year and state (continued) </w:t>
      </w:r>
      <w:bookmarkStart w:id="8" w:name="_1709735760"/>
      <w:bookmarkEnd w:id="8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58"/>
        <w:gridCol w:w="843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AA2B84" w:rsidRPr="00AA2B84" w14:paraId="4E7ADCB8" w14:textId="77777777" w:rsidTr="00AA2B84">
        <w:trPr>
          <w:trHeight w:hRule="exact" w:val="225"/>
        </w:trPr>
        <w:tc>
          <w:tcPr>
            <w:tcW w:w="171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9097" w14:textId="4DB41B7A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$</w:t>
            </w:r>
            <w:r w:rsidR="00317512">
              <w:rPr>
                <w:rFonts w:ascii="Arial" w:hAnsi="Arial" w:cs="Arial"/>
                <w:sz w:val="16"/>
                <w:szCs w:val="16"/>
              </w:rPr>
              <w:t>’</w:t>
            </w:r>
            <w:r w:rsidRPr="00AA2B84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B9AF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84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5DB1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84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3774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84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2332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84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2EFF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84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D3F7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84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70B7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84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E8FC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84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D07B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8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AA2B84" w:rsidRPr="00AA2B84" w14:paraId="1A36004D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571C" w14:textId="4849B6B1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84">
              <w:rPr>
                <w:rFonts w:ascii="Arial" w:hAnsi="Arial" w:cs="Arial"/>
                <w:b/>
                <w:bCs/>
                <w:sz w:val="16"/>
                <w:szCs w:val="16"/>
              </w:rPr>
              <w:t>2028</w:t>
            </w:r>
            <w:r w:rsidR="00317512"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Pr="00AA2B84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A5F6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B192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1AC2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73D2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1621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DDD5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1929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F922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72E2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2B84" w:rsidRPr="00AA2B84" w14:paraId="0D1E81E0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464B" w14:textId="77777777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84">
              <w:rPr>
                <w:rFonts w:ascii="Arial" w:hAnsi="Arial" w:cs="Arial"/>
                <w:b/>
                <w:bCs/>
                <w:sz w:val="16"/>
                <w:szCs w:val="16"/>
              </w:rPr>
              <w:t>Advance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672F" w14:textId="77777777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8244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3ED8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E400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8D78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1AA6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1511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00F3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209B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A2B84" w:rsidRPr="00AA2B84" w14:paraId="0719ADDE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91E41" w14:textId="77777777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8013" w14:textId="45A1F67C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384A" w14:textId="6ACF79F3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2B1F" w14:textId="217A09E6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45F6" w14:textId="1724F0C2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D864" w14:textId="2F2273ED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4EFE" w14:textId="62F4D15D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37DE" w14:textId="50B041F7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386F" w14:textId="5BDE4B2D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CCAC" w14:textId="0FBB0651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AA2B84" w:rsidRPr="00AA2B84" w14:paraId="575FC651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F2FC6C8" w14:textId="77777777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Total Advance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6E9DC24" w14:textId="0B8C549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4AF4A17" w14:textId="0FA123A3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3BA153E" w14:textId="53A87402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4CDD0E7" w14:textId="7A94386F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6D3FE8A" w14:textId="4B05943B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DD8DF0E" w14:textId="1B963399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3F1FDB8" w14:textId="59D7C07E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59F4952" w14:textId="3F39C035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ACCA196" w14:textId="0D73796E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12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AA2B84" w:rsidRPr="00AA2B84" w14:paraId="4DC85987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7EE91" w14:textId="77777777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2B84">
              <w:rPr>
                <w:rFonts w:ascii="Arial" w:hAnsi="Arial" w:cs="Arial"/>
                <w:b/>
                <w:bCs/>
                <w:sz w:val="16"/>
                <w:szCs w:val="16"/>
              </w:rPr>
              <w:t>Repayment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DBB0" w14:textId="77777777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AC75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BCDB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C172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32D7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5425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FAD0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E290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A8D2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A2B84" w:rsidRPr="00AA2B84" w14:paraId="11503866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F76B3" w14:textId="77777777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Agricul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5EA9" w14:textId="77777777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44A0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6FAF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8A4D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462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1979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F093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2B64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7C0F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A2B84" w:rsidRPr="00AA2B84" w14:paraId="36352A22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05893" w14:textId="77777777" w:rsidR="00AA2B84" w:rsidRPr="00AA2B84" w:rsidRDefault="00AA2B84" w:rsidP="00AA2B84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Drought Concessional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F018" w14:textId="6276D9ED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A9C0" w14:textId="1E2CF1D4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38,13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0D34" w14:textId="430B3BE9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8,35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77A9" w14:textId="055C7473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33DB" w14:textId="6738D27A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1,34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51DE" w14:textId="436B17AB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2,20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9C20" w14:textId="54268A93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2F5E" w14:textId="23658F81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2EBE" w14:textId="2F3133C7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55,312</w:t>
            </w:r>
          </w:p>
        </w:tc>
      </w:tr>
      <w:tr w:rsidR="00AA2B84" w:rsidRPr="00AA2B84" w14:paraId="2BCB5713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E1E9D" w14:textId="77777777" w:rsidR="00AA2B84" w:rsidRPr="00AA2B84" w:rsidRDefault="00AA2B84" w:rsidP="00AA2B84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Drought Recovery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32B8" w14:textId="38579F95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93D6" w14:textId="3BE20245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4E28" w14:textId="3FD22D2A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576F" w14:textId="207CB0E1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FD64" w14:textId="429DF121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A46B" w14:textId="4DB7430C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2,80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7477" w14:textId="6C3CC9FD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B9AC" w14:textId="5ACD66EC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B70D" w14:textId="31C4F7A3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4,826</w:t>
            </w:r>
          </w:p>
        </w:tc>
      </w:tr>
      <w:tr w:rsidR="00AA2B84" w:rsidRPr="00AA2B84" w14:paraId="6EFB6756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83637" w14:textId="77777777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AC4E" w14:textId="77777777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FB62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D0A5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0EF3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6549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4F4D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1624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1C67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4D2B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A2B84" w:rsidRPr="00AA2B84" w14:paraId="11DA1D0D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84860" w14:textId="77777777" w:rsidR="00AA2B84" w:rsidRPr="00AA2B84" w:rsidRDefault="00AA2B84" w:rsidP="00AA2B84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 xml:space="preserve">Northern Territory – water and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67B6" w14:textId="77777777" w:rsidR="00AA2B84" w:rsidRPr="00AA2B84" w:rsidRDefault="00AA2B84" w:rsidP="00AA2B84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8CFB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472F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B349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CFDC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0AAF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944B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EE58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6B6E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A2B84" w:rsidRPr="00AA2B84" w14:paraId="5EDFDBD6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93723" w14:textId="77777777" w:rsidR="00AA2B84" w:rsidRPr="00AA2B84" w:rsidRDefault="00AA2B84" w:rsidP="00AA2B84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sewerage assistanc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3B7E" w14:textId="47AE9E8D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1B54" w14:textId="1577FF5A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3518" w14:textId="0A424FE2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8972" w14:textId="59F09CAD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CF4F" w14:textId="5F30562D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BBAC" w14:textId="72F1218D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BB9B" w14:textId="69D15C16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088B" w14:textId="2239AE82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912B" w14:textId="040A37F4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</w:tr>
      <w:tr w:rsidR="00AA2B84" w:rsidRPr="00AA2B84" w14:paraId="0FD11E95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189F1" w14:textId="77777777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BD4A" w14:textId="77777777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9874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4214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CBFC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70C4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F089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8FBC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0294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B517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A2B84" w:rsidRPr="00AA2B84" w14:paraId="7D6EC2EC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EEAD5" w14:textId="77777777" w:rsidR="00AA2B84" w:rsidRPr="00AA2B84" w:rsidRDefault="00AA2B84" w:rsidP="00AA2B84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Commonwealth–State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C9C4" w14:textId="77777777" w:rsidR="00AA2B84" w:rsidRPr="00AA2B84" w:rsidRDefault="00AA2B84" w:rsidP="00AA2B84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3C9F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6021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8696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15F6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66AB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81F6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C463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D3EB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A2B84" w:rsidRPr="00AA2B84" w14:paraId="04E7AE07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8CECC" w14:textId="77777777" w:rsidR="00AA2B84" w:rsidRPr="00AA2B84" w:rsidRDefault="00AA2B84" w:rsidP="00AA2B84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Agreement loa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33B7" w14:textId="0C250E45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29,89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B185" w14:textId="37C5BF80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2470" w14:textId="7F7222F0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8,92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D6E6" w14:textId="73574EDC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8,47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F2D8" w14:textId="048E89C0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1,78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38A3" w14:textId="28DFF516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9BD4" w14:textId="0E52214C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1352" w14:textId="08BF82E3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1,46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FBA5" w14:textId="2C17604A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50,542</w:t>
            </w:r>
          </w:p>
        </w:tc>
      </w:tr>
      <w:tr w:rsidR="00AA2B84" w:rsidRPr="00AA2B84" w14:paraId="6C20E927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C0827" w14:textId="77777777" w:rsidR="00AA2B84" w:rsidRPr="00AA2B84" w:rsidRDefault="00AA2B84" w:rsidP="00AA2B84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Housing for service personne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9031" w14:textId="7F78E91A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3,03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8157" w14:textId="221B60FC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C2C5" w14:textId="1CA9B675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1,81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C313" w14:textId="0D47ED6A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A2FE" w14:textId="0BC8FADF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C41C" w14:textId="7A9E9DFC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5E36" w14:textId="078064C7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F0CB" w14:textId="10E9642B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77E9" w14:textId="79CA6EEF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5,249</w:t>
            </w:r>
          </w:p>
        </w:tc>
      </w:tr>
      <w:tr w:rsidR="00AA2B84" w:rsidRPr="00AA2B84" w14:paraId="758B0BB9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D7042" w14:textId="77777777" w:rsidR="00AA2B84" w:rsidRPr="00AA2B84" w:rsidRDefault="00AA2B84" w:rsidP="00AA2B84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Other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6DD1" w14:textId="5DBFE2D7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BC99" w14:textId="118CB294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12F9" w14:textId="17858CA8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A8AF" w14:textId="1E2B1871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0D53" w14:textId="43A6FCE8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1B7F" w14:textId="7402DB13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91A8" w14:textId="5D3B507D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7,37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AE8E" w14:textId="581AC2B3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2,26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2CDE" w14:textId="090B3C6F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9,636</w:t>
            </w:r>
          </w:p>
        </w:tc>
      </w:tr>
      <w:tr w:rsidR="00AA2B84" w:rsidRPr="00AA2B84" w14:paraId="1C86FD31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DB88E" w14:textId="77777777" w:rsidR="00AA2B84" w:rsidRPr="00AA2B84" w:rsidRDefault="00AA2B84" w:rsidP="00AA2B84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Loan to NSW to assist beneficiaries of th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25A2" w14:textId="77777777" w:rsidR="00AA2B84" w:rsidRPr="00AA2B84" w:rsidRDefault="00AA2B84" w:rsidP="00AA2B84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900A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C7D2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8440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7798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F516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11EE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8F22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E39D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A2B84" w:rsidRPr="00AA2B84" w14:paraId="5F440F1F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FDB9" w14:textId="77777777" w:rsidR="00AA2B84" w:rsidRPr="00AA2B84" w:rsidRDefault="00AA2B84" w:rsidP="00AA2B84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Asbestos Injuries Compensation Fund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492C" w14:textId="7B108A4D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E1DA" w14:textId="6388E9D2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0989" w14:textId="20CA13EE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C674" w14:textId="45AAD813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2962" w14:textId="40F8ABCA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54E5" w14:textId="1032B2BC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82D2" w14:textId="7D46E33F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A3E1" w14:textId="53820B74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D6AA" w14:textId="3AB09AC7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AA2B84" w:rsidRPr="00AA2B84" w14:paraId="4DA4BE33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51085" w14:textId="77777777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AC9C" w14:textId="2B1C3409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4,11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C4E6" w14:textId="7E692BFA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786E" w14:textId="71621853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1,66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FBBE" w14:textId="123C6DAD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4B16" w14:textId="752512D0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8B7E" w14:textId="4D05E882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4E65" w14:textId="2F1E14F2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4892" w14:textId="63F64EB3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AE47" w14:textId="6526AD24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6,238</w:t>
            </w:r>
          </w:p>
        </w:tc>
      </w:tr>
      <w:tr w:rsidR="00AA2B84" w:rsidRPr="00AA2B84" w14:paraId="41A47663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1844B" w14:textId="77777777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Other purpose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FBF3" w14:textId="77777777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76CA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F13B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5A12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4520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9545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5E32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6DBE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FA1A" w14:textId="77777777" w:rsidR="00AA2B84" w:rsidRPr="00AA2B84" w:rsidRDefault="00AA2B84" w:rsidP="00AA2B84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A2B84" w:rsidRPr="00AA2B84" w14:paraId="4A02E500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E7D9E" w14:textId="77777777" w:rsidR="00AA2B84" w:rsidRPr="00AA2B84" w:rsidRDefault="00AA2B84" w:rsidP="00AA2B84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Loan Council – housing nomination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D060572" w14:textId="368DB0D5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15,89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B0BA13C" w14:textId="5C9B5B7C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83544D3" w14:textId="6EB52C83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5,84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E9E3E2D" w14:textId="4CE4264E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10,1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7C410EC" w14:textId="44164093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6,6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7CA2001" w14:textId="482AAA53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03A79EA" w14:textId="31205921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E63DEA6" w14:textId="705051A4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5,2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8615B92" w14:textId="7457B7A5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43,811</w:t>
            </w:r>
          </w:p>
        </w:tc>
      </w:tr>
      <w:tr w:rsidR="00AA2B84" w:rsidRPr="00AA2B84" w14:paraId="7D58E6CD" w14:textId="77777777" w:rsidTr="00AA2B84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6C181FAB" w14:textId="77777777" w:rsidR="00AA2B84" w:rsidRPr="00AA2B84" w:rsidRDefault="00AA2B84" w:rsidP="00AA2B84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2B84">
              <w:rPr>
                <w:rFonts w:ascii="Arial" w:hAnsi="Arial" w:cs="Arial"/>
                <w:sz w:val="16"/>
                <w:szCs w:val="16"/>
              </w:rPr>
              <w:t>Total Repayment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483C7D2" w14:textId="35AA3AC6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58,6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E95C849" w14:textId="5BAC7694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38,86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331823E" w14:textId="026E1179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26,69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D5E69C1" w14:textId="655CC8AC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18,83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A0BD3CD" w14:textId="018AA805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11,18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2C92C46" w14:textId="56FBE00F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5,0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AB45A3E" w14:textId="112452C0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7,3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3F6A3B6" w14:textId="17A61D2A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9,15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7F356E1" w14:textId="1C06188C" w:rsidR="00AA2B84" w:rsidRPr="00AA2B84" w:rsidRDefault="00317512" w:rsidP="00AA2B84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AA2B84" w:rsidRPr="00AA2B84">
              <w:rPr>
                <w:rFonts w:ascii="Arial" w:hAnsi="Arial" w:cs="Arial"/>
                <w:sz w:val="16"/>
                <w:szCs w:val="16"/>
              </w:rPr>
              <w:t>175,750</w:t>
            </w:r>
          </w:p>
        </w:tc>
      </w:tr>
    </w:tbl>
    <w:p w14:paraId="678C3A94" w14:textId="09C3134F" w:rsidR="00B45E48" w:rsidRPr="004C5C3B" w:rsidRDefault="00B45E48" w:rsidP="00B45E48">
      <w:r w:rsidRPr="004C5C3B">
        <w:br w:type="page"/>
      </w:r>
    </w:p>
    <w:p w14:paraId="7A8E78B9" w14:textId="1DC0D549" w:rsidR="00D0541D" w:rsidRDefault="00B45E48" w:rsidP="00D0541D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9" w:name="_1709735766"/>
      <w:bookmarkEnd w:id="9"/>
      <w:r w:rsidRPr="004C5C3B">
        <w:t>Table</w:t>
      </w:r>
      <w:r>
        <w:t> </w:t>
      </w:r>
      <w:r w:rsidRPr="004C5C3B">
        <w:t>D.2:</w:t>
      </w:r>
      <w:r>
        <w:t xml:space="preserve"> </w:t>
      </w:r>
      <w:r w:rsidRPr="004C5C3B">
        <w:t>Summary of advances, repayments and interest, by year and state (continued)</w:t>
      </w:r>
      <w:bookmarkStart w:id="10" w:name="_1709735762"/>
      <w:bookmarkEnd w:id="10"/>
      <w:r>
        <w:t xml:space="preserve">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58"/>
        <w:gridCol w:w="843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D0541D" w:rsidRPr="00D0541D" w14:paraId="4476062B" w14:textId="77777777" w:rsidTr="00D0541D">
        <w:trPr>
          <w:trHeight w:hRule="exact" w:val="225"/>
        </w:trPr>
        <w:tc>
          <w:tcPr>
            <w:tcW w:w="171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D5CB" w14:textId="32A71080" w:rsidR="00D0541D" w:rsidRPr="00D0541D" w:rsidRDefault="00D0541D" w:rsidP="00D0541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$</w:t>
            </w:r>
            <w:r w:rsidR="00317512">
              <w:rPr>
                <w:rFonts w:ascii="Arial" w:hAnsi="Arial" w:cs="Arial"/>
                <w:sz w:val="16"/>
                <w:szCs w:val="16"/>
              </w:rPr>
              <w:t>’</w:t>
            </w:r>
            <w:r w:rsidRPr="00D0541D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9FFF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A58B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B045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1AC2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808F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BFFE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6F81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87FE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1D33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D0541D" w:rsidRPr="00D0541D" w14:paraId="05A87EFC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74E3" w14:textId="60A78C06" w:rsidR="00D0541D" w:rsidRPr="00D0541D" w:rsidRDefault="00D0541D" w:rsidP="00D0541D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2028</w:t>
            </w:r>
            <w:r w:rsidR="00317512"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1D6E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CD45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8E69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0A6B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6E29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E9B7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14FB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B2A1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B556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0541D" w:rsidRPr="00D0541D" w14:paraId="2D4C1B32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C3BC0" w14:textId="77777777" w:rsidR="00D0541D" w:rsidRPr="00D0541D" w:rsidRDefault="00D0541D" w:rsidP="00D0541D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Interes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030D" w14:textId="77777777" w:rsidR="00D0541D" w:rsidRPr="00D0541D" w:rsidRDefault="00D0541D" w:rsidP="00D0541D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DC72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C946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3D53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6A27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1B35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8D35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F2A2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1C86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0541D" w:rsidRPr="00D0541D" w14:paraId="645C41A0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C10D3" w14:textId="77777777" w:rsidR="00D0541D" w:rsidRPr="00D0541D" w:rsidRDefault="00D0541D" w:rsidP="00D0541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Agricultur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4950" w14:textId="77777777" w:rsidR="00D0541D" w:rsidRPr="00D0541D" w:rsidRDefault="00D0541D" w:rsidP="00D0541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7A05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0A9B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884C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70A1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8520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FA66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EE14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32A2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0541D" w:rsidRPr="00D0541D" w14:paraId="26FECFCA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E80A0" w14:textId="77777777" w:rsidR="00D0541D" w:rsidRPr="00D0541D" w:rsidRDefault="00D0541D" w:rsidP="00D0541D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Drought Concessional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4A5F" w14:textId="034FDF2C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0CF4" w14:textId="42D21D10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1,19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E2CD" w14:textId="6EDE2425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BD8B" w14:textId="1809EB25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6CFD" w14:textId="2C2ABF1B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0A8A" w14:textId="2EEB44B6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27DF" w14:textId="30C135E2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8ABF" w14:textId="61FBBDA7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C171" w14:textId="638C8F4F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2,038</w:t>
            </w:r>
          </w:p>
        </w:tc>
      </w:tr>
      <w:tr w:rsidR="00D0541D" w:rsidRPr="00D0541D" w14:paraId="149F879E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633A7" w14:textId="77777777" w:rsidR="00D0541D" w:rsidRPr="00D0541D" w:rsidRDefault="00D0541D" w:rsidP="00D0541D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Drought Recovery Loans Schem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5B26" w14:textId="41FCBF32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6D3D" w14:textId="5ECAF47C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8BFB" w14:textId="70571588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1FAE" w14:textId="0FD3A2BD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4E05" w14:textId="1B47FD61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00AA" w14:textId="54660217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5458" w14:textId="6DA594A7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A4F6" w14:textId="5A7BA8F9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47E9" w14:textId="1D55F7A7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</w:tr>
      <w:tr w:rsidR="00D0541D" w:rsidRPr="00D0541D" w14:paraId="6E9349D4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2874C" w14:textId="77777777" w:rsidR="00D0541D" w:rsidRPr="00D0541D" w:rsidRDefault="00D0541D" w:rsidP="00D0541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52B7" w14:textId="77777777" w:rsidR="00D0541D" w:rsidRPr="00D0541D" w:rsidRDefault="00D0541D" w:rsidP="00D0541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03BC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0130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699F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FB23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49A8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60A2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264E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5721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0541D" w:rsidRPr="00D0541D" w14:paraId="6D4E4AAE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436BD" w14:textId="77777777" w:rsidR="00D0541D" w:rsidRPr="00D0541D" w:rsidRDefault="00D0541D" w:rsidP="00D0541D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 xml:space="preserve">Northern Territory – water and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B9B8" w14:textId="77777777" w:rsidR="00D0541D" w:rsidRPr="00D0541D" w:rsidRDefault="00D0541D" w:rsidP="00D0541D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7F24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63DE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02AE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AE8C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E277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AC25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FB22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0C37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0541D" w:rsidRPr="00D0541D" w14:paraId="004115CD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3F7F5" w14:textId="77777777" w:rsidR="00D0541D" w:rsidRPr="00D0541D" w:rsidRDefault="00D0541D" w:rsidP="00D0541D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sewerage assistanc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70DC" w14:textId="5DFA130C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6F53" w14:textId="33A9C0D8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C754" w14:textId="543C9C1A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A4E0" w14:textId="35D623D6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0A88" w14:textId="1D077A0E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BF1F" w14:textId="7C501737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FF8D" w14:textId="7EC82736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7E4B" w14:textId="7E450C08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D451" w14:textId="1D878F5E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</w:tr>
      <w:tr w:rsidR="00D0541D" w:rsidRPr="00D0541D" w14:paraId="6FFDB04A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DFBF0" w14:textId="77777777" w:rsidR="00D0541D" w:rsidRPr="00D0541D" w:rsidRDefault="00D0541D" w:rsidP="00D0541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154F" w14:textId="77777777" w:rsidR="00D0541D" w:rsidRPr="00D0541D" w:rsidRDefault="00D0541D" w:rsidP="00D0541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47DF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1D7D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1855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3924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DFC3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12D4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4ACC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50A5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0541D" w:rsidRPr="00D0541D" w14:paraId="5A9974F9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10BBA" w14:textId="77777777" w:rsidR="00D0541D" w:rsidRPr="00D0541D" w:rsidRDefault="00D0541D" w:rsidP="00D0541D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Commonwealth–State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E0B9" w14:textId="77777777" w:rsidR="00D0541D" w:rsidRPr="00D0541D" w:rsidRDefault="00D0541D" w:rsidP="00D0541D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E051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455C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D4A2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0837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1D1F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DA8C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EDC1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A945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0541D" w:rsidRPr="00D0541D" w14:paraId="334A212E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95FCB" w14:textId="77777777" w:rsidR="00D0541D" w:rsidRPr="00D0541D" w:rsidRDefault="00D0541D" w:rsidP="00D0541D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Agreement loa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BD1E" w14:textId="62CC36E4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5,64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27F4" w14:textId="1765FC05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7F61" w14:textId="1B7F39AE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1,71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6782" w14:textId="471803E6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1,60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B3B4" w14:textId="4B32B30D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D330" w14:textId="293B7BEA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A744" w14:textId="25BFF7EC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927A" w14:textId="45DFB15F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23B1" w14:textId="0D13A7E2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9,940</w:t>
            </w:r>
          </w:p>
        </w:tc>
      </w:tr>
      <w:tr w:rsidR="00D0541D" w:rsidRPr="00D0541D" w14:paraId="689701E9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7C06C" w14:textId="77777777" w:rsidR="00D0541D" w:rsidRPr="00D0541D" w:rsidRDefault="00D0541D" w:rsidP="00D0541D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Housing for service personne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B97C" w14:textId="4726EA97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CA7A" w14:textId="67C19DFE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6AB0" w14:textId="180B1C42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968B" w14:textId="48806404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F33D" w14:textId="3F566970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5377" w14:textId="379C2B33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A9B6" w14:textId="036755D0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8EC5" w14:textId="5C51A472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0BBC" w14:textId="03F76DCA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1,140</w:t>
            </w:r>
          </w:p>
        </w:tc>
      </w:tr>
      <w:tr w:rsidR="00D0541D" w:rsidRPr="00D0541D" w14:paraId="188C3EB1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146F4" w14:textId="77777777" w:rsidR="00D0541D" w:rsidRPr="00D0541D" w:rsidRDefault="00D0541D" w:rsidP="00D0541D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Other housin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A30E" w14:textId="7799681B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3491" w14:textId="39020BAF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687B" w14:textId="3C2B3D17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0D4D" w14:textId="06528737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1BE9" w14:textId="28816280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AACA" w14:textId="2510F57B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C580" w14:textId="02DB5CD1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2,18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893C" w14:textId="55110FD8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6C16" w14:textId="47E59DFD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2,543</w:t>
            </w:r>
          </w:p>
        </w:tc>
      </w:tr>
      <w:tr w:rsidR="00D0541D" w:rsidRPr="00D0541D" w14:paraId="731C1C34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DD6B4" w14:textId="77777777" w:rsidR="00D0541D" w:rsidRPr="00D0541D" w:rsidRDefault="00D0541D" w:rsidP="00D0541D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Loan to NSW to assist beneficiaries of the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9F64" w14:textId="77777777" w:rsidR="00D0541D" w:rsidRPr="00D0541D" w:rsidRDefault="00D0541D" w:rsidP="00D0541D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9DAB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5089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6014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9D9B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21F2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0432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F6B6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8A65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0541D" w:rsidRPr="00D0541D" w14:paraId="467E08A6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2FD17" w14:textId="77777777" w:rsidR="00D0541D" w:rsidRPr="00D0541D" w:rsidRDefault="00D0541D" w:rsidP="00D0541D">
            <w:pPr>
              <w:spacing w:before="0"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Asbestos Injuries Compensation Fund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1B1F" w14:textId="1E848D08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3DD8" w14:textId="05F33335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492E" w14:textId="4680C347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4F04" w14:textId="5A427A61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161C" w14:textId="0096284C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F8DA" w14:textId="31F24649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A461" w14:textId="4608AC8B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E745" w14:textId="2D795C7A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0739" w14:textId="0361C691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D0541D" w:rsidRPr="00D0541D" w14:paraId="3F3CD44B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E945B" w14:textId="77777777" w:rsidR="00D0541D" w:rsidRPr="00D0541D" w:rsidRDefault="00D0541D" w:rsidP="00D0541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4EE8" w14:textId="217111A6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1131" w14:textId="767224C4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68D4" w14:textId="602CB839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79AA" w14:textId="71A48B23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30C4" w14:textId="0BB5C182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D060" w14:textId="1F3C8EC7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F8C5" w14:textId="789670E5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8E2F" w14:textId="51A73FD9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7B23" w14:textId="50A2300A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1,093</w:t>
            </w:r>
          </w:p>
        </w:tc>
      </w:tr>
      <w:tr w:rsidR="00D0541D" w:rsidRPr="00D0541D" w14:paraId="5978D4CF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90E46" w14:textId="77777777" w:rsidR="00D0541D" w:rsidRPr="00D0541D" w:rsidRDefault="00D0541D" w:rsidP="00D0541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Other purpose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62C7" w14:textId="77777777" w:rsidR="00D0541D" w:rsidRPr="00D0541D" w:rsidRDefault="00D0541D" w:rsidP="00D0541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53D8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605C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698F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7F5F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32FC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AE5C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DDD5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0920" w14:textId="77777777" w:rsidR="00D0541D" w:rsidRPr="00D0541D" w:rsidRDefault="00D0541D" w:rsidP="00D0541D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0541D" w:rsidRPr="00D0541D" w14:paraId="73510EDB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8EE48" w14:textId="77777777" w:rsidR="00D0541D" w:rsidRPr="00D0541D" w:rsidRDefault="00D0541D" w:rsidP="00D0541D">
            <w:pPr>
              <w:spacing w:before="0" w:after="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Loan Council – housing nomination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F4E8" w14:textId="6E3BCE27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10,82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3D54" w14:textId="1EF7F356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7937" w14:textId="6D5C3B89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3,82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E136" w14:textId="6AB6DC60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6,45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B13A" w14:textId="71F8AC57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4,81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EB65" w14:textId="380709D0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35B2" w14:textId="66B8BD78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A364" w14:textId="1BB449B7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3,91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EFDE" w14:textId="3FAE72B8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29,827</w:t>
            </w:r>
          </w:p>
        </w:tc>
      </w:tr>
      <w:tr w:rsidR="00D0541D" w:rsidRPr="00D0541D" w14:paraId="4EEA4EBD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3E764" w14:textId="77777777" w:rsidR="00D0541D" w:rsidRPr="00D0541D" w:rsidRDefault="00D0541D" w:rsidP="00D0541D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41D">
              <w:rPr>
                <w:rFonts w:ascii="Arial" w:hAnsi="Arial" w:cs="Arial"/>
                <w:sz w:val="16"/>
                <w:szCs w:val="16"/>
              </w:rPr>
              <w:t>Total Interest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BC09650" w14:textId="4F61DBDE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18,109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6532A44" w14:textId="4D7907D2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1,347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F895D2C" w14:textId="74AE967C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6,659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3C86575" w14:textId="125F85EA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8,110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9E918BD" w14:textId="3E8E758F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5,412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0E66DF55" w14:textId="1F6CE133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B927D19" w14:textId="662001C1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2,187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5DD5EAEB" w14:textId="3F39D11E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5,245</w:t>
            </w:r>
          </w:p>
        </w:tc>
        <w:tc>
          <w:tcPr>
            <w:tcW w:w="3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2A2141B" w14:textId="46D92E17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sz w:val="16"/>
                <w:szCs w:val="16"/>
              </w:rPr>
              <w:t>47,333</w:t>
            </w:r>
          </w:p>
        </w:tc>
      </w:tr>
      <w:tr w:rsidR="00D0541D" w:rsidRPr="00D0541D" w14:paraId="1E0E7868" w14:textId="77777777" w:rsidTr="00D0541D">
        <w:trPr>
          <w:trHeight w:hRule="exact" w:val="225"/>
        </w:trPr>
        <w:tc>
          <w:tcPr>
            <w:tcW w:w="171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0DDB771D" w14:textId="77777777" w:rsidR="00D0541D" w:rsidRPr="00D0541D" w:rsidRDefault="00D0541D" w:rsidP="00D0541D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Net Financial Flow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7754DD5" w14:textId="249ACBA6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76,7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2A37A3FF" w14:textId="08DFF3BE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40,2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339B2948" w14:textId="30610C9B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33,35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28B791C" w14:textId="65545495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26,94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BB20BBA" w14:textId="2FAFE86F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16,59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1878AF45" w14:textId="3D59C823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5,27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68E8B598" w14:textId="4A992E35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9,56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28B65A8" w14:textId="053A2D88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14,39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8C7A4E9" w14:textId="7D3CE95C" w:rsidR="00D0541D" w:rsidRPr="00D0541D" w:rsidRDefault="00317512" w:rsidP="00D0541D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D0541D" w:rsidRPr="00D0541D">
              <w:rPr>
                <w:rFonts w:ascii="Arial" w:hAnsi="Arial" w:cs="Arial"/>
                <w:b/>
                <w:bCs/>
                <w:sz w:val="16"/>
                <w:szCs w:val="16"/>
              </w:rPr>
              <w:t>223,083</w:t>
            </w:r>
          </w:p>
        </w:tc>
      </w:tr>
    </w:tbl>
    <w:p w14:paraId="482A2A00" w14:textId="4CC78832" w:rsidR="00D0541D" w:rsidRPr="00D0541D" w:rsidRDefault="00D0541D" w:rsidP="00A62BC4"/>
    <w:sectPr w:rsidR="00D0541D" w:rsidRPr="00D0541D" w:rsidSect="00355E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2098" w:right="2835" w:bottom="2098" w:left="2466" w:header="153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3D8E" w14:textId="77777777" w:rsidR="001C33D1" w:rsidRDefault="001C33D1" w:rsidP="00E40261">
      <w:pPr>
        <w:spacing w:after="0" w:line="240" w:lineRule="auto"/>
      </w:pPr>
      <w:r>
        <w:separator/>
      </w:r>
    </w:p>
  </w:endnote>
  <w:endnote w:type="continuationSeparator" w:id="0">
    <w:p w14:paraId="50502130" w14:textId="77777777" w:rsidR="001C33D1" w:rsidRDefault="001C33D1" w:rsidP="00E40261">
      <w:pPr>
        <w:spacing w:after="0" w:line="240" w:lineRule="auto"/>
      </w:pPr>
      <w:r>
        <w:continuationSeparator/>
      </w:r>
    </w:p>
  </w:endnote>
  <w:endnote w:type="continuationNotice" w:id="1">
    <w:p w14:paraId="42BE0CA7" w14:textId="77777777" w:rsidR="001C33D1" w:rsidRDefault="001C33D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A59C" w14:textId="7E521AB6" w:rsidR="0007571E" w:rsidRDefault="0007571E" w:rsidP="00360947">
    <w:pPr>
      <w:pStyle w:val="FooterEven"/>
    </w:pPr>
    <w:r w:rsidRPr="00B3705D">
      <w:rPr>
        <w:b/>
      </w:rPr>
      <w:t xml:space="preserve">Page </w:t>
    </w:r>
    <w:r w:rsidRPr="00B3705D">
      <w:rPr>
        <w:b/>
        <w:bCs/>
      </w:rPr>
      <w:fldChar w:fldCharType="begin"/>
    </w:r>
    <w:r w:rsidRPr="00B3705D">
      <w:rPr>
        <w:b/>
      </w:rPr>
      <w:instrText xml:space="preserve"> PAGE  \* Arabic  \* MERGEFORMAT </w:instrText>
    </w:r>
    <w:r w:rsidRPr="00B3705D">
      <w:rPr>
        <w:b/>
        <w:bCs/>
      </w:rPr>
      <w:fldChar w:fldCharType="separate"/>
    </w:r>
    <w:r>
      <w:rPr>
        <w:b/>
        <w:bCs/>
      </w:rPr>
      <w:t>6</w:t>
    </w:r>
    <w:r w:rsidRPr="00B3705D">
      <w:rPr>
        <w:b/>
        <w:bCs/>
      </w:rPr>
      <w:fldChar w:fldCharType="end"/>
    </w:r>
    <w:r w:rsidRPr="00081542">
      <w:t> | </w:t>
    </w:r>
    <w:r w:rsidR="00EE6CE7">
      <w:fldChar w:fldCharType="begin"/>
    </w:r>
    <w:r w:rsidR="00EE6CE7">
      <w:instrText xml:space="preserve"> SUBJECT   \* MERGEFORMAT </w:instrText>
    </w:r>
    <w:r w:rsidR="00EE6CE7">
      <w:fldChar w:fldCharType="separate"/>
    </w:r>
    <w:r w:rsidR="00447D00">
      <w:t>Appendix D: Debt transactions</w:t>
    </w:r>
    <w:r w:rsidR="00EE6CE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5BD6" w14:textId="26A6FE04" w:rsidR="0007571E" w:rsidRDefault="00EE6CE7" w:rsidP="009F3CAB">
    <w:pPr>
      <w:pStyle w:val="FooterOdd"/>
    </w:pPr>
    <w:r>
      <w:fldChar w:fldCharType="begin"/>
    </w:r>
    <w:r>
      <w:instrText xml:space="preserve"> SUBJECT   \* MERGEFORMAT </w:instrText>
    </w:r>
    <w:r>
      <w:fldChar w:fldCharType="separate"/>
    </w:r>
    <w:r w:rsidR="00447D00">
      <w:t>Appendix D: Debt transactions</w:t>
    </w:r>
    <w:r>
      <w:fldChar w:fldCharType="end"/>
    </w:r>
    <w:r w:rsidR="0007571E" w:rsidRPr="00081542">
      <w:t> | </w:t>
    </w:r>
    <w:r w:rsidR="0007571E" w:rsidRPr="00B3705D">
      <w:rPr>
        <w:b/>
        <w:bCs/>
      </w:rPr>
      <w:t xml:space="preserve">Page </w:t>
    </w:r>
    <w:r w:rsidR="0007571E" w:rsidRPr="00B3705D">
      <w:rPr>
        <w:b/>
        <w:bCs/>
      </w:rPr>
      <w:fldChar w:fldCharType="begin"/>
    </w:r>
    <w:r w:rsidR="0007571E" w:rsidRPr="00B3705D">
      <w:rPr>
        <w:b/>
        <w:bCs/>
      </w:rPr>
      <w:instrText xml:space="preserve"> PAGE  \* Arabic  \* MERGEFORMAT </w:instrText>
    </w:r>
    <w:r w:rsidR="0007571E" w:rsidRPr="00B3705D">
      <w:rPr>
        <w:b/>
        <w:bCs/>
      </w:rPr>
      <w:fldChar w:fldCharType="separate"/>
    </w:r>
    <w:r w:rsidR="0007571E">
      <w:rPr>
        <w:b/>
        <w:bCs/>
      </w:rPr>
      <w:t>1</w:t>
    </w:r>
    <w:r w:rsidR="0007571E" w:rsidRPr="00B3705D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0F16" w14:textId="082404E8" w:rsidR="0007571E" w:rsidRDefault="00EE6CE7" w:rsidP="00360947">
    <w:pPr>
      <w:pStyle w:val="FooterOdd"/>
    </w:pPr>
    <w:r>
      <w:fldChar w:fldCharType="begin"/>
    </w:r>
    <w:r>
      <w:instrText xml:space="preserve"> SUBJECT   \* MERGEFORMAT </w:instrText>
    </w:r>
    <w:r>
      <w:fldChar w:fldCharType="separate"/>
    </w:r>
    <w:r w:rsidR="00447D00">
      <w:t>Appendix D: Debt transactions</w:t>
    </w:r>
    <w:r>
      <w:fldChar w:fldCharType="end"/>
    </w:r>
    <w:r w:rsidR="0007571E" w:rsidRPr="00081542">
      <w:t> | </w:t>
    </w:r>
    <w:r w:rsidR="0007571E" w:rsidRPr="00B3705D">
      <w:rPr>
        <w:b/>
        <w:bCs/>
      </w:rPr>
      <w:t xml:space="preserve">Page </w:t>
    </w:r>
    <w:r w:rsidR="0007571E" w:rsidRPr="00B3705D">
      <w:rPr>
        <w:b/>
        <w:bCs/>
      </w:rPr>
      <w:fldChar w:fldCharType="begin"/>
    </w:r>
    <w:r w:rsidR="0007571E" w:rsidRPr="00B3705D">
      <w:rPr>
        <w:b/>
        <w:bCs/>
      </w:rPr>
      <w:instrText xml:space="preserve"> PAGE  \* Arabic  \* MERGEFORMAT </w:instrText>
    </w:r>
    <w:r w:rsidR="0007571E" w:rsidRPr="00B3705D">
      <w:rPr>
        <w:b/>
        <w:bCs/>
      </w:rPr>
      <w:fldChar w:fldCharType="separate"/>
    </w:r>
    <w:r w:rsidR="0007571E">
      <w:rPr>
        <w:b/>
        <w:bCs/>
      </w:rPr>
      <w:t>1</w:t>
    </w:r>
    <w:r w:rsidR="0007571E" w:rsidRPr="00B3705D">
      <w:rPr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8D4E" w14:textId="64DC3119" w:rsidR="0005143B" w:rsidRPr="0005143B" w:rsidRDefault="0005143B" w:rsidP="00171F84">
    <w:pPr>
      <w:pStyle w:val="GhostLine"/>
    </w:pPr>
    <w:r w:rsidRPr="005E792C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E547341" wp14:editId="444D14CC">
              <wp:simplePos x="0" y="0"/>
              <wp:positionH relativeFrom="column">
                <wp:posOffset>-541020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1995749028" name="Text Box 7" descr="Landscape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99815" w14:textId="3D1EE1F5" w:rsidR="0005143B" w:rsidRDefault="0005143B" w:rsidP="00447E2C">
                          <w:pPr>
                            <w:pStyle w:val="FooterEven"/>
                          </w:pPr>
                          <w:r w:rsidRPr="00B3705D">
                            <w:rPr>
                              <w:b/>
                            </w:rPr>
                            <w:t xml:space="preserve">Page </w:t>
                          </w:r>
                          <w:r w:rsidRPr="00B3705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3705D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B3705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 w:rsidRPr="00B3705D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6B1B1F">
                            <w:t> </w:t>
                          </w:r>
                          <w:r>
                            <w:t>|</w:t>
                          </w:r>
                          <w:r w:rsidRPr="006B1B1F">
                            <w:t> </w:t>
                          </w:r>
                          <w:r w:rsidR="00EE6CE7">
                            <w:fldChar w:fldCharType="begin"/>
                          </w:r>
                          <w:r w:rsidR="00EE6CE7">
                            <w:instrText xml:space="preserve"> SUBJECT   \* MERGEFORMAT </w:instrText>
                          </w:r>
                          <w:r w:rsidR="00EE6CE7">
                            <w:fldChar w:fldCharType="separate"/>
                          </w:r>
                          <w:r w:rsidR="00447D00">
                            <w:t>Appendix D: Debt transactions</w:t>
                          </w:r>
                          <w:r w:rsidR="00EE6CE7"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473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Landscape Page Number" style="position:absolute;left:0;text-align:left;margin-left:-42.6pt;margin-top:0;width:31.45pt;height:385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" stroked="f">
              <v:textbox style="layout-flow:vertical" inset="0,0,0,0">
                <w:txbxContent>
                  <w:p w14:paraId="24C99815" w14:textId="3D1EE1F5" w:rsidR="0005143B" w:rsidRDefault="0005143B" w:rsidP="00447E2C">
                    <w:pPr>
                      <w:pStyle w:val="FooterEven"/>
                    </w:pPr>
                    <w:r w:rsidRPr="00B3705D">
                      <w:rPr>
                        <w:b/>
                      </w:rPr>
                      <w:t xml:space="preserve">Page </w:t>
                    </w:r>
                    <w:r w:rsidRPr="00B3705D">
                      <w:rPr>
                        <w:b/>
                        <w:bCs/>
                      </w:rPr>
                      <w:fldChar w:fldCharType="begin"/>
                    </w:r>
                    <w:r w:rsidRPr="00B3705D">
                      <w:rPr>
                        <w:b/>
                      </w:rPr>
                      <w:instrText xml:space="preserve"> PAGE  \* Arabic  \* MERGEFORMAT </w:instrText>
                    </w:r>
                    <w:r w:rsidRPr="00B3705D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 w:rsidRPr="00B3705D">
                      <w:rPr>
                        <w:b/>
                        <w:bCs/>
                      </w:rPr>
                      <w:fldChar w:fldCharType="end"/>
                    </w:r>
                    <w:r w:rsidRPr="006B1B1F">
                      <w:t> </w:t>
                    </w:r>
                    <w:r>
                      <w:t>|</w:t>
                    </w:r>
                    <w:r w:rsidRPr="006B1B1F">
                      <w:t> </w:t>
                    </w:r>
                    <w:r w:rsidR="00EE6CE7">
                      <w:fldChar w:fldCharType="begin"/>
                    </w:r>
                    <w:r w:rsidR="00EE6CE7">
                      <w:instrText xml:space="preserve"> SUBJECT   \* MERGEFORMAT </w:instrText>
                    </w:r>
                    <w:r w:rsidR="00EE6CE7">
                      <w:fldChar w:fldCharType="separate"/>
                    </w:r>
                    <w:r w:rsidR="00447D00">
                      <w:t>Appendix D: Debt transactions</w:t>
                    </w:r>
                    <w:r w:rsidR="00EE6CE7"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5EE6" w14:textId="79FCC182" w:rsidR="0005143B" w:rsidRDefault="00275FD9" w:rsidP="00171F84">
    <w:pPr>
      <w:pStyle w:val="GhostLine"/>
    </w:pPr>
    <w:r w:rsidRPr="005E792C">
      <w:rPr>
        <w:noProof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2EC5CE3A" wp14:editId="0B0D6798">
              <wp:simplePos x="0" y="0"/>
              <wp:positionH relativeFrom="column">
                <wp:posOffset>-541020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365742968" name="Text Box 7" descr="Landscape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21664" w14:textId="00E9FDA2" w:rsidR="00275FD9" w:rsidRDefault="00EE6CE7" w:rsidP="00447E2C">
                          <w:pPr>
                            <w:pStyle w:val="FooterOdd"/>
                          </w:pPr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separate"/>
                          </w:r>
                          <w:r w:rsidR="00447D00">
                            <w:t>Appendix D: Debt transactions</w:t>
                          </w:r>
                          <w:r>
                            <w:fldChar w:fldCharType="end"/>
                          </w:r>
                          <w:r w:rsidR="00275FD9" w:rsidRPr="006B1B1F">
                            <w:t> </w:t>
                          </w:r>
                          <w:r w:rsidR="00275FD9">
                            <w:t>|</w:t>
                          </w:r>
                          <w:r w:rsidR="00275FD9" w:rsidRPr="006B1B1F">
                            <w:t> </w:t>
                          </w:r>
                          <w:r w:rsidR="00275FD9" w:rsidRPr="00B3705D">
                            <w:rPr>
                              <w:b/>
                              <w:bCs/>
                            </w:rPr>
                            <w:t xml:space="preserve">Page </w:t>
                          </w:r>
                          <w:r w:rsidR="00275FD9" w:rsidRPr="00B3705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75FD9" w:rsidRPr="00B3705D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="00275FD9" w:rsidRPr="00B3705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75FD9">
                            <w:rPr>
                              <w:b/>
                              <w:bCs/>
                            </w:rPr>
                            <w:t>3</w:t>
                          </w:r>
                          <w:r w:rsidR="00275FD9" w:rsidRPr="00B3705D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5CE3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Landscape Page Number" style="position:absolute;left:0;text-align:left;margin-left:-42.6pt;margin-top:0;width:31.45pt;height:385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" stroked="f">
              <v:textbox style="layout-flow:vertical" inset="0,0,0,0">
                <w:txbxContent>
                  <w:p w14:paraId="7AC21664" w14:textId="00E9FDA2" w:rsidR="00275FD9" w:rsidRDefault="00EE6CE7" w:rsidP="00447E2C">
                    <w:pPr>
                      <w:pStyle w:val="FooterOdd"/>
                    </w:pPr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separate"/>
                    </w:r>
                    <w:r w:rsidR="00447D00">
                      <w:t>Appendix D: Debt transactions</w:t>
                    </w:r>
                    <w:r>
                      <w:fldChar w:fldCharType="end"/>
                    </w:r>
                    <w:r w:rsidR="00275FD9" w:rsidRPr="006B1B1F">
                      <w:t> </w:t>
                    </w:r>
                    <w:r w:rsidR="00275FD9">
                      <w:t>|</w:t>
                    </w:r>
                    <w:r w:rsidR="00275FD9" w:rsidRPr="006B1B1F">
                      <w:t> </w:t>
                    </w:r>
                    <w:r w:rsidR="00275FD9" w:rsidRPr="00B3705D">
                      <w:rPr>
                        <w:b/>
                        <w:bCs/>
                      </w:rPr>
                      <w:t xml:space="preserve">Page </w:t>
                    </w:r>
                    <w:r w:rsidR="00275FD9" w:rsidRPr="00B3705D">
                      <w:rPr>
                        <w:b/>
                        <w:bCs/>
                      </w:rPr>
                      <w:fldChar w:fldCharType="begin"/>
                    </w:r>
                    <w:r w:rsidR="00275FD9" w:rsidRPr="00B3705D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="00275FD9" w:rsidRPr="00B3705D">
                      <w:rPr>
                        <w:b/>
                        <w:bCs/>
                      </w:rPr>
                      <w:fldChar w:fldCharType="separate"/>
                    </w:r>
                    <w:r w:rsidR="00275FD9">
                      <w:rPr>
                        <w:b/>
                        <w:bCs/>
                      </w:rPr>
                      <w:t>3</w:t>
                    </w:r>
                    <w:r w:rsidR="00275FD9" w:rsidRPr="00B3705D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51C9" w14:textId="3990D0B6" w:rsidR="0005143B" w:rsidRDefault="0005143B" w:rsidP="0005143B">
    <w:pPr>
      <w:pStyle w:val="FooterOdd"/>
      <w:pBdr>
        <w:top w:val="none" w:sz="0" w:space="0" w:color="auto"/>
      </w:pBdr>
    </w:pPr>
    <w:r w:rsidRPr="005E792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2C03B868" wp14:editId="25C6265B">
              <wp:simplePos x="0" y="0"/>
              <wp:positionH relativeFrom="column">
                <wp:posOffset>-541020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728219405" name="Text Box 7" descr="Landscape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A40CD" w14:textId="5C8824CB" w:rsidR="0005143B" w:rsidRDefault="00EE6CE7" w:rsidP="00447E2C">
                          <w:pPr>
                            <w:pStyle w:val="FooterOdd"/>
                          </w:pPr>
                          <w:r>
                            <w:fldChar w:fldCharType="begin"/>
                          </w:r>
                          <w:r>
                            <w:instrText xml:space="preserve"> SUBJECT   \* MERGEFORMAT </w:instrText>
                          </w:r>
                          <w:r>
                            <w:fldChar w:fldCharType="separate"/>
                          </w:r>
                          <w:r w:rsidR="00447D00">
                            <w:t>Appendix D: Debt transactions</w:t>
                          </w:r>
                          <w:r>
                            <w:fldChar w:fldCharType="end"/>
                          </w:r>
                          <w:r w:rsidR="0005143B" w:rsidRPr="006B1B1F">
                            <w:t> </w:t>
                          </w:r>
                          <w:r w:rsidR="0005143B">
                            <w:t>|</w:t>
                          </w:r>
                          <w:r w:rsidR="0005143B" w:rsidRPr="006B1B1F">
                            <w:t> </w:t>
                          </w:r>
                          <w:r w:rsidR="0005143B" w:rsidRPr="00B3705D">
                            <w:rPr>
                              <w:b/>
                              <w:bCs/>
                            </w:rPr>
                            <w:t xml:space="preserve">Page </w:t>
                          </w:r>
                          <w:r w:rsidR="0005143B" w:rsidRPr="00B3705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05143B" w:rsidRPr="00B3705D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="0005143B" w:rsidRPr="00B3705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5143B">
                            <w:rPr>
                              <w:b/>
                              <w:bCs/>
                            </w:rPr>
                            <w:t>3</w:t>
                          </w:r>
                          <w:r w:rsidR="0005143B" w:rsidRPr="00B3705D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3B86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Landscape Page Number" style="position:absolute;left:0;text-align:left;margin-left:-42.6pt;margin-top:0;width:31.45pt;height:38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" stroked="f">
              <v:textbox style="layout-flow:vertical" inset="0,0,0,0">
                <w:txbxContent>
                  <w:p w14:paraId="53DA40CD" w14:textId="5C8824CB" w:rsidR="0005143B" w:rsidRDefault="00EE6CE7" w:rsidP="00447E2C">
                    <w:pPr>
                      <w:pStyle w:val="FooterOdd"/>
                    </w:pPr>
                    <w:r>
                      <w:fldChar w:fldCharType="begin"/>
                    </w:r>
                    <w:r>
                      <w:instrText xml:space="preserve"> SUBJECT   \* MERGEFORMAT </w:instrText>
                    </w:r>
                    <w:r>
                      <w:fldChar w:fldCharType="separate"/>
                    </w:r>
                    <w:r w:rsidR="00447D00">
                      <w:t>Appendix D: Debt transactions</w:t>
                    </w:r>
                    <w:r>
                      <w:fldChar w:fldCharType="end"/>
                    </w:r>
                    <w:r w:rsidR="0005143B" w:rsidRPr="006B1B1F">
                      <w:t> </w:t>
                    </w:r>
                    <w:r w:rsidR="0005143B">
                      <w:t>|</w:t>
                    </w:r>
                    <w:r w:rsidR="0005143B" w:rsidRPr="006B1B1F">
                      <w:t> </w:t>
                    </w:r>
                    <w:r w:rsidR="0005143B" w:rsidRPr="00B3705D">
                      <w:rPr>
                        <w:b/>
                        <w:bCs/>
                      </w:rPr>
                      <w:t xml:space="preserve">Page </w:t>
                    </w:r>
                    <w:r w:rsidR="0005143B" w:rsidRPr="00B3705D">
                      <w:rPr>
                        <w:b/>
                        <w:bCs/>
                      </w:rPr>
                      <w:fldChar w:fldCharType="begin"/>
                    </w:r>
                    <w:r w:rsidR="0005143B" w:rsidRPr="00B3705D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="0005143B" w:rsidRPr="00B3705D">
                      <w:rPr>
                        <w:b/>
                        <w:bCs/>
                      </w:rPr>
                      <w:fldChar w:fldCharType="separate"/>
                    </w:r>
                    <w:r w:rsidR="0005143B">
                      <w:rPr>
                        <w:b/>
                        <w:bCs/>
                      </w:rPr>
                      <w:t>3</w:t>
                    </w:r>
                    <w:r w:rsidR="0005143B" w:rsidRPr="00B3705D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99AB" w14:textId="77777777" w:rsidR="001C33D1" w:rsidRPr="003C1CA4" w:rsidRDefault="001C33D1" w:rsidP="00EB6597">
      <w:pPr>
        <w:spacing w:after="0" w:line="240" w:lineRule="auto"/>
        <w:ind w:right="8277"/>
        <w:rPr>
          <w:rFonts w:asciiTheme="majorHAnsi" w:hAnsiTheme="majorHAnsi"/>
          <w:color w:val="E1E3E6" w:themeColor="background2" w:themeTint="33"/>
        </w:rPr>
      </w:pPr>
      <w:r w:rsidRPr="003C1CA4">
        <w:rPr>
          <w:rFonts w:asciiTheme="majorHAnsi" w:hAnsiTheme="majorHAnsi"/>
          <w:color w:val="E1E3E6" w:themeColor="background2" w:themeTint="33"/>
        </w:rPr>
        <w:t>—</w:t>
      </w:r>
    </w:p>
  </w:footnote>
  <w:footnote w:type="continuationSeparator" w:id="0">
    <w:p w14:paraId="29E57526" w14:textId="77777777" w:rsidR="001C33D1" w:rsidRDefault="001C33D1" w:rsidP="00E40261">
      <w:pPr>
        <w:spacing w:after="0" w:line="240" w:lineRule="auto"/>
      </w:pPr>
      <w:r>
        <w:continuationSeparator/>
      </w:r>
    </w:p>
  </w:footnote>
  <w:footnote w:type="continuationNotice" w:id="1">
    <w:p w14:paraId="48C32AFA" w14:textId="77777777" w:rsidR="001C33D1" w:rsidRDefault="001C33D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A0F6" w14:textId="0763795B" w:rsidR="0007571E" w:rsidRPr="00AA5439" w:rsidRDefault="0007571E" w:rsidP="00AA5439">
    <w:pPr>
      <w:pStyle w:val="HeaderEven"/>
      <w:rPr>
        <w:sz w:val="2"/>
        <w:szCs w:val="2"/>
      </w:rPr>
    </w:pPr>
  </w:p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</w:tblGrid>
    <w:tr w:rsidR="0007571E" w14:paraId="64AC9B8A" w14:textId="77777777">
      <w:trPr>
        <w:trHeight w:hRule="exact" w:val="340"/>
      </w:trPr>
      <w:tc>
        <w:tcPr>
          <w:tcW w:w="7797" w:type="dxa"/>
        </w:tcPr>
        <w:p w14:paraId="789AC60B" w14:textId="63DF9895" w:rsidR="0007571E" w:rsidRPr="008C56E1" w:rsidRDefault="0007571E" w:rsidP="00F60EA1">
          <w:pPr>
            <w:pStyle w:val="HeaderEven"/>
          </w:pPr>
          <w:r w:rsidRPr="008C56E1">
            <w:rPr>
              <w:noProof/>
              <w:position w:val="-8"/>
            </w:rPr>
            <w:drawing>
              <wp:inline distT="0" distB="0" distL="0" distR="0" wp14:anchorId="2639BBB1" wp14:editId="4763A8D0">
                <wp:extent cx="864091" cy="198000"/>
                <wp:effectExtent l="0" t="0" r="0" b="0"/>
                <wp:docPr id="209588439" name="Picture 2095884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828796" name="Picture 28782879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91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81542">
            <w:t> | </w:t>
          </w:r>
          <w:r w:rsidR="00EE6CE7">
            <w:fldChar w:fldCharType="begin"/>
          </w:r>
          <w:r w:rsidR="00EE6CE7">
            <w:instrText xml:space="preserve"> TITLE   \* MERGEFORMAT </w:instrText>
          </w:r>
          <w:r w:rsidR="00EE6CE7">
            <w:fldChar w:fldCharType="separate"/>
          </w:r>
          <w:r w:rsidR="00447D00">
            <w:t>Budget Paper No. 3</w:t>
          </w:r>
          <w:r w:rsidR="00EE6CE7">
            <w:fldChar w:fldCharType="end"/>
          </w:r>
        </w:p>
      </w:tc>
    </w:tr>
  </w:tbl>
  <w:p w14:paraId="4CD7ED9A" w14:textId="77777777" w:rsidR="0007571E" w:rsidRPr="00AA5439" w:rsidRDefault="0007571E" w:rsidP="00AA5439">
    <w:pPr>
      <w:pStyle w:val="HeaderEven"/>
      <w:rPr>
        <w:sz w:val="2"/>
        <w:szCs w:val="4"/>
      </w:rPr>
    </w:pPr>
  </w:p>
  <w:p w14:paraId="12C2F913" w14:textId="77777777" w:rsidR="0007571E" w:rsidRPr="007703C7" w:rsidRDefault="0007571E" w:rsidP="007703C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</w:tblGrid>
    <w:tr w:rsidR="0007571E" w14:paraId="3967106C" w14:textId="77777777" w:rsidTr="001051B9">
      <w:trPr>
        <w:trHeight w:hRule="exact" w:val="340"/>
      </w:trPr>
      <w:tc>
        <w:tcPr>
          <w:tcW w:w="7797" w:type="dxa"/>
          <w:tcMar>
            <w:left w:w="108" w:type="dxa"/>
            <w:right w:w="108" w:type="dxa"/>
          </w:tcMar>
        </w:tcPr>
        <w:p w14:paraId="359893B3" w14:textId="18282D58" w:rsidR="0007571E" w:rsidRPr="00D13BF9" w:rsidRDefault="00EE6CE7" w:rsidP="00D13BF9">
          <w:pPr>
            <w:pStyle w:val="HeaderOdd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447D00">
            <w:t>Budget Paper No. 3</w:t>
          </w:r>
          <w:r>
            <w:fldChar w:fldCharType="end"/>
          </w:r>
          <w:r w:rsidR="0007571E" w:rsidRPr="00081542">
            <w:t> | </w:t>
          </w:r>
          <w:r w:rsidR="0007571E" w:rsidRPr="002709D2">
            <w:rPr>
              <w:noProof/>
              <w:position w:val="-8"/>
              <w:vertAlign w:val="subscript"/>
            </w:rPr>
            <w:drawing>
              <wp:inline distT="0" distB="0" distL="0" distR="0" wp14:anchorId="725A2AED" wp14:editId="55501CB0">
                <wp:extent cx="864091" cy="198000"/>
                <wp:effectExtent l="0" t="0" r="0" b="0"/>
                <wp:docPr id="1440409671" name="Picture 14404096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3718" name="Picture 26937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91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EDC345" w14:textId="602007B8" w:rsidR="0007571E" w:rsidRPr="00562EDC" w:rsidRDefault="0007571E" w:rsidP="00562EDC">
    <w:pPr>
      <w:pStyle w:val="HeaderOdd"/>
      <w:jc w:val="left"/>
      <w:rPr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</w:tblGrid>
    <w:tr w:rsidR="00C63A70" w14:paraId="19EE32AE" w14:textId="77777777" w:rsidTr="001051B9">
      <w:trPr>
        <w:trHeight w:hRule="exact" w:val="340"/>
      </w:trPr>
      <w:tc>
        <w:tcPr>
          <w:tcW w:w="7797" w:type="dxa"/>
          <w:tcMar>
            <w:left w:w="108" w:type="dxa"/>
            <w:right w:w="108" w:type="dxa"/>
          </w:tcMar>
        </w:tcPr>
        <w:p w14:paraId="6A74B26F" w14:textId="0F4F0AD9" w:rsidR="00C63A70" w:rsidRPr="00D13BF9" w:rsidRDefault="00EE6CE7" w:rsidP="00D13BF9">
          <w:pPr>
            <w:pStyle w:val="HeaderOdd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447D00">
            <w:t>Budget Paper No. 3</w:t>
          </w:r>
          <w:r>
            <w:fldChar w:fldCharType="end"/>
          </w:r>
          <w:r w:rsidR="00C63A70" w:rsidRPr="00081542">
            <w:t> | </w:t>
          </w:r>
          <w:r w:rsidR="00C63A70" w:rsidRPr="002709D2">
            <w:rPr>
              <w:noProof/>
              <w:position w:val="-8"/>
              <w:vertAlign w:val="subscript"/>
            </w:rPr>
            <w:drawing>
              <wp:inline distT="0" distB="0" distL="0" distR="0" wp14:anchorId="621AF555" wp14:editId="3F429997">
                <wp:extent cx="864091" cy="198000"/>
                <wp:effectExtent l="0" t="0" r="0" b="0"/>
                <wp:docPr id="211200097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91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F774C4" w14:textId="77777777" w:rsidR="0007571E" w:rsidRPr="005B2F30" w:rsidRDefault="0007571E">
    <w:pPr>
      <w:pStyle w:val="Header"/>
      <w:rPr>
        <w:sz w:val="2"/>
        <w:szCs w:val="2"/>
      </w:rPr>
    </w:pPr>
    <w:r w:rsidRPr="00692105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040207" wp14:editId="1ACE79A6">
              <wp:simplePos x="0" y="0"/>
              <wp:positionH relativeFrom="column">
                <wp:posOffset>7560945</wp:posOffset>
              </wp:positionH>
              <wp:positionV relativeFrom="margin">
                <wp:align>bottom</wp:align>
              </wp:positionV>
              <wp:extent cx="399600" cy="4896000"/>
              <wp:effectExtent l="0" t="0" r="635" b="0"/>
              <wp:wrapNone/>
              <wp:docPr id="843381355" name="Text Box 6" descr="Landscape Od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60E05" w14:textId="7F3338CC" w:rsidR="0007571E" w:rsidRPr="00137C7E" w:rsidRDefault="00EE6CE7" w:rsidP="001D33D6">
                          <w:pPr>
                            <w:pStyle w:val="HeaderOdd"/>
                          </w:pPr>
                          <w:r>
                            <w:fldChar w:fldCharType="begin"/>
                          </w:r>
                          <w:r>
                            <w:instrText xml:space="preserve"> TITLE   \* MERGEFORMAT </w:instrText>
                          </w:r>
                          <w:r>
                            <w:fldChar w:fldCharType="separate"/>
                          </w:r>
                          <w:r w:rsidR="00447D00">
                            <w:t>Budget Paper No. 3</w:t>
                          </w:r>
                          <w:r>
                            <w:fldChar w:fldCharType="end"/>
                          </w:r>
                          <w:r w:rsidR="0007571E">
                            <w:t xml:space="preserve">  |  </w:t>
                          </w:r>
                          <w:r w:rsidR="0007571E" w:rsidRPr="000635BE">
                            <w:rPr>
                              <w:rFonts w:ascii="Arial Bold" w:hAnsi="Arial Bold"/>
                              <w:b/>
                              <w:bCs/>
                              <w:noProof/>
                              <w:position w:val="-10"/>
                            </w:rPr>
                            <w:drawing>
                              <wp:inline distT="0" distB="0" distL="0" distR="0" wp14:anchorId="4CDA32C9" wp14:editId="600F71BC">
                                <wp:extent cx="1000760" cy="228609"/>
                                <wp:effectExtent l="5080" t="0" r="0" b="0"/>
                                <wp:docPr id="1669712719" name="Picture 1669712719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77485440" name="Picture 1877485440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1000760" cy="228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" wrap="square" lIns="0" tIns="0" rIns="0" bIns="7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402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Landscape Odd Header" style="position:absolute;margin-left:595.35pt;margin-top:0;width:31.45pt;height:3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" stroked="f">
              <v:textbox style="layout-flow:vertical" inset="0,0,0,.2mm">
                <w:txbxContent>
                  <w:p w14:paraId="45660E05" w14:textId="7F3338CC" w:rsidR="0007571E" w:rsidRPr="00137C7E" w:rsidRDefault="00EE6CE7" w:rsidP="001D33D6">
                    <w:pPr>
                      <w:pStyle w:val="HeaderOdd"/>
                    </w:pPr>
                    <w:r>
                      <w:fldChar w:fldCharType="begin"/>
                    </w:r>
                    <w:r>
                      <w:instrText xml:space="preserve"> TITLE   \* MERGEFORMAT </w:instrText>
                    </w:r>
                    <w:r>
                      <w:fldChar w:fldCharType="separate"/>
                    </w:r>
                    <w:r w:rsidR="00447D00">
                      <w:t>Budget Paper No. 3</w:t>
                    </w:r>
                    <w:r>
                      <w:fldChar w:fldCharType="end"/>
                    </w:r>
                    <w:r w:rsidR="0007571E">
                      <w:t xml:space="preserve">  |  </w:t>
                    </w:r>
                    <w:r w:rsidR="0007571E" w:rsidRPr="000635BE">
                      <w:rPr>
                        <w:rFonts w:ascii="Arial Bold" w:hAnsi="Arial Bold"/>
                        <w:b/>
                        <w:bCs/>
                        <w:noProof/>
                        <w:position w:val="-10"/>
                      </w:rPr>
                      <w:drawing>
                        <wp:inline distT="0" distB="0" distL="0" distR="0" wp14:anchorId="4CDA32C9" wp14:editId="600F71BC">
                          <wp:extent cx="1000760" cy="228609"/>
                          <wp:effectExtent l="5080" t="0" r="0" b="0"/>
                          <wp:docPr id="1669712719" name="Picture 1669712719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77485440" name="Picture 1877485440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1000760" cy="228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9C76" w14:textId="3CA6643D" w:rsidR="0005143B" w:rsidRPr="0005143B" w:rsidRDefault="00EA6C3E" w:rsidP="00171F84">
    <w:pPr>
      <w:pStyle w:val="GhostLine"/>
    </w:pPr>
    <w:r w:rsidRPr="00081542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42" behindDoc="0" locked="0" layoutInCell="1" allowOverlap="1" wp14:anchorId="56604350" wp14:editId="46033505">
              <wp:simplePos x="0" y="0"/>
              <wp:positionH relativeFrom="column">
                <wp:posOffset>7560945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1037127842" name="Text Box 6" descr="Landscape Od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F372C" w14:textId="1AB804CE" w:rsidR="00EA6C3E" w:rsidRPr="00137C7E" w:rsidRDefault="00EA6C3E" w:rsidP="00CC6004">
                          <w:pPr>
                            <w:pStyle w:val="HeaderEven"/>
                          </w:pPr>
                          <w:r w:rsidRPr="005476BD">
                            <w:rPr>
                              <w:noProof/>
                              <w:position w:val="-8"/>
                            </w:rPr>
                            <w:drawing>
                              <wp:inline distT="0" distB="0" distL="0" distR="0" wp14:anchorId="4E38DF05" wp14:editId="451F156A">
                                <wp:extent cx="864091" cy="198000"/>
                                <wp:effectExtent l="9207" t="0" r="0" b="2857"/>
                                <wp:docPr id="431366331" name="Picture 3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1366331" name="Picture 3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864091" cy="19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B1B1F">
                            <w:t> </w:t>
                          </w:r>
                          <w:r>
                            <w:t>|</w:t>
                          </w:r>
                          <w:r w:rsidR="004D58D0">
                            <w:t xml:space="preserve"> Budget Paper No. 3</w:t>
                          </w:r>
                          <w:r w:rsidR="004D58D0" w:rsidRPr="00137C7E">
                            <w:t xml:space="preserve"> 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043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Landscape Odd Header" style="position:absolute;left:0;text-align:left;margin-left:595.35pt;margin-top:0;width:31.45pt;height:385.5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" stroked="f">
              <v:textbox style="layout-flow:vertical" inset="0,0,0,0">
                <w:txbxContent>
                  <w:p w14:paraId="059F372C" w14:textId="1AB804CE" w:rsidR="00EA6C3E" w:rsidRPr="00137C7E" w:rsidRDefault="00EA6C3E" w:rsidP="00CC6004">
                    <w:pPr>
                      <w:pStyle w:val="HeaderEven"/>
                    </w:pPr>
                    <w:r w:rsidRPr="005476BD">
                      <w:rPr>
                        <w:noProof/>
                        <w:position w:val="-8"/>
                      </w:rPr>
                      <w:drawing>
                        <wp:inline distT="0" distB="0" distL="0" distR="0" wp14:anchorId="4E38DF05" wp14:editId="451F156A">
                          <wp:extent cx="864091" cy="198000"/>
                          <wp:effectExtent l="9207" t="0" r="0" b="2857"/>
                          <wp:docPr id="431366331" name="Picture 3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1366331" name="Picture 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864091" cy="19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B1B1F">
                      <w:t> </w:t>
                    </w:r>
                    <w:r>
                      <w:t>|</w:t>
                    </w:r>
                    <w:r w:rsidR="004D58D0">
                      <w:t xml:space="preserve"> Budget Paper No. 3</w:t>
                    </w:r>
                    <w:r w:rsidR="004D58D0" w:rsidRPr="00137C7E"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05143B" w:rsidRPr="0008154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7E47485" wp14:editId="195E2D20">
              <wp:simplePos x="0" y="0"/>
              <wp:positionH relativeFrom="column">
                <wp:posOffset>7560945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77" name="Text Box 6" descr="Landscape Od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AB1A5" w14:textId="6B6C76AF" w:rsidR="0005143B" w:rsidRPr="00137C7E" w:rsidRDefault="0005143B" w:rsidP="00CC6004">
                          <w:pPr>
                            <w:pStyle w:val="HeaderEven"/>
                          </w:pPr>
                          <w:r w:rsidRPr="005476BD">
                            <w:rPr>
                              <w:noProof/>
                              <w:position w:val="-8"/>
                            </w:rPr>
                            <w:drawing>
                              <wp:inline distT="0" distB="0" distL="0" distR="0" wp14:anchorId="567DD0E5" wp14:editId="4B8B26EB">
                                <wp:extent cx="864091" cy="198000"/>
                                <wp:effectExtent l="9207" t="0" r="0" b="2857"/>
                                <wp:docPr id="987838109" name="Picture 3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7838109" name="Picture 3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864091" cy="19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B1B1F">
                            <w:t> </w:t>
                          </w:r>
                          <w:r>
                            <w:t>|</w:t>
                          </w:r>
                          <w:r w:rsidRPr="006B1B1F">
                            <w:t> </w:t>
                          </w:r>
                          <w:r w:rsidR="00EE6CE7">
                            <w:fldChar w:fldCharType="begin"/>
                          </w:r>
                          <w:r w:rsidR="00EE6CE7">
                            <w:instrText xml:space="preserve"> TITLE   \* MERGEFORMAT </w:instrText>
                          </w:r>
                          <w:r w:rsidR="00EE6CE7">
                            <w:fldChar w:fldCharType="separate"/>
                          </w:r>
                          <w:r w:rsidR="00447D00">
                            <w:t>Budget Paper No. 3</w:t>
                          </w:r>
                          <w:r w:rsidR="00EE6CE7"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47485" id="_x0000_s1028" type="#_x0000_t202" alt="Landscape Odd Header" style="position:absolute;left:0;text-align:left;margin-left:595.35pt;margin-top:0;width:31.45pt;height:38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" stroked="f">
              <v:textbox style="layout-flow:vertical" inset="0,0,0,0">
                <w:txbxContent>
                  <w:p w14:paraId="32FAB1A5" w14:textId="6B6C76AF" w:rsidR="0005143B" w:rsidRPr="00137C7E" w:rsidRDefault="0005143B" w:rsidP="00CC6004">
                    <w:pPr>
                      <w:pStyle w:val="HeaderEven"/>
                    </w:pPr>
                    <w:r w:rsidRPr="005476BD">
                      <w:rPr>
                        <w:noProof/>
                        <w:position w:val="-8"/>
                      </w:rPr>
                      <w:drawing>
                        <wp:inline distT="0" distB="0" distL="0" distR="0" wp14:anchorId="567DD0E5" wp14:editId="4B8B26EB">
                          <wp:extent cx="864091" cy="198000"/>
                          <wp:effectExtent l="9207" t="0" r="0" b="2857"/>
                          <wp:docPr id="987838109" name="Picture 3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7838109" name="Picture 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864091" cy="19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B1B1F">
                      <w:t> </w:t>
                    </w:r>
                    <w:r>
                      <w:t>|</w:t>
                    </w:r>
                    <w:r w:rsidRPr="006B1B1F">
                      <w:t> </w:t>
                    </w:r>
                    <w:r w:rsidR="00EE6CE7">
                      <w:fldChar w:fldCharType="begin"/>
                    </w:r>
                    <w:r w:rsidR="00EE6CE7">
                      <w:instrText xml:space="preserve"> TITLE   \* MERGEFORMAT </w:instrText>
                    </w:r>
                    <w:r w:rsidR="00EE6CE7">
                      <w:fldChar w:fldCharType="separate"/>
                    </w:r>
                    <w:r w:rsidR="00447D00">
                      <w:t>Budget Paper No. 3</w:t>
                    </w:r>
                    <w:r w:rsidR="00EE6CE7"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E8DC" w14:textId="5FC4C66B" w:rsidR="0005143B" w:rsidRPr="00275FD9" w:rsidRDefault="00EA6C3E" w:rsidP="00171F84">
    <w:pPr>
      <w:pStyle w:val="GhostLine"/>
    </w:pPr>
    <w:r w:rsidRPr="003353DC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94" behindDoc="0" locked="1" layoutInCell="1" allowOverlap="1" wp14:anchorId="1AFCD2E3" wp14:editId="70330409">
              <wp:simplePos x="0" y="0"/>
              <wp:positionH relativeFrom="column">
                <wp:posOffset>7560945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841765857" name="Text Box 6" descr="Landscape Od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D0D46" w14:textId="6E783DC7" w:rsidR="00EA6C3E" w:rsidRPr="00137C7E" w:rsidRDefault="000A1B99" w:rsidP="00687C1A">
                          <w:pPr>
                            <w:pStyle w:val="HeaderOdd"/>
                          </w:pPr>
                          <w:r>
                            <w:t xml:space="preserve">Budget Paper </w:t>
                          </w:r>
                          <w:r w:rsidR="004D58D0">
                            <w:t xml:space="preserve">No. </w:t>
                          </w:r>
                          <w:r w:rsidR="00B91470">
                            <w:t>3</w:t>
                          </w:r>
                          <w:r w:rsidR="00EA6C3E" w:rsidRPr="006B1B1F">
                            <w:t> </w:t>
                          </w:r>
                          <w:r w:rsidR="00EA6C3E">
                            <w:t>|</w:t>
                          </w:r>
                          <w:r w:rsidR="00EA6C3E" w:rsidRPr="006B1B1F">
                            <w:t> </w:t>
                          </w:r>
                          <w:r w:rsidR="00EA6C3E" w:rsidRPr="005476BD">
                            <w:rPr>
                              <w:noProof/>
                              <w:position w:val="-8"/>
                            </w:rPr>
                            <w:drawing>
                              <wp:inline distT="0" distB="0" distL="0" distR="0" wp14:anchorId="144303AF" wp14:editId="54856224">
                                <wp:extent cx="864091" cy="198000"/>
                                <wp:effectExtent l="9207" t="0" r="0" b="2857"/>
                                <wp:docPr id="742010816" name="Picture 18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2010816" name="Picture 18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864091" cy="19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" wrap="square" lIns="0" tIns="0" rIns="0" bIns="7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CD2E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Landscape Odd Header" style="position:absolute;left:0;text-align:left;margin-left:595.35pt;margin-top:0;width:31.45pt;height:385.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" stroked="f">
              <v:textbox style="layout-flow:vertical" inset="0,0,0,.2mm">
                <w:txbxContent>
                  <w:p w14:paraId="4E8D0D46" w14:textId="6E783DC7" w:rsidR="00EA6C3E" w:rsidRPr="00137C7E" w:rsidRDefault="000A1B99" w:rsidP="00687C1A">
                    <w:pPr>
                      <w:pStyle w:val="HeaderOdd"/>
                    </w:pPr>
                    <w:r>
                      <w:t xml:space="preserve">Budget Paper </w:t>
                    </w:r>
                    <w:r w:rsidR="004D58D0">
                      <w:t xml:space="preserve">No. </w:t>
                    </w:r>
                    <w:r w:rsidR="00B91470">
                      <w:t>3</w:t>
                    </w:r>
                    <w:r w:rsidR="00EA6C3E" w:rsidRPr="006B1B1F">
                      <w:t> </w:t>
                    </w:r>
                    <w:r w:rsidR="00EA6C3E">
                      <w:t>|</w:t>
                    </w:r>
                    <w:r w:rsidR="00EA6C3E" w:rsidRPr="006B1B1F">
                      <w:t> </w:t>
                    </w:r>
                    <w:r w:rsidR="00EA6C3E" w:rsidRPr="005476BD">
                      <w:rPr>
                        <w:noProof/>
                        <w:position w:val="-8"/>
                      </w:rPr>
                      <w:drawing>
                        <wp:inline distT="0" distB="0" distL="0" distR="0" wp14:anchorId="144303AF" wp14:editId="54856224">
                          <wp:extent cx="864091" cy="198000"/>
                          <wp:effectExtent l="9207" t="0" r="0" b="2857"/>
                          <wp:docPr id="742010816" name="Picture 18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2010816" name="Picture 1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864091" cy="19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93F4" w14:textId="58F51BD2" w:rsidR="0005143B" w:rsidRPr="0005143B" w:rsidRDefault="0005143B" w:rsidP="0005143B">
    <w:pPr>
      <w:pStyle w:val="Header"/>
    </w:pPr>
    <w:r w:rsidRPr="003353DC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E392C71" wp14:editId="026ACD23">
              <wp:simplePos x="0" y="0"/>
              <wp:positionH relativeFrom="column">
                <wp:posOffset>7560945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142989475" name="Text Box 6" descr="Landscape Od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6F8A6" w14:textId="319A62DE" w:rsidR="0005143B" w:rsidRPr="00137C7E" w:rsidRDefault="00EE6CE7" w:rsidP="00687C1A">
                          <w:pPr>
                            <w:pStyle w:val="HeaderOdd"/>
                          </w:pPr>
                          <w:r>
                            <w:fldChar w:fldCharType="begin"/>
                          </w:r>
                          <w:r>
                            <w:instrText xml:space="preserve"> TITLE   \* MERGEFORMAT </w:instrText>
                          </w:r>
                          <w:r>
                            <w:fldChar w:fldCharType="separate"/>
                          </w:r>
                          <w:r w:rsidR="00447D00">
                            <w:t>Budget Paper No. 3</w:t>
                          </w:r>
                          <w:r>
                            <w:fldChar w:fldCharType="end"/>
                          </w:r>
                          <w:r w:rsidR="0005143B" w:rsidRPr="006B1B1F">
                            <w:t> </w:t>
                          </w:r>
                          <w:r w:rsidR="0005143B">
                            <w:t>|</w:t>
                          </w:r>
                          <w:r w:rsidR="0005143B" w:rsidRPr="006B1B1F">
                            <w:t> </w:t>
                          </w:r>
                          <w:r w:rsidR="0005143B" w:rsidRPr="005476BD">
                            <w:rPr>
                              <w:noProof/>
                              <w:position w:val="-8"/>
                            </w:rPr>
                            <w:drawing>
                              <wp:inline distT="0" distB="0" distL="0" distR="0" wp14:anchorId="47BDBFB6" wp14:editId="01E19D7E">
                                <wp:extent cx="864091" cy="198000"/>
                                <wp:effectExtent l="9207" t="0" r="0" b="2857"/>
                                <wp:docPr id="908178350" name="Picture 18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8178350" name="Picture 18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864091" cy="19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" wrap="square" lIns="0" tIns="0" rIns="0" bIns="7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92C7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Landscape Odd Header" style="position:absolute;margin-left:595.35pt;margin-top:0;width:31.45pt;height:38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" stroked="f">
              <v:textbox style="layout-flow:vertical" inset="0,0,0,.2mm">
                <w:txbxContent>
                  <w:p w14:paraId="1246F8A6" w14:textId="319A62DE" w:rsidR="0005143B" w:rsidRPr="00137C7E" w:rsidRDefault="00EE6CE7" w:rsidP="00687C1A">
                    <w:pPr>
                      <w:pStyle w:val="HeaderOdd"/>
                    </w:pPr>
                    <w:r>
                      <w:fldChar w:fldCharType="begin"/>
                    </w:r>
                    <w:r>
                      <w:instrText xml:space="preserve"> TITLE   \* MERGEFORMAT </w:instrText>
                    </w:r>
                    <w:r>
                      <w:fldChar w:fldCharType="separate"/>
                    </w:r>
                    <w:r w:rsidR="00447D00">
                      <w:t>Budget Paper No. 3</w:t>
                    </w:r>
                    <w:r>
                      <w:fldChar w:fldCharType="end"/>
                    </w:r>
                    <w:r w:rsidR="0005143B" w:rsidRPr="006B1B1F">
                      <w:t> </w:t>
                    </w:r>
                    <w:r w:rsidR="0005143B">
                      <w:t>|</w:t>
                    </w:r>
                    <w:r w:rsidR="0005143B" w:rsidRPr="006B1B1F">
                      <w:t> </w:t>
                    </w:r>
                    <w:r w:rsidR="0005143B" w:rsidRPr="005476BD">
                      <w:rPr>
                        <w:noProof/>
                        <w:position w:val="-8"/>
                      </w:rPr>
                      <w:drawing>
                        <wp:inline distT="0" distB="0" distL="0" distR="0" wp14:anchorId="47BDBFB6" wp14:editId="01E19D7E">
                          <wp:extent cx="864091" cy="198000"/>
                          <wp:effectExtent l="9207" t="0" r="0" b="2857"/>
                          <wp:docPr id="908178350" name="Picture 18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08178350" name="Picture 1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864091" cy="19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A4A8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4E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BC0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74B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821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60D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F2C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4A2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16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7C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3A06"/>
    <w:multiLevelType w:val="multilevel"/>
    <w:tmpl w:val="C316AFC8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  <w:i w:val="0"/>
        <w:color w:val="000000"/>
        <w:sz w:val="16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EC42909"/>
    <w:multiLevelType w:val="multilevel"/>
    <w:tmpl w:val="9828D65A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2" w15:restartNumberingAfterBreak="0">
    <w:nsid w:val="10757CBC"/>
    <w:multiLevelType w:val="singleLevel"/>
    <w:tmpl w:val="103C53FC"/>
    <w:name w:val="Box Bullet 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</w:abstractNum>
  <w:abstractNum w:abstractNumId="13" w15:restartNumberingAfterBreak="0">
    <w:nsid w:val="12073B79"/>
    <w:multiLevelType w:val="multilevel"/>
    <w:tmpl w:val="C316AFC8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  <w:b w:val="0"/>
        <w:i w:val="0"/>
        <w:color w:val="000000"/>
        <w:sz w:val="16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21A2A9D"/>
    <w:multiLevelType w:val="hybridMultilevel"/>
    <w:tmpl w:val="37423538"/>
    <w:lvl w:ilvl="0" w:tplc="1556C4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  <w:sz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7577F"/>
    <w:multiLevelType w:val="multilevel"/>
    <w:tmpl w:val="794240C4"/>
    <w:lvl w:ilvl="0">
      <w:start w:val="1"/>
      <w:numFmt w:val="lowerLetter"/>
      <w:pStyle w:val="ChartandTableFootnoteAlpha"/>
      <w:lvlText w:val="%1)"/>
      <w:lvlJc w:val="left"/>
      <w:pPr>
        <w:ind w:left="284" w:hanging="284"/>
      </w:pPr>
      <w:rPr>
        <w:rFonts w:hint="default"/>
        <w:b w:val="0"/>
        <w:i w:val="0"/>
        <w:color w:val="000000"/>
        <w:sz w:val="16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B2E19AC"/>
    <w:multiLevelType w:val="singleLevel"/>
    <w:tmpl w:val="C64E315A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0"/>
        <w:sz w:val="16"/>
      </w:rPr>
    </w:lvl>
  </w:abstractNum>
  <w:abstractNum w:abstractNumId="17" w15:restartNumberingAfterBreak="0">
    <w:nsid w:val="43FB49B7"/>
    <w:multiLevelType w:val="singleLevel"/>
    <w:tmpl w:val="9EDE5682"/>
    <w:name w:val="Alpha Paragraph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</w:abstractNum>
  <w:abstractNum w:abstractNumId="18" w15:restartNumberingAfterBreak="0">
    <w:nsid w:val="5FAA4416"/>
    <w:multiLevelType w:val="multilevel"/>
    <w:tmpl w:val="D2300CFC"/>
    <w:lvl w:ilvl="0">
      <w:start w:val="1"/>
      <w:numFmt w:val="decimal"/>
      <w:pStyle w:val="OutlineNumbered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EA3959"/>
    <w:multiLevelType w:val="multilevel"/>
    <w:tmpl w:val="BA54A7CC"/>
    <w:lvl w:ilvl="0">
      <w:start w:val="1"/>
      <w:numFmt w:val="lowerLetter"/>
      <w:lvlRestart w:val="0"/>
      <w:lvlText w:val="(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20" w15:restartNumberingAfterBreak="0">
    <w:nsid w:val="74553C6C"/>
    <w:multiLevelType w:val="multilevel"/>
    <w:tmpl w:val="EF5ADE80"/>
    <w:name w:val="StandardNumberedList"/>
    <w:lvl w:ilvl="0">
      <w:start w:val="1"/>
      <w:numFmt w:val="decimal"/>
      <w:lvlText w:val="%1."/>
      <w:lvlJc w:val="left"/>
      <w:pPr>
        <w:tabs>
          <w:tab w:val="num" w:pos="449"/>
        </w:tabs>
        <w:ind w:left="449" w:hanging="449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898"/>
        </w:tabs>
        <w:ind w:left="898" w:hanging="449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347"/>
        </w:tabs>
        <w:ind w:left="1347" w:hanging="44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03410866">
    <w:abstractNumId w:val="17"/>
  </w:num>
  <w:num w:numId="2" w16cid:durableId="70975900">
    <w:abstractNumId w:val="12"/>
  </w:num>
  <w:num w:numId="3" w16cid:durableId="1903564601">
    <w:abstractNumId w:val="11"/>
  </w:num>
  <w:num w:numId="4" w16cid:durableId="778522229">
    <w:abstractNumId w:val="15"/>
  </w:num>
  <w:num w:numId="5" w16cid:durableId="308556280">
    <w:abstractNumId w:val="19"/>
  </w:num>
  <w:num w:numId="6" w16cid:durableId="772752326">
    <w:abstractNumId w:val="11"/>
  </w:num>
  <w:num w:numId="7" w16cid:durableId="541596858">
    <w:abstractNumId w:val="11"/>
  </w:num>
  <w:num w:numId="8" w16cid:durableId="322590933">
    <w:abstractNumId w:val="9"/>
  </w:num>
  <w:num w:numId="9" w16cid:durableId="1723669811">
    <w:abstractNumId w:val="7"/>
  </w:num>
  <w:num w:numId="10" w16cid:durableId="235865475">
    <w:abstractNumId w:val="6"/>
  </w:num>
  <w:num w:numId="11" w16cid:durableId="1066297075">
    <w:abstractNumId w:val="5"/>
  </w:num>
  <w:num w:numId="12" w16cid:durableId="10422456">
    <w:abstractNumId w:val="4"/>
  </w:num>
  <w:num w:numId="13" w16cid:durableId="4594083">
    <w:abstractNumId w:val="8"/>
  </w:num>
  <w:num w:numId="14" w16cid:durableId="961616114">
    <w:abstractNumId w:val="3"/>
  </w:num>
  <w:num w:numId="15" w16cid:durableId="760225057">
    <w:abstractNumId w:val="2"/>
  </w:num>
  <w:num w:numId="16" w16cid:durableId="1531915683">
    <w:abstractNumId w:val="1"/>
  </w:num>
  <w:num w:numId="17" w16cid:durableId="288900107">
    <w:abstractNumId w:val="0"/>
  </w:num>
  <w:num w:numId="18" w16cid:durableId="131681990">
    <w:abstractNumId w:val="15"/>
  </w:num>
  <w:num w:numId="19" w16cid:durableId="521162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44135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7239319">
    <w:abstractNumId w:val="20"/>
  </w:num>
  <w:num w:numId="22" w16cid:durableId="1518692781">
    <w:abstractNumId w:val="18"/>
  </w:num>
  <w:num w:numId="23" w16cid:durableId="186795539">
    <w:abstractNumId w:val="16"/>
  </w:num>
  <w:num w:numId="24" w16cid:durableId="672026492">
    <w:abstractNumId w:val="13"/>
    <w:lvlOverride w:ilvl="0">
      <w:startOverride w:val="1"/>
    </w:lvlOverride>
  </w:num>
  <w:num w:numId="25" w16cid:durableId="1599562929">
    <w:abstractNumId w:val="13"/>
    <w:lvlOverride w:ilvl="0">
      <w:startOverride w:val="5"/>
    </w:lvlOverride>
  </w:num>
  <w:num w:numId="26" w16cid:durableId="2025788196">
    <w:abstractNumId w:val="13"/>
    <w:lvlOverride w:ilvl="0">
      <w:startOverride w:val="1"/>
    </w:lvlOverride>
  </w:num>
  <w:num w:numId="27" w16cid:durableId="1712613851">
    <w:abstractNumId w:val="13"/>
    <w:lvlOverride w:ilvl="0">
      <w:startOverride w:val="5"/>
    </w:lvlOverride>
  </w:num>
  <w:num w:numId="28" w16cid:durableId="1743717073">
    <w:abstractNumId w:val="13"/>
    <w:lvlOverride w:ilvl="0">
      <w:startOverride w:val="1"/>
    </w:lvlOverride>
  </w:num>
  <w:num w:numId="29" w16cid:durableId="747730939">
    <w:abstractNumId w:val="13"/>
    <w:lvlOverride w:ilvl="0">
      <w:startOverride w:val="5"/>
    </w:lvlOverride>
  </w:num>
  <w:num w:numId="30" w16cid:durableId="689575652">
    <w:abstractNumId w:val="13"/>
    <w:lvlOverride w:ilvl="0">
      <w:startOverride w:val="5"/>
    </w:lvlOverride>
  </w:num>
  <w:num w:numId="31" w16cid:durableId="1354116856">
    <w:abstractNumId w:val="13"/>
    <w:lvlOverride w:ilvl="0">
      <w:startOverride w:val="5"/>
    </w:lvlOverride>
  </w:num>
  <w:num w:numId="32" w16cid:durableId="1881698371">
    <w:abstractNumId w:val="13"/>
    <w:lvlOverride w:ilvl="0">
      <w:startOverride w:val="1"/>
    </w:lvlOverride>
  </w:num>
  <w:num w:numId="33" w16cid:durableId="867068110">
    <w:abstractNumId w:val="13"/>
    <w:lvlOverride w:ilvl="0">
      <w:startOverride w:val="5"/>
    </w:lvlOverride>
  </w:num>
  <w:num w:numId="34" w16cid:durableId="267586638">
    <w:abstractNumId w:val="13"/>
    <w:lvlOverride w:ilvl="0">
      <w:startOverride w:val="1"/>
    </w:lvlOverride>
  </w:num>
  <w:num w:numId="35" w16cid:durableId="502286470">
    <w:abstractNumId w:val="13"/>
    <w:lvlOverride w:ilvl="0">
      <w:startOverride w:val="5"/>
    </w:lvlOverride>
  </w:num>
  <w:num w:numId="36" w16cid:durableId="2053993799">
    <w:abstractNumId w:val="13"/>
    <w:lvlOverride w:ilvl="0">
      <w:startOverride w:val="1"/>
    </w:lvlOverride>
  </w:num>
  <w:num w:numId="37" w16cid:durableId="1759935700">
    <w:abstractNumId w:val="13"/>
    <w:lvlOverride w:ilvl="0">
      <w:startOverride w:val="5"/>
    </w:lvlOverride>
  </w:num>
  <w:num w:numId="38" w16cid:durableId="1497762772">
    <w:abstractNumId w:val="13"/>
    <w:lvlOverride w:ilvl="0">
      <w:startOverride w:val="5"/>
    </w:lvlOverride>
  </w:num>
  <w:num w:numId="39" w16cid:durableId="1670865889">
    <w:abstractNumId w:val="13"/>
    <w:lvlOverride w:ilvl="0">
      <w:startOverride w:val="1"/>
    </w:lvlOverride>
  </w:num>
  <w:num w:numId="40" w16cid:durableId="1397511472">
    <w:abstractNumId w:val="13"/>
    <w:lvlOverride w:ilvl="0">
      <w:startOverride w:val="5"/>
    </w:lvlOverride>
  </w:num>
  <w:num w:numId="41" w16cid:durableId="552424246">
    <w:abstractNumId w:val="13"/>
    <w:lvlOverride w:ilvl="0">
      <w:startOverride w:val="1"/>
    </w:lvlOverride>
  </w:num>
  <w:num w:numId="42" w16cid:durableId="1380932512">
    <w:abstractNumId w:val="13"/>
    <w:lvlOverride w:ilvl="0">
      <w:startOverride w:val="5"/>
    </w:lvlOverride>
  </w:num>
  <w:num w:numId="43" w16cid:durableId="198057134">
    <w:abstractNumId w:val="13"/>
    <w:lvlOverride w:ilvl="0">
      <w:startOverride w:val="1"/>
    </w:lvlOverride>
  </w:num>
  <w:num w:numId="44" w16cid:durableId="884098038">
    <w:abstractNumId w:val="13"/>
    <w:lvlOverride w:ilvl="0">
      <w:startOverride w:val="5"/>
    </w:lvlOverride>
  </w:num>
  <w:num w:numId="45" w16cid:durableId="61802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11663260">
    <w:abstractNumId w:val="10"/>
  </w:num>
  <w:num w:numId="47" w16cid:durableId="589117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False"/>
  </w:docVars>
  <w:rsids>
    <w:rsidRoot w:val="00AB26DA"/>
    <w:rsid w:val="000004EA"/>
    <w:rsid w:val="00011DBB"/>
    <w:rsid w:val="000132ED"/>
    <w:rsid w:val="00013EA8"/>
    <w:rsid w:val="00015CDE"/>
    <w:rsid w:val="00024BA4"/>
    <w:rsid w:val="00035D8D"/>
    <w:rsid w:val="0005143B"/>
    <w:rsid w:val="000546EB"/>
    <w:rsid w:val="00062060"/>
    <w:rsid w:val="000622DA"/>
    <w:rsid w:val="000635BE"/>
    <w:rsid w:val="0007571E"/>
    <w:rsid w:val="00081542"/>
    <w:rsid w:val="0008399A"/>
    <w:rsid w:val="0008597F"/>
    <w:rsid w:val="00090721"/>
    <w:rsid w:val="000A1B99"/>
    <w:rsid w:val="000A4760"/>
    <w:rsid w:val="000B38A8"/>
    <w:rsid w:val="000C25CF"/>
    <w:rsid w:val="000D78F4"/>
    <w:rsid w:val="000E105B"/>
    <w:rsid w:val="000E149B"/>
    <w:rsid w:val="00103F65"/>
    <w:rsid w:val="001051B9"/>
    <w:rsid w:val="0011175D"/>
    <w:rsid w:val="00117B5F"/>
    <w:rsid w:val="00144039"/>
    <w:rsid w:val="001472CA"/>
    <w:rsid w:val="0015084C"/>
    <w:rsid w:val="00160928"/>
    <w:rsid w:val="00171F84"/>
    <w:rsid w:val="00172CFE"/>
    <w:rsid w:val="00174BB0"/>
    <w:rsid w:val="00190F80"/>
    <w:rsid w:val="0019115B"/>
    <w:rsid w:val="001970E6"/>
    <w:rsid w:val="001A5A92"/>
    <w:rsid w:val="001A7712"/>
    <w:rsid w:val="001B3722"/>
    <w:rsid w:val="001B7232"/>
    <w:rsid w:val="001C29BA"/>
    <w:rsid w:val="001C33D1"/>
    <w:rsid w:val="001C3B4C"/>
    <w:rsid w:val="001C5E21"/>
    <w:rsid w:val="001D33D6"/>
    <w:rsid w:val="001D4BB5"/>
    <w:rsid w:val="001E430E"/>
    <w:rsid w:val="001E6FD3"/>
    <w:rsid w:val="001F08E1"/>
    <w:rsid w:val="00206A05"/>
    <w:rsid w:val="0020736B"/>
    <w:rsid w:val="00226978"/>
    <w:rsid w:val="00237F04"/>
    <w:rsid w:val="00242462"/>
    <w:rsid w:val="00242479"/>
    <w:rsid w:val="0024521A"/>
    <w:rsid w:val="00250208"/>
    <w:rsid w:val="002661BF"/>
    <w:rsid w:val="00267200"/>
    <w:rsid w:val="002709D2"/>
    <w:rsid w:val="00275FD9"/>
    <w:rsid w:val="00281716"/>
    <w:rsid w:val="002A6A16"/>
    <w:rsid w:val="002B6106"/>
    <w:rsid w:val="002C02DA"/>
    <w:rsid w:val="002C2097"/>
    <w:rsid w:val="002C2866"/>
    <w:rsid w:val="002C3DEB"/>
    <w:rsid w:val="002C596C"/>
    <w:rsid w:val="002C657D"/>
    <w:rsid w:val="002D3D8C"/>
    <w:rsid w:val="002D789E"/>
    <w:rsid w:val="002E10D6"/>
    <w:rsid w:val="002E638A"/>
    <w:rsid w:val="002E7B71"/>
    <w:rsid w:val="002F40F3"/>
    <w:rsid w:val="00304565"/>
    <w:rsid w:val="00305105"/>
    <w:rsid w:val="00315FB8"/>
    <w:rsid w:val="00317512"/>
    <w:rsid w:val="0032012F"/>
    <w:rsid w:val="003303B0"/>
    <w:rsid w:val="003353DC"/>
    <w:rsid w:val="00335476"/>
    <w:rsid w:val="00336EDC"/>
    <w:rsid w:val="003421CD"/>
    <w:rsid w:val="003451F5"/>
    <w:rsid w:val="003478ED"/>
    <w:rsid w:val="003506C0"/>
    <w:rsid w:val="00355E58"/>
    <w:rsid w:val="00360947"/>
    <w:rsid w:val="00370AAC"/>
    <w:rsid w:val="00376330"/>
    <w:rsid w:val="00377927"/>
    <w:rsid w:val="00381D29"/>
    <w:rsid w:val="00382E3D"/>
    <w:rsid w:val="003950E4"/>
    <w:rsid w:val="003A2C84"/>
    <w:rsid w:val="003A3AC2"/>
    <w:rsid w:val="003A57C9"/>
    <w:rsid w:val="003B3670"/>
    <w:rsid w:val="003C1580"/>
    <w:rsid w:val="003C1CA4"/>
    <w:rsid w:val="003E4D44"/>
    <w:rsid w:val="003E632B"/>
    <w:rsid w:val="003F42F4"/>
    <w:rsid w:val="00410AC2"/>
    <w:rsid w:val="00414D61"/>
    <w:rsid w:val="0042098E"/>
    <w:rsid w:val="004233DE"/>
    <w:rsid w:val="00430D04"/>
    <w:rsid w:val="00433F61"/>
    <w:rsid w:val="004479B6"/>
    <w:rsid w:val="00447D00"/>
    <w:rsid w:val="00447E2C"/>
    <w:rsid w:val="0046391C"/>
    <w:rsid w:val="0047496B"/>
    <w:rsid w:val="00482D99"/>
    <w:rsid w:val="0048563A"/>
    <w:rsid w:val="004A514B"/>
    <w:rsid w:val="004A5FDD"/>
    <w:rsid w:val="004C3F27"/>
    <w:rsid w:val="004C40C8"/>
    <w:rsid w:val="004D58D0"/>
    <w:rsid w:val="004F3FD9"/>
    <w:rsid w:val="004F60DD"/>
    <w:rsid w:val="00513FCE"/>
    <w:rsid w:val="005151D9"/>
    <w:rsid w:val="0051606D"/>
    <w:rsid w:val="00532259"/>
    <w:rsid w:val="005476BD"/>
    <w:rsid w:val="00551E91"/>
    <w:rsid w:val="005550EC"/>
    <w:rsid w:val="00557806"/>
    <w:rsid w:val="00562EDC"/>
    <w:rsid w:val="005642C7"/>
    <w:rsid w:val="00566A71"/>
    <w:rsid w:val="00573E2D"/>
    <w:rsid w:val="00580067"/>
    <w:rsid w:val="005925D1"/>
    <w:rsid w:val="005A1748"/>
    <w:rsid w:val="005A43A4"/>
    <w:rsid w:val="005A66D8"/>
    <w:rsid w:val="005A6F5F"/>
    <w:rsid w:val="005B2F30"/>
    <w:rsid w:val="005B3010"/>
    <w:rsid w:val="005D23CB"/>
    <w:rsid w:val="005D6ADA"/>
    <w:rsid w:val="005E21C0"/>
    <w:rsid w:val="005E4F85"/>
    <w:rsid w:val="005E792C"/>
    <w:rsid w:val="005F0777"/>
    <w:rsid w:val="0060305C"/>
    <w:rsid w:val="00614554"/>
    <w:rsid w:val="00614FC4"/>
    <w:rsid w:val="00622CDB"/>
    <w:rsid w:val="006347F3"/>
    <w:rsid w:val="00646A27"/>
    <w:rsid w:val="00653D2B"/>
    <w:rsid w:val="00654C10"/>
    <w:rsid w:val="006568AA"/>
    <w:rsid w:val="00664F1B"/>
    <w:rsid w:val="00666D0F"/>
    <w:rsid w:val="00677EBB"/>
    <w:rsid w:val="00680768"/>
    <w:rsid w:val="00682D05"/>
    <w:rsid w:val="00687C1A"/>
    <w:rsid w:val="00691396"/>
    <w:rsid w:val="00692105"/>
    <w:rsid w:val="00692BED"/>
    <w:rsid w:val="0069742D"/>
    <w:rsid w:val="006B5ECC"/>
    <w:rsid w:val="006C1494"/>
    <w:rsid w:val="006C3E1F"/>
    <w:rsid w:val="006C4394"/>
    <w:rsid w:val="006C4809"/>
    <w:rsid w:val="006C4A90"/>
    <w:rsid w:val="006D4A4D"/>
    <w:rsid w:val="006D7D4C"/>
    <w:rsid w:val="006E7F46"/>
    <w:rsid w:val="006F46B6"/>
    <w:rsid w:val="00702304"/>
    <w:rsid w:val="0071150B"/>
    <w:rsid w:val="0072449F"/>
    <w:rsid w:val="007273B1"/>
    <w:rsid w:val="0074527D"/>
    <w:rsid w:val="00754CF2"/>
    <w:rsid w:val="00755F34"/>
    <w:rsid w:val="007577B1"/>
    <w:rsid w:val="007703C7"/>
    <w:rsid w:val="00787DEE"/>
    <w:rsid w:val="00791275"/>
    <w:rsid w:val="007913DD"/>
    <w:rsid w:val="00792F0C"/>
    <w:rsid w:val="00795EAF"/>
    <w:rsid w:val="007A4E6A"/>
    <w:rsid w:val="007C34E6"/>
    <w:rsid w:val="007D41E8"/>
    <w:rsid w:val="007D5AEF"/>
    <w:rsid w:val="00800DDF"/>
    <w:rsid w:val="0082271B"/>
    <w:rsid w:val="008240F1"/>
    <w:rsid w:val="00824E07"/>
    <w:rsid w:val="008253FB"/>
    <w:rsid w:val="00827DF8"/>
    <w:rsid w:val="008336E1"/>
    <w:rsid w:val="0083571B"/>
    <w:rsid w:val="00856C62"/>
    <w:rsid w:val="0087230F"/>
    <w:rsid w:val="00881984"/>
    <w:rsid w:val="00881D59"/>
    <w:rsid w:val="00885620"/>
    <w:rsid w:val="0089753E"/>
    <w:rsid w:val="008A164C"/>
    <w:rsid w:val="008A49DD"/>
    <w:rsid w:val="008A7A3E"/>
    <w:rsid w:val="008B5747"/>
    <w:rsid w:val="008C2AAD"/>
    <w:rsid w:val="008C4C86"/>
    <w:rsid w:val="008C56E1"/>
    <w:rsid w:val="008C716B"/>
    <w:rsid w:val="008D3CA1"/>
    <w:rsid w:val="008D3EF8"/>
    <w:rsid w:val="008D3F8A"/>
    <w:rsid w:val="008D45DE"/>
    <w:rsid w:val="008D71E5"/>
    <w:rsid w:val="008E14D2"/>
    <w:rsid w:val="008E19CE"/>
    <w:rsid w:val="008E4967"/>
    <w:rsid w:val="008E7225"/>
    <w:rsid w:val="008F55F8"/>
    <w:rsid w:val="00900DAF"/>
    <w:rsid w:val="009329D7"/>
    <w:rsid w:val="0093363A"/>
    <w:rsid w:val="009345C5"/>
    <w:rsid w:val="009401CC"/>
    <w:rsid w:val="0094345F"/>
    <w:rsid w:val="00943C8B"/>
    <w:rsid w:val="00945C29"/>
    <w:rsid w:val="0095269D"/>
    <w:rsid w:val="009526DA"/>
    <w:rsid w:val="009705F1"/>
    <w:rsid w:val="009804F5"/>
    <w:rsid w:val="00981E05"/>
    <w:rsid w:val="0098629D"/>
    <w:rsid w:val="00997029"/>
    <w:rsid w:val="009A07BB"/>
    <w:rsid w:val="009A553C"/>
    <w:rsid w:val="009A7DCC"/>
    <w:rsid w:val="009B286F"/>
    <w:rsid w:val="009B2CFA"/>
    <w:rsid w:val="009C37E9"/>
    <w:rsid w:val="009C3A40"/>
    <w:rsid w:val="009C4905"/>
    <w:rsid w:val="009D44CF"/>
    <w:rsid w:val="009D4ACD"/>
    <w:rsid w:val="009D7662"/>
    <w:rsid w:val="009D7CCC"/>
    <w:rsid w:val="009E48B9"/>
    <w:rsid w:val="009E766A"/>
    <w:rsid w:val="009F3CAB"/>
    <w:rsid w:val="009F4D67"/>
    <w:rsid w:val="00A021C6"/>
    <w:rsid w:val="00A04475"/>
    <w:rsid w:val="00A11F5D"/>
    <w:rsid w:val="00A26245"/>
    <w:rsid w:val="00A267BA"/>
    <w:rsid w:val="00A268AC"/>
    <w:rsid w:val="00A27919"/>
    <w:rsid w:val="00A36880"/>
    <w:rsid w:val="00A40A63"/>
    <w:rsid w:val="00A41BFE"/>
    <w:rsid w:val="00A455FC"/>
    <w:rsid w:val="00A52AFA"/>
    <w:rsid w:val="00A62010"/>
    <w:rsid w:val="00A62BC4"/>
    <w:rsid w:val="00A728E5"/>
    <w:rsid w:val="00A80F4D"/>
    <w:rsid w:val="00A813C7"/>
    <w:rsid w:val="00A819BF"/>
    <w:rsid w:val="00A8416C"/>
    <w:rsid w:val="00A85845"/>
    <w:rsid w:val="00A87063"/>
    <w:rsid w:val="00AA051F"/>
    <w:rsid w:val="00AA2B84"/>
    <w:rsid w:val="00AA5439"/>
    <w:rsid w:val="00AA71F1"/>
    <w:rsid w:val="00AB26DA"/>
    <w:rsid w:val="00AB5E51"/>
    <w:rsid w:val="00AB63E5"/>
    <w:rsid w:val="00AC2FED"/>
    <w:rsid w:val="00AD68DA"/>
    <w:rsid w:val="00AF5D4D"/>
    <w:rsid w:val="00B051A6"/>
    <w:rsid w:val="00B05A49"/>
    <w:rsid w:val="00B23B59"/>
    <w:rsid w:val="00B26C0C"/>
    <w:rsid w:val="00B3093D"/>
    <w:rsid w:val="00B45E48"/>
    <w:rsid w:val="00B6084F"/>
    <w:rsid w:val="00B62ED2"/>
    <w:rsid w:val="00B64A19"/>
    <w:rsid w:val="00B7067E"/>
    <w:rsid w:val="00B742E3"/>
    <w:rsid w:val="00B75873"/>
    <w:rsid w:val="00B8304E"/>
    <w:rsid w:val="00B901A9"/>
    <w:rsid w:val="00B91470"/>
    <w:rsid w:val="00B91AED"/>
    <w:rsid w:val="00B96A23"/>
    <w:rsid w:val="00BA7246"/>
    <w:rsid w:val="00BB207D"/>
    <w:rsid w:val="00BB52EC"/>
    <w:rsid w:val="00BC0CE6"/>
    <w:rsid w:val="00BC2E7F"/>
    <w:rsid w:val="00BC4E72"/>
    <w:rsid w:val="00BD32AB"/>
    <w:rsid w:val="00BE2420"/>
    <w:rsid w:val="00BE712B"/>
    <w:rsid w:val="00BF22B9"/>
    <w:rsid w:val="00BF3E77"/>
    <w:rsid w:val="00BF5E88"/>
    <w:rsid w:val="00BF65C5"/>
    <w:rsid w:val="00C060D7"/>
    <w:rsid w:val="00C21110"/>
    <w:rsid w:val="00C256C6"/>
    <w:rsid w:val="00C33129"/>
    <w:rsid w:val="00C40621"/>
    <w:rsid w:val="00C4293F"/>
    <w:rsid w:val="00C44195"/>
    <w:rsid w:val="00C461BE"/>
    <w:rsid w:val="00C46E26"/>
    <w:rsid w:val="00C56A01"/>
    <w:rsid w:val="00C601D0"/>
    <w:rsid w:val="00C63A70"/>
    <w:rsid w:val="00C64CC1"/>
    <w:rsid w:val="00C75ABC"/>
    <w:rsid w:val="00C93398"/>
    <w:rsid w:val="00C9389A"/>
    <w:rsid w:val="00C94AB7"/>
    <w:rsid w:val="00C97360"/>
    <w:rsid w:val="00CB0E64"/>
    <w:rsid w:val="00CC6004"/>
    <w:rsid w:val="00CF6112"/>
    <w:rsid w:val="00D0541D"/>
    <w:rsid w:val="00D13BF9"/>
    <w:rsid w:val="00D146F0"/>
    <w:rsid w:val="00D1656D"/>
    <w:rsid w:val="00D1685E"/>
    <w:rsid w:val="00D27078"/>
    <w:rsid w:val="00D270F4"/>
    <w:rsid w:val="00D314B3"/>
    <w:rsid w:val="00D47C6E"/>
    <w:rsid w:val="00D51587"/>
    <w:rsid w:val="00D51FA5"/>
    <w:rsid w:val="00D52E9C"/>
    <w:rsid w:val="00D5569F"/>
    <w:rsid w:val="00D62928"/>
    <w:rsid w:val="00D81A31"/>
    <w:rsid w:val="00D8268B"/>
    <w:rsid w:val="00D82B0F"/>
    <w:rsid w:val="00D854E6"/>
    <w:rsid w:val="00D93796"/>
    <w:rsid w:val="00DA1DFB"/>
    <w:rsid w:val="00DA42A3"/>
    <w:rsid w:val="00DA58C6"/>
    <w:rsid w:val="00DB513A"/>
    <w:rsid w:val="00DE46E4"/>
    <w:rsid w:val="00DE4D1C"/>
    <w:rsid w:val="00DE504B"/>
    <w:rsid w:val="00DE71D2"/>
    <w:rsid w:val="00DF5A91"/>
    <w:rsid w:val="00E00CFE"/>
    <w:rsid w:val="00E11FAE"/>
    <w:rsid w:val="00E21AEF"/>
    <w:rsid w:val="00E24377"/>
    <w:rsid w:val="00E244FF"/>
    <w:rsid w:val="00E32D1F"/>
    <w:rsid w:val="00E34AAC"/>
    <w:rsid w:val="00E40261"/>
    <w:rsid w:val="00E404C5"/>
    <w:rsid w:val="00E42E9F"/>
    <w:rsid w:val="00E4685E"/>
    <w:rsid w:val="00E47746"/>
    <w:rsid w:val="00E66821"/>
    <w:rsid w:val="00E70282"/>
    <w:rsid w:val="00E71045"/>
    <w:rsid w:val="00E80210"/>
    <w:rsid w:val="00E85029"/>
    <w:rsid w:val="00E9220D"/>
    <w:rsid w:val="00E93DAE"/>
    <w:rsid w:val="00EA52E4"/>
    <w:rsid w:val="00EA6C3E"/>
    <w:rsid w:val="00EB4512"/>
    <w:rsid w:val="00EB6597"/>
    <w:rsid w:val="00EC5AFD"/>
    <w:rsid w:val="00EE35DA"/>
    <w:rsid w:val="00EE3ABF"/>
    <w:rsid w:val="00EE4527"/>
    <w:rsid w:val="00EF1B7E"/>
    <w:rsid w:val="00EF338C"/>
    <w:rsid w:val="00EF4C8A"/>
    <w:rsid w:val="00F101A4"/>
    <w:rsid w:val="00F10F57"/>
    <w:rsid w:val="00F11365"/>
    <w:rsid w:val="00F2283A"/>
    <w:rsid w:val="00F22903"/>
    <w:rsid w:val="00F241AA"/>
    <w:rsid w:val="00F31924"/>
    <w:rsid w:val="00F362DE"/>
    <w:rsid w:val="00F3743A"/>
    <w:rsid w:val="00F51DA2"/>
    <w:rsid w:val="00F51F93"/>
    <w:rsid w:val="00F563AC"/>
    <w:rsid w:val="00F60EA1"/>
    <w:rsid w:val="00F84F40"/>
    <w:rsid w:val="00F85472"/>
    <w:rsid w:val="00FA0122"/>
    <w:rsid w:val="00FA627C"/>
    <w:rsid w:val="00FA660F"/>
    <w:rsid w:val="00FA7D31"/>
    <w:rsid w:val="00FB5DDD"/>
    <w:rsid w:val="00FC0F6C"/>
    <w:rsid w:val="00FC5ABE"/>
    <w:rsid w:val="00FC7371"/>
    <w:rsid w:val="00FD3A81"/>
    <w:rsid w:val="00FE48A3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0BC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2" w:unhideWhenUsed="1"/>
    <w:lsdException w:name="toc 2" w:semiHidden="1" w:uiPriority="2" w:unhideWhenUsed="1" w:qFormat="1"/>
    <w:lsdException w:name="toc 3" w:semiHidden="1" w:uiPriority="2" w:unhideWhenUsed="1"/>
    <w:lsdException w:name="toc 4" w:semiHidden="1" w:uiPriority="2" w:unhideWhenUsed="1"/>
    <w:lsdException w:name="toc 5" w:semiHidden="1" w:uiPriority="2" w:unhideWhenUsed="1"/>
    <w:lsdException w:name="toc 6" w:semiHidden="1" w:uiPriority="2" w:unhideWhenUsed="1"/>
    <w:lsdException w:name="toc 7" w:semiHidden="1" w:uiPriority="2" w:unhideWhenUsed="1"/>
    <w:lsdException w:name="toc 8" w:semiHidden="1" w:uiPriority="2" w:unhideWhenUsed="1"/>
    <w:lsdException w:name="toc 9" w:semiHidden="1" w:uiPriority="2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66"/>
    <w:pPr>
      <w:spacing w:before="240" w:after="240" w:line="240" w:lineRule="exact"/>
    </w:pPr>
    <w:rPr>
      <w:rFonts w:ascii="Book Antiqua" w:eastAsia="Times New Roman" w:hAnsi="Book Antiqua" w:cs="Times New Roman"/>
      <w:sz w:val="19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2C2866"/>
    <w:pPr>
      <w:spacing w:after="240"/>
      <w:outlineLvl w:val="0"/>
    </w:pPr>
    <w:rPr>
      <w:rFonts w:ascii="Arial Bold" w:hAnsi="Arial Bold"/>
      <w:b/>
      <w:kern w:val="34"/>
      <w:sz w:val="36"/>
    </w:rPr>
  </w:style>
  <w:style w:type="paragraph" w:styleId="Heading2">
    <w:name w:val="heading 2"/>
    <w:basedOn w:val="HeadingBase"/>
    <w:next w:val="Normal"/>
    <w:link w:val="Heading2Char"/>
    <w:qFormat/>
    <w:rsid w:val="002C2866"/>
    <w:pPr>
      <w:spacing w:before="240" w:after="240"/>
      <w:outlineLvl w:val="1"/>
    </w:pPr>
    <w:rPr>
      <w:rFonts w:ascii="Arial Bold" w:hAnsi="Arial Bold"/>
      <w:b/>
      <w:sz w:val="26"/>
    </w:rPr>
  </w:style>
  <w:style w:type="paragraph" w:styleId="Heading3">
    <w:name w:val="heading 3"/>
    <w:basedOn w:val="HeadingBase"/>
    <w:next w:val="Normal"/>
    <w:link w:val="Heading3Char"/>
    <w:qFormat/>
    <w:rsid w:val="002C2866"/>
    <w:pPr>
      <w:spacing w:before="120" w:after="120"/>
      <w:outlineLvl w:val="2"/>
    </w:pPr>
    <w:rPr>
      <w:rFonts w:ascii="Arial Bold" w:hAnsi="Arial Bold"/>
      <w:b/>
      <w:sz w:val="22"/>
    </w:rPr>
  </w:style>
  <w:style w:type="paragraph" w:styleId="Heading4">
    <w:name w:val="heading 4"/>
    <w:basedOn w:val="HeadingBase"/>
    <w:next w:val="Normal"/>
    <w:link w:val="Heading4Char"/>
    <w:qFormat/>
    <w:rsid w:val="002C2866"/>
    <w:pPr>
      <w:spacing w:after="120"/>
      <w:outlineLvl w:val="3"/>
    </w:pPr>
    <w:rPr>
      <w:rFonts w:ascii="Arial Bold" w:hAnsi="Arial Bold"/>
      <w:b/>
      <w:sz w:val="20"/>
    </w:rPr>
  </w:style>
  <w:style w:type="paragraph" w:styleId="Heading5">
    <w:name w:val="heading 5"/>
    <w:basedOn w:val="HeadingBase"/>
    <w:next w:val="Normal"/>
    <w:link w:val="Heading5Char"/>
    <w:qFormat/>
    <w:rsid w:val="002C2866"/>
    <w:pPr>
      <w:spacing w:after="120"/>
      <w:outlineLvl w:val="4"/>
    </w:pPr>
    <w:rPr>
      <w:bCs/>
      <w:i/>
      <w:iCs/>
      <w:sz w:val="20"/>
      <w:szCs w:val="26"/>
    </w:rPr>
  </w:style>
  <w:style w:type="paragraph" w:styleId="Heading6">
    <w:name w:val="heading 6"/>
    <w:basedOn w:val="HeadingBase"/>
    <w:next w:val="Normal"/>
    <w:link w:val="Heading6Char"/>
    <w:rsid w:val="002C2866"/>
    <w:pPr>
      <w:spacing w:after="120"/>
      <w:outlineLvl w:val="5"/>
    </w:pPr>
    <w:rPr>
      <w:bCs/>
      <w:sz w:val="20"/>
      <w:szCs w:val="22"/>
    </w:rPr>
  </w:style>
  <w:style w:type="paragraph" w:styleId="Heading7">
    <w:name w:val="heading 7"/>
    <w:basedOn w:val="HeadingBase"/>
    <w:next w:val="Normal"/>
    <w:link w:val="Heading7Char"/>
    <w:rsid w:val="002C2866"/>
    <w:pPr>
      <w:spacing w:before="120"/>
      <w:outlineLvl w:val="6"/>
    </w:pPr>
    <w:rPr>
      <w:sz w:val="20"/>
      <w:szCs w:val="24"/>
    </w:rPr>
  </w:style>
  <w:style w:type="paragraph" w:styleId="Heading8">
    <w:name w:val="heading 8"/>
    <w:basedOn w:val="HeadingBase"/>
    <w:next w:val="Normal"/>
    <w:link w:val="Heading8Char"/>
    <w:rsid w:val="002C2866"/>
    <w:pPr>
      <w:spacing w:before="240" w:after="60"/>
      <w:outlineLvl w:val="7"/>
    </w:pPr>
    <w:rPr>
      <w:rFonts w:ascii="Times New Roman" w:hAnsi="Times New Roman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C2866"/>
    <w:p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Base"/>
    <w:link w:val="HeaderChar"/>
    <w:rsid w:val="002C28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C2866"/>
    <w:rPr>
      <w:rFonts w:ascii="Arial" w:eastAsia="Times New Roman" w:hAnsi="Arial" w:cs="Times New Roman"/>
      <w:color w:val="002A54" w:themeColor="text2"/>
      <w:sz w:val="18"/>
      <w:szCs w:val="20"/>
      <w:lang w:eastAsia="en-AU"/>
    </w:rPr>
  </w:style>
  <w:style w:type="paragraph" w:styleId="Footer">
    <w:name w:val="footer"/>
    <w:basedOn w:val="FooterBase"/>
    <w:link w:val="FooterChar"/>
    <w:rsid w:val="002C28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C2866"/>
    <w:rPr>
      <w:rFonts w:ascii="Arial" w:eastAsia="Times New Roman" w:hAnsi="Arial" w:cs="Times New Roman"/>
      <w:color w:val="002A54" w:themeColor="text2"/>
      <w:sz w:val="20"/>
      <w:szCs w:val="20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2C2866"/>
    <w:pPr>
      <w:spacing w:before="240" w:after="60"/>
      <w:jc w:val="center"/>
    </w:pPr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2C2866"/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2C2866"/>
    <w:pPr>
      <w:spacing w:before="60" w:after="240"/>
      <w:jc w:val="center"/>
    </w:pPr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2C2866"/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2C2866"/>
    <w:pPr>
      <w:spacing w:before="60" w:after="240"/>
      <w:jc w:val="center"/>
    </w:pPr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2C2866"/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2C2866"/>
    <w:pPr>
      <w:spacing w:before="240" w:after="60"/>
      <w:jc w:val="center"/>
    </w:pPr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2C2866"/>
    <w:rPr>
      <w:rFonts w:ascii="Calibri" w:eastAsia="Times New Roman" w:hAnsi="Calibri" w:cs="Calibri"/>
      <w:b/>
      <w:caps/>
      <w:color w:val="002A54" w:themeColor="text2"/>
      <w:sz w:val="24"/>
      <w:szCs w:val="20"/>
      <w:lang w:eastAsia="en-AU"/>
    </w:rPr>
  </w:style>
  <w:style w:type="paragraph" w:customStyle="1" w:styleId="Classification">
    <w:name w:val="Classification"/>
    <w:basedOn w:val="HeadingBase"/>
    <w:rsid w:val="002C2866"/>
    <w:pPr>
      <w:jc w:val="center"/>
    </w:pPr>
    <w:rPr>
      <w:rFonts w:ascii="Arial Bold" w:hAnsi="Arial Bold"/>
      <w:b/>
      <w:caps/>
      <w:sz w:val="22"/>
    </w:rPr>
  </w:style>
  <w:style w:type="paragraph" w:customStyle="1" w:styleId="FileProperties">
    <w:name w:val="File Properties"/>
    <w:basedOn w:val="Normal"/>
    <w:rsid w:val="002C2866"/>
    <w:pPr>
      <w:spacing w:before="0"/>
    </w:pPr>
    <w:rPr>
      <w:i/>
    </w:rPr>
  </w:style>
  <w:style w:type="paragraph" w:customStyle="1" w:styleId="AlphaParagraph">
    <w:name w:val="Alpha Paragraph"/>
    <w:basedOn w:val="Normal"/>
    <w:rsid w:val="002C2866"/>
    <w:pPr>
      <w:numPr>
        <w:numId w:val="1"/>
      </w:numPr>
      <w:tabs>
        <w:tab w:val="clear" w:pos="567"/>
        <w:tab w:val="num" w:pos="360"/>
      </w:tabs>
      <w:ind w:left="0" w:firstLine="0"/>
    </w:pPr>
  </w:style>
  <w:style w:type="paragraph" w:customStyle="1" w:styleId="HeadingBase">
    <w:name w:val="Heading Base"/>
    <w:link w:val="HeadingBaseChar"/>
    <w:rsid w:val="002C2866"/>
    <w:pPr>
      <w:keepNext/>
      <w:spacing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Heading1-Statement">
    <w:name w:val="Heading 1 - Statement"/>
    <w:basedOn w:val="Heading1"/>
    <w:next w:val="Normal"/>
    <w:autoRedefine/>
    <w:qFormat/>
    <w:rsid w:val="002C2866"/>
    <w:rPr>
      <w:bCs/>
      <w:color w:val="002A54" w:themeColor="text2"/>
      <w:szCs w:val="52"/>
    </w:rPr>
  </w:style>
  <w:style w:type="paragraph" w:customStyle="1" w:styleId="BoxText">
    <w:name w:val="Box Text"/>
    <w:basedOn w:val="Normal"/>
    <w:link w:val="BoxTextChar"/>
    <w:qFormat/>
    <w:rsid w:val="002C2866"/>
    <w:pPr>
      <w:spacing w:before="120" w:after="120" w:line="240" w:lineRule="auto"/>
    </w:pPr>
  </w:style>
  <w:style w:type="paragraph" w:customStyle="1" w:styleId="BoxBullet">
    <w:name w:val="Box Bullet"/>
    <w:basedOn w:val="BoxText"/>
    <w:rsid w:val="002C2866"/>
    <w:pPr>
      <w:numPr>
        <w:numId w:val="2"/>
      </w:numPr>
    </w:pPr>
  </w:style>
  <w:style w:type="paragraph" w:customStyle="1" w:styleId="BoxHeading">
    <w:name w:val="Box Heading"/>
    <w:basedOn w:val="HeadingBase"/>
    <w:next w:val="BoxText"/>
    <w:rsid w:val="002C2866"/>
    <w:pPr>
      <w:spacing w:before="120" w:after="120"/>
    </w:pPr>
    <w:rPr>
      <w:b/>
      <w:sz w:val="20"/>
    </w:rPr>
  </w:style>
  <w:style w:type="character" w:customStyle="1" w:styleId="Heading6Char">
    <w:name w:val="Heading 6 Char"/>
    <w:basedOn w:val="DefaultParagraphFont"/>
    <w:link w:val="Heading6"/>
    <w:rsid w:val="002C2866"/>
    <w:rPr>
      <w:rFonts w:ascii="Arial" w:eastAsia="Times New Roman" w:hAnsi="Arial" w:cs="Times New Roman"/>
      <w:bCs/>
      <w:sz w:val="20"/>
      <w:lang w:eastAsia="en-AU"/>
    </w:rPr>
  </w:style>
  <w:style w:type="paragraph" w:customStyle="1" w:styleId="Bullet">
    <w:name w:val="Bullet"/>
    <w:basedOn w:val="Normal"/>
    <w:qFormat/>
    <w:rsid w:val="002C2866"/>
    <w:pPr>
      <w:numPr>
        <w:numId w:val="7"/>
      </w:numPr>
      <w:spacing w:after="160"/>
      <w:ind w:left="284" w:hanging="284"/>
    </w:pPr>
  </w:style>
  <w:style w:type="paragraph" w:styleId="Caption">
    <w:name w:val="caption"/>
    <w:basedOn w:val="Normal"/>
    <w:next w:val="Normal"/>
    <w:rsid w:val="002C2866"/>
    <w:rPr>
      <w:b/>
      <w:bCs/>
    </w:rPr>
  </w:style>
  <w:style w:type="paragraph" w:customStyle="1" w:styleId="ChartandTableFootnote">
    <w:name w:val="Chart and Table Footnote"/>
    <w:basedOn w:val="HeadingBase"/>
    <w:next w:val="Normal"/>
    <w:rsid w:val="002C2866"/>
    <w:pPr>
      <w:keepNext w:val="0"/>
      <w:tabs>
        <w:tab w:val="left" w:pos="709"/>
      </w:tabs>
      <w:spacing w:before="30"/>
      <w:ind w:left="709" w:hanging="709"/>
    </w:pPr>
    <w:rPr>
      <w:color w:val="000000"/>
      <w:sz w:val="16"/>
    </w:rPr>
  </w:style>
  <w:style w:type="paragraph" w:customStyle="1" w:styleId="ChartandTableFootnoteAlpha">
    <w:name w:val="Chart and Table Footnote Alpha"/>
    <w:basedOn w:val="HeadingBase"/>
    <w:next w:val="Normal"/>
    <w:link w:val="ChartandTableFootnoteAlphaChar"/>
    <w:rsid w:val="002C2866"/>
    <w:pPr>
      <w:keepNext w:val="0"/>
      <w:numPr>
        <w:numId w:val="20"/>
      </w:numPr>
      <w:spacing w:before="30"/>
    </w:pPr>
    <w:rPr>
      <w:color w:val="000000"/>
      <w:sz w:val="16"/>
    </w:rPr>
  </w:style>
  <w:style w:type="paragraph" w:customStyle="1" w:styleId="ChartandTableFootnoteSmall">
    <w:name w:val="Chart and Table Footnote Small"/>
    <w:basedOn w:val="HeadingBase"/>
    <w:next w:val="Normal"/>
    <w:rsid w:val="002C2866"/>
    <w:pPr>
      <w:keepNext w:val="0"/>
      <w:tabs>
        <w:tab w:val="left" w:pos="284"/>
      </w:tabs>
      <w:jc w:val="both"/>
    </w:pPr>
    <w:rPr>
      <w:color w:val="000000"/>
      <w:sz w:val="15"/>
    </w:rPr>
  </w:style>
  <w:style w:type="paragraph" w:customStyle="1" w:styleId="ChartGraphic">
    <w:name w:val="Chart Graphic"/>
    <w:basedOn w:val="HeadingBase"/>
    <w:rsid w:val="002C2866"/>
    <w:rPr>
      <w:sz w:val="20"/>
    </w:rPr>
  </w:style>
  <w:style w:type="paragraph" w:customStyle="1" w:styleId="TableLine">
    <w:name w:val="Table Line"/>
    <w:basedOn w:val="Normal"/>
    <w:next w:val="Normal"/>
    <w:autoRedefine/>
    <w:rsid w:val="002C2866"/>
    <w:pPr>
      <w:pBdr>
        <w:bottom w:val="single" w:sz="4" w:space="2" w:color="626A77" w:themeColor="background2" w:themeShade="E6"/>
      </w:pBdr>
      <w:spacing w:before="0" w:line="240" w:lineRule="auto"/>
    </w:pPr>
    <w:rPr>
      <w:noProof/>
      <w:sz w:val="4"/>
      <w:szCs w:val="4"/>
    </w:rPr>
  </w:style>
  <w:style w:type="paragraph" w:customStyle="1" w:styleId="ChartSecondHeading">
    <w:name w:val="Chart Second Heading"/>
    <w:basedOn w:val="HeadingBase"/>
    <w:next w:val="ChartGraphic"/>
    <w:rsid w:val="002C2866"/>
    <w:pPr>
      <w:spacing w:after="60"/>
    </w:pPr>
    <w:rPr>
      <w:sz w:val="19"/>
    </w:rPr>
  </w:style>
  <w:style w:type="character" w:styleId="CommentReference">
    <w:name w:val="annotation reference"/>
    <w:basedOn w:val="DefaultParagraphFont"/>
    <w:semiHidden/>
    <w:rsid w:val="002C28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2866"/>
  </w:style>
  <w:style w:type="character" w:customStyle="1" w:styleId="CommentTextChar">
    <w:name w:val="Comment Text Char"/>
    <w:basedOn w:val="DefaultParagraphFont"/>
    <w:link w:val="CommentText"/>
    <w:semiHidden/>
    <w:rsid w:val="002C2866"/>
    <w:rPr>
      <w:rFonts w:ascii="Book Antiqua" w:eastAsia="Times New Roman" w:hAnsi="Book Antiqua" w:cs="Times New Roman"/>
      <w:sz w:val="19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C2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2866"/>
    <w:rPr>
      <w:rFonts w:ascii="Book Antiqua" w:eastAsia="Times New Roman" w:hAnsi="Book Antiqua" w:cs="Times New Roman"/>
      <w:b/>
      <w:bCs/>
      <w:sz w:val="19"/>
      <w:szCs w:val="20"/>
      <w:lang w:eastAsia="en-AU"/>
    </w:rPr>
  </w:style>
  <w:style w:type="paragraph" w:customStyle="1" w:styleId="ContentsHeading">
    <w:name w:val="Contents Heading"/>
    <w:basedOn w:val="Heading1"/>
    <w:next w:val="Normal"/>
    <w:rsid w:val="002C2866"/>
    <w:pPr>
      <w:spacing w:after="720"/>
      <w:outlineLvl w:val="9"/>
    </w:pPr>
  </w:style>
  <w:style w:type="character" w:styleId="Strong">
    <w:name w:val="Strong"/>
    <w:basedOn w:val="DefaultParagraphFont"/>
    <w:uiPriority w:val="22"/>
    <w:qFormat/>
    <w:rsid w:val="002C2866"/>
    <w:rPr>
      <w:b/>
      <w:bCs/>
      <w:color w:val="auto"/>
    </w:rPr>
  </w:style>
  <w:style w:type="paragraph" w:customStyle="1" w:styleId="Dash">
    <w:name w:val="Dash"/>
    <w:basedOn w:val="Normal"/>
    <w:qFormat/>
    <w:rsid w:val="002C2866"/>
    <w:pPr>
      <w:numPr>
        <w:ilvl w:val="1"/>
        <w:numId w:val="7"/>
      </w:numPr>
      <w:tabs>
        <w:tab w:val="left" w:pos="567"/>
      </w:tabs>
    </w:pPr>
  </w:style>
  <w:style w:type="paragraph" w:styleId="DocumentMap">
    <w:name w:val="Document Map"/>
    <w:basedOn w:val="Normal"/>
    <w:link w:val="DocumentMapChar"/>
    <w:semiHidden/>
    <w:rsid w:val="002C286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C2866"/>
    <w:rPr>
      <w:rFonts w:ascii="Tahoma" w:eastAsia="Times New Roman" w:hAnsi="Tahoma" w:cs="Tahoma"/>
      <w:sz w:val="19"/>
      <w:szCs w:val="20"/>
      <w:shd w:val="clear" w:color="auto" w:fill="000080"/>
      <w:lang w:eastAsia="en-AU"/>
    </w:rPr>
  </w:style>
  <w:style w:type="paragraph" w:customStyle="1" w:styleId="DoubleDot">
    <w:name w:val="Double Dot"/>
    <w:basedOn w:val="Normal"/>
    <w:rsid w:val="002C2866"/>
    <w:pPr>
      <w:numPr>
        <w:ilvl w:val="2"/>
        <w:numId w:val="7"/>
      </w:numPr>
      <w:tabs>
        <w:tab w:val="clear" w:pos="850"/>
        <w:tab w:val="num" w:pos="360"/>
        <w:tab w:val="left" w:pos="851"/>
      </w:tabs>
    </w:pPr>
  </w:style>
  <w:style w:type="paragraph" w:customStyle="1" w:styleId="FigureHeading">
    <w:name w:val="Figure Heading"/>
    <w:basedOn w:val="HeadingBase"/>
    <w:next w:val="ChartGraphic"/>
    <w:rsid w:val="002C2866"/>
    <w:pPr>
      <w:spacing w:before="120" w:after="20"/>
    </w:pPr>
    <w:rPr>
      <w:b/>
      <w:sz w:val="20"/>
    </w:rPr>
  </w:style>
  <w:style w:type="paragraph" w:customStyle="1" w:styleId="FooterBase">
    <w:name w:val="Footer Base"/>
    <w:rsid w:val="002C2866"/>
    <w:pPr>
      <w:spacing w:after="0" w:line="240" w:lineRule="auto"/>
      <w:jc w:val="center"/>
    </w:pPr>
    <w:rPr>
      <w:rFonts w:ascii="Arial" w:eastAsia="Times New Roman" w:hAnsi="Arial" w:cs="Times New Roman"/>
      <w:color w:val="002A54" w:themeColor="text2"/>
      <w:sz w:val="20"/>
      <w:szCs w:val="20"/>
      <w:lang w:eastAsia="en-AU"/>
    </w:rPr>
  </w:style>
  <w:style w:type="paragraph" w:customStyle="1" w:styleId="FooterEven">
    <w:name w:val="Footer Even"/>
    <w:basedOn w:val="Footer"/>
    <w:rsid w:val="002C2866"/>
    <w:pPr>
      <w:pBdr>
        <w:top w:val="single" w:sz="4" w:space="10" w:color="002A54" w:themeColor="text2"/>
      </w:pBdr>
      <w:jc w:val="left"/>
    </w:pPr>
    <w:rPr>
      <w:sz w:val="18"/>
    </w:rPr>
  </w:style>
  <w:style w:type="paragraph" w:customStyle="1" w:styleId="FooterOdd">
    <w:name w:val="Footer Odd"/>
    <w:basedOn w:val="Footer"/>
    <w:qFormat/>
    <w:rsid w:val="002C2866"/>
    <w:pPr>
      <w:pBdr>
        <w:top w:val="single" w:sz="4" w:space="10" w:color="002A54" w:themeColor="text2"/>
      </w:pBdr>
      <w:jc w:val="right"/>
    </w:pPr>
    <w:rPr>
      <w:sz w:val="18"/>
    </w:rPr>
  </w:style>
  <w:style w:type="character" w:styleId="FootnoteReference">
    <w:name w:val="footnote reference"/>
    <w:basedOn w:val="DefaultParagraphFont"/>
    <w:rsid w:val="002C2866"/>
    <w:rPr>
      <w:vertAlign w:val="superscript"/>
    </w:rPr>
  </w:style>
  <w:style w:type="paragraph" w:styleId="FootnoteText">
    <w:name w:val="footnote text"/>
    <w:basedOn w:val="Normal"/>
    <w:link w:val="FootnoteTextChar"/>
    <w:rsid w:val="002C2866"/>
    <w:pPr>
      <w:tabs>
        <w:tab w:val="left" w:pos="284"/>
      </w:tabs>
      <w:spacing w:before="80" w:after="0" w:line="240" w:lineRule="auto"/>
      <w:ind w:left="284" w:hanging="284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C2866"/>
    <w:rPr>
      <w:rFonts w:ascii="Book Antiqua" w:eastAsia="Times New Roman" w:hAnsi="Book Antiqua" w:cs="Times New Roman"/>
      <w:sz w:val="18"/>
      <w:szCs w:val="20"/>
      <w:lang w:eastAsia="en-AU"/>
    </w:rPr>
  </w:style>
  <w:style w:type="character" w:customStyle="1" w:styleId="FramedHeader">
    <w:name w:val="Framed Header"/>
    <w:basedOn w:val="DefaultParagraphFont"/>
    <w:rsid w:val="002C2866"/>
    <w:rPr>
      <w:rFonts w:ascii="Book Antiqua" w:hAnsi="Book Antiqua"/>
      <w:i/>
      <w:dstrike w:val="0"/>
      <w:color w:val="auto"/>
      <w:sz w:val="20"/>
      <w:vertAlign w:val="baseline"/>
    </w:rPr>
  </w:style>
  <w:style w:type="paragraph" w:customStyle="1" w:styleId="HeaderBase">
    <w:name w:val="Header Base"/>
    <w:rsid w:val="002C2866"/>
    <w:pPr>
      <w:spacing w:after="0" w:line="240" w:lineRule="auto"/>
    </w:pPr>
    <w:rPr>
      <w:rFonts w:ascii="Arial" w:eastAsia="Times New Roman" w:hAnsi="Arial" w:cs="Times New Roman"/>
      <w:color w:val="002A54" w:themeColor="text2"/>
      <w:sz w:val="18"/>
      <w:szCs w:val="20"/>
      <w:lang w:eastAsia="en-AU"/>
    </w:rPr>
  </w:style>
  <w:style w:type="paragraph" w:customStyle="1" w:styleId="HeaderEven">
    <w:name w:val="Header Even"/>
    <w:basedOn w:val="HeaderBase"/>
    <w:rsid w:val="002C2866"/>
  </w:style>
  <w:style w:type="paragraph" w:customStyle="1" w:styleId="HeaderOdd">
    <w:name w:val="Header Odd"/>
    <w:basedOn w:val="HeaderBase"/>
    <w:rsid w:val="002C2866"/>
    <w:pPr>
      <w:jc w:val="right"/>
    </w:pPr>
  </w:style>
  <w:style w:type="character" w:customStyle="1" w:styleId="Heading1Char">
    <w:name w:val="Heading 1 Char"/>
    <w:basedOn w:val="DefaultParagraphFont"/>
    <w:link w:val="Heading1"/>
    <w:rsid w:val="002C2866"/>
    <w:rPr>
      <w:rFonts w:ascii="Arial Bold" w:eastAsia="Times New Roman" w:hAnsi="Arial Bold" w:cs="Times New Roman"/>
      <w:b/>
      <w:kern w:val="34"/>
      <w:sz w:val="3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2C2866"/>
    <w:rPr>
      <w:rFonts w:ascii="Arial Bold" w:eastAsia="Times New Roman" w:hAnsi="Arial Bold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2C2866"/>
    <w:rPr>
      <w:rFonts w:ascii="Arial Bold" w:eastAsia="Times New Roman" w:hAnsi="Arial Bold" w:cs="Times New Roman"/>
      <w:b/>
      <w:szCs w:val="20"/>
      <w:lang w:eastAsia="en-AU"/>
    </w:rPr>
  </w:style>
  <w:style w:type="paragraph" w:customStyle="1" w:styleId="Heading3noTOC">
    <w:name w:val="Heading 3 no TOC"/>
    <w:basedOn w:val="Heading3"/>
    <w:rsid w:val="002C2866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2C2866"/>
    <w:rPr>
      <w:rFonts w:ascii="Arial Bold" w:eastAsia="Times New Roman" w:hAnsi="Arial Bold" w:cs="Times New Roman"/>
      <w:b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2C2866"/>
    <w:rPr>
      <w:rFonts w:ascii="Arial" w:eastAsia="Times New Roman" w:hAnsi="Arial" w:cs="Times New Roman"/>
      <w:bCs/>
      <w:i/>
      <w:iCs/>
      <w:sz w:val="20"/>
      <w:szCs w:val="26"/>
      <w:lang w:eastAsia="en-AU"/>
    </w:rPr>
  </w:style>
  <w:style w:type="character" w:customStyle="1" w:styleId="Heading7Char">
    <w:name w:val="Heading 7 Char"/>
    <w:basedOn w:val="DefaultParagraphFont"/>
    <w:link w:val="Heading7"/>
    <w:rsid w:val="002C2866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C2866"/>
    <w:rPr>
      <w:rFonts w:ascii="Times New Roman" w:eastAsia="Times New Roman" w:hAnsi="Times New Roman" w:cs="Times New Roman"/>
      <w:i/>
      <w:iCs/>
      <w:sz w:val="16"/>
      <w:szCs w:val="24"/>
      <w:lang w:eastAsia="en-AU"/>
    </w:rPr>
  </w:style>
  <w:style w:type="character" w:customStyle="1" w:styleId="HiddenSequenceCode">
    <w:name w:val="Hidden Sequence Code"/>
    <w:basedOn w:val="DefaultParagraphFont"/>
    <w:rsid w:val="002C2866"/>
    <w:rPr>
      <w:rFonts w:ascii="Times New Roman" w:hAnsi="Times New Roman"/>
      <w:vanish/>
      <w:sz w:val="16"/>
    </w:rPr>
  </w:style>
  <w:style w:type="character" w:styleId="Hyperlink">
    <w:name w:val="Hyperlink"/>
    <w:basedOn w:val="DefaultParagraphFont"/>
    <w:uiPriority w:val="99"/>
    <w:unhideWhenUsed/>
    <w:rsid w:val="002C2866"/>
    <w:rPr>
      <w:color w:val="auto"/>
      <w:u w:val="single"/>
    </w:rPr>
  </w:style>
  <w:style w:type="paragraph" w:styleId="Index4">
    <w:name w:val="index 4"/>
    <w:basedOn w:val="Normal"/>
    <w:next w:val="Normal"/>
    <w:autoRedefine/>
    <w:semiHidden/>
    <w:rsid w:val="002C286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C286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C286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C286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C286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C2866"/>
    <w:pPr>
      <w:ind w:left="1800" w:hanging="200"/>
    </w:pPr>
  </w:style>
  <w:style w:type="paragraph" w:styleId="MacroText">
    <w:name w:val="macro"/>
    <w:link w:val="MacroTextChar"/>
    <w:unhideWhenUsed/>
    <w:rsid w:val="002C2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rsid w:val="002C2866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Indent">
    <w:name w:val="Normal Indent"/>
    <w:basedOn w:val="Normal"/>
    <w:rsid w:val="002C2866"/>
    <w:pPr>
      <w:ind w:left="567"/>
    </w:pPr>
  </w:style>
  <w:style w:type="paragraph" w:customStyle="1" w:styleId="NoteTableHeading">
    <w:name w:val="Note Table Heading"/>
    <w:basedOn w:val="HeadingBase"/>
    <w:next w:val="Normal"/>
    <w:rsid w:val="002C2866"/>
    <w:pPr>
      <w:spacing w:before="240"/>
    </w:pPr>
    <w:rPr>
      <w:b/>
      <w:sz w:val="20"/>
    </w:rPr>
  </w:style>
  <w:style w:type="paragraph" w:customStyle="1" w:styleId="OverviewParagraph">
    <w:name w:val="Overview Paragraph"/>
    <w:basedOn w:val="Normal"/>
    <w:rsid w:val="002C2866"/>
    <w:pPr>
      <w:spacing w:before="120" w:after="120" w:line="240" w:lineRule="auto"/>
    </w:pPr>
  </w:style>
  <w:style w:type="character" w:styleId="PageNumber">
    <w:name w:val="page number"/>
    <w:basedOn w:val="DefaultParagraphFont"/>
    <w:rsid w:val="002C2866"/>
    <w:rPr>
      <w:rFonts w:ascii="Arial" w:hAnsi="Arial" w:cs="Arial"/>
    </w:rPr>
  </w:style>
  <w:style w:type="paragraph" w:customStyle="1" w:styleId="SingleParagraph">
    <w:name w:val="Single Paragraph"/>
    <w:basedOn w:val="Normal"/>
    <w:rsid w:val="002C2866"/>
    <w:pPr>
      <w:spacing w:before="0" w:after="0"/>
    </w:pPr>
  </w:style>
  <w:style w:type="paragraph" w:customStyle="1" w:styleId="Source">
    <w:name w:val="Source"/>
    <w:basedOn w:val="Normal"/>
    <w:rsid w:val="002C2866"/>
    <w:pPr>
      <w:tabs>
        <w:tab w:val="left" w:pos="709"/>
      </w:tabs>
      <w:spacing w:before="30" w:line="240" w:lineRule="auto"/>
      <w:ind w:left="709" w:hanging="709"/>
    </w:pPr>
    <w:rPr>
      <w:rFonts w:ascii="Arial" w:hAnsi="Arial"/>
      <w:sz w:val="16"/>
    </w:rPr>
  </w:style>
  <w:style w:type="paragraph" w:customStyle="1" w:styleId="TableColumnHeadingBase">
    <w:name w:val="Table Column Heading Base"/>
    <w:basedOn w:val="Normal"/>
    <w:rsid w:val="002C2866"/>
    <w:pPr>
      <w:spacing w:before="40" w:after="40" w:line="240" w:lineRule="auto"/>
    </w:pPr>
    <w:rPr>
      <w:rFonts w:ascii="Arial Bold" w:hAnsi="Arial Bold"/>
      <w:b/>
      <w:sz w:val="16"/>
    </w:rPr>
  </w:style>
  <w:style w:type="paragraph" w:customStyle="1" w:styleId="TableColumnHeadingCentred">
    <w:name w:val="Table Column Heading Centred"/>
    <w:basedOn w:val="TableColumnHeadingBase"/>
    <w:next w:val="Normal"/>
    <w:rsid w:val="002C2866"/>
    <w:pPr>
      <w:jc w:val="center"/>
    </w:pPr>
  </w:style>
  <w:style w:type="paragraph" w:customStyle="1" w:styleId="TableColumnHeadingLeft">
    <w:name w:val="Table Column Heading Left"/>
    <w:basedOn w:val="TableColumnHeadingBase"/>
    <w:next w:val="Normal"/>
    <w:rsid w:val="002C2866"/>
  </w:style>
  <w:style w:type="paragraph" w:customStyle="1" w:styleId="TableColumnHeadingRight">
    <w:name w:val="Table Column Heading Right"/>
    <w:basedOn w:val="TableColumnHeadingBase"/>
    <w:next w:val="Normal"/>
    <w:rsid w:val="002C2866"/>
    <w:pPr>
      <w:jc w:val="right"/>
    </w:pPr>
  </w:style>
  <w:style w:type="paragraph" w:customStyle="1" w:styleId="TableGraphic">
    <w:name w:val="Table Graphic"/>
    <w:basedOn w:val="Normal"/>
    <w:next w:val="Normal"/>
    <w:rsid w:val="002C2866"/>
    <w:pPr>
      <w:spacing w:after="0" w:line="240" w:lineRule="auto"/>
      <w:ind w:right="-113"/>
    </w:pPr>
  </w:style>
  <w:style w:type="table" w:styleId="TableGrid">
    <w:name w:val="Table Grid"/>
    <w:basedOn w:val="TableNormal"/>
    <w:rsid w:val="002C2866"/>
    <w:pPr>
      <w:spacing w:after="240" w:line="260" w:lineRule="exact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ingBase"/>
    <w:next w:val="TableGraphic"/>
    <w:qFormat/>
    <w:rsid w:val="002C2866"/>
    <w:pPr>
      <w:spacing w:before="120" w:after="20"/>
    </w:pPr>
    <w:rPr>
      <w:b/>
      <w:sz w:val="20"/>
    </w:rPr>
  </w:style>
  <w:style w:type="paragraph" w:customStyle="1" w:styleId="TableHeadingcontinued">
    <w:name w:val="Table Heading continued"/>
    <w:basedOn w:val="HeadingBase"/>
    <w:next w:val="TableGraphic"/>
    <w:rsid w:val="002C2866"/>
    <w:pPr>
      <w:spacing w:before="120" w:after="20"/>
    </w:pPr>
    <w:rPr>
      <w:rFonts w:ascii="Arial Bold" w:hAnsi="Arial Bold"/>
      <w:b/>
      <w:sz w:val="20"/>
    </w:rPr>
  </w:style>
  <w:style w:type="paragraph" w:styleId="TableofFigures">
    <w:name w:val="table of figures"/>
    <w:basedOn w:val="Normal"/>
    <w:next w:val="Normal"/>
    <w:rsid w:val="002C2866"/>
  </w:style>
  <w:style w:type="paragraph" w:customStyle="1" w:styleId="TableTextBase">
    <w:name w:val="Table Text Base"/>
    <w:basedOn w:val="Normal"/>
    <w:rsid w:val="002C2866"/>
    <w:pPr>
      <w:spacing w:before="20" w:after="20" w:line="240" w:lineRule="auto"/>
    </w:pPr>
    <w:rPr>
      <w:rFonts w:ascii="Arial" w:hAnsi="Arial"/>
      <w:sz w:val="16"/>
    </w:rPr>
  </w:style>
  <w:style w:type="paragraph" w:customStyle="1" w:styleId="TableTextCentred">
    <w:name w:val="Table Text Centred"/>
    <w:basedOn w:val="TableTextBase"/>
    <w:rsid w:val="002C2866"/>
    <w:pPr>
      <w:jc w:val="center"/>
    </w:pPr>
  </w:style>
  <w:style w:type="paragraph" w:customStyle="1" w:styleId="TableTextIndented">
    <w:name w:val="Table Text Indented"/>
    <w:basedOn w:val="TableTextBase"/>
    <w:rsid w:val="002C2866"/>
    <w:pPr>
      <w:ind w:left="284"/>
    </w:pPr>
  </w:style>
  <w:style w:type="paragraph" w:customStyle="1" w:styleId="TableTextLeft">
    <w:name w:val="Table Text Left"/>
    <w:basedOn w:val="TableTextBase"/>
    <w:rsid w:val="002C2866"/>
  </w:style>
  <w:style w:type="paragraph" w:customStyle="1" w:styleId="TableTextRight">
    <w:name w:val="Table Text Right"/>
    <w:basedOn w:val="TableTextBase"/>
    <w:rsid w:val="002C2866"/>
    <w:pPr>
      <w:jc w:val="right"/>
    </w:pPr>
  </w:style>
  <w:style w:type="paragraph" w:styleId="TOAHeading">
    <w:name w:val="toa heading"/>
    <w:basedOn w:val="Normal"/>
    <w:next w:val="Normal"/>
    <w:rsid w:val="002C286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HeaderBase"/>
    <w:next w:val="Normal"/>
    <w:uiPriority w:val="2"/>
    <w:rsid w:val="002C2866"/>
    <w:pPr>
      <w:keepNext/>
      <w:tabs>
        <w:tab w:val="right" w:leader="dot" w:pos="7700"/>
      </w:tabs>
      <w:spacing w:before="240"/>
      <w:ind w:right="851"/>
    </w:pPr>
    <w:rPr>
      <w:rFonts w:ascii="Arial Bold" w:hAnsi="Arial Bold"/>
      <w:b/>
      <w:color w:val="auto"/>
      <w:sz w:val="20"/>
    </w:rPr>
  </w:style>
  <w:style w:type="paragraph" w:styleId="TOC2">
    <w:name w:val="toc 2"/>
    <w:basedOn w:val="HeadingBase"/>
    <w:next w:val="Normal"/>
    <w:uiPriority w:val="2"/>
    <w:qFormat/>
    <w:rsid w:val="002C2866"/>
    <w:pPr>
      <w:keepNext w:val="0"/>
      <w:tabs>
        <w:tab w:val="left" w:pos="992"/>
        <w:tab w:val="right" w:leader="dot" w:pos="7700"/>
      </w:tabs>
      <w:spacing w:before="60" w:after="60"/>
      <w:ind w:right="851"/>
    </w:pPr>
    <w:rPr>
      <w:sz w:val="18"/>
    </w:rPr>
  </w:style>
  <w:style w:type="paragraph" w:styleId="TOC3">
    <w:name w:val="toc 3"/>
    <w:basedOn w:val="HeadingBase"/>
    <w:next w:val="Normal"/>
    <w:uiPriority w:val="2"/>
    <w:unhideWhenUsed/>
    <w:rsid w:val="002C2866"/>
    <w:pPr>
      <w:tabs>
        <w:tab w:val="right" w:leader="dot" w:pos="7700"/>
      </w:tabs>
      <w:spacing w:before="40"/>
      <w:ind w:left="992" w:right="851" w:hanging="992"/>
    </w:pPr>
    <w:rPr>
      <w:sz w:val="20"/>
    </w:rPr>
  </w:style>
  <w:style w:type="paragraph" w:styleId="TOC4">
    <w:name w:val="toc 4"/>
    <w:basedOn w:val="HeadingBase"/>
    <w:next w:val="Normal"/>
    <w:uiPriority w:val="2"/>
    <w:unhideWhenUsed/>
    <w:rsid w:val="002C2866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5">
    <w:name w:val="toc 5"/>
    <w:basedOn w:val="Normal"/>
    <w:next w:val="Normal"/>
    <w:autoRedefine/>
    <w:uiPriority w:val="2"/>
    <w:semiHidden/>
    <w:rsid w:val="002C2866"/>
    <w:pPr>
      <w:tabs>
        <w:tab w:val="left" w:pos="851"/>
        <w:tab w:val="right" w:leader="dot" w:pos="7700"/>
      </w:tabs>
      <w:ind w:left="896" w:hanging="896"/>
    </w:pPr>
    <w:rPr>
      <w:rFonts w:ascii="Arial" w:hAnsi="Arial"/>
      <w:noProof/>
      <w:color w:val="002B54"/>
    </w:rPr>
  </w:style>
  <w:style w:type="paragraph" w:styleId="TOC6">
    <w:name w:val="toc 6"/>
    <w:basedOn w:val="TOC4"/>
    <w:next w:val="Normal"/>
    <w:uiPriority w:val="2"/>
    <w:semiHidden/>
    <w:rsid w:val="002C2866"/>
    <w:pPr>
      <w:tabs>
        <w:tab w:val="left" w:pos="851"/>
      </w:tabs>
      <w:ind w:left="851" w:hanging="851"/>
    </w:pPr>
    <w:rPr>
      <w:color w:val="000000"/>
    </w:rPr>
  </w:style>
  <w:style w:type="paragraph" w:styleId="TOC7">
    <w:name w:val="toc 7"/>
    <w:basedOn w:val="Normal"/>
    <w:next w:val="Normal"/>
    <w:autoRedefine/>
    <w:uiPriority w:val="2"/>
    <w:semiHidden/>
    <w:rsid w:val="002C2866"/>
    <w:pPr>
      <w:ind w:left="1200"/>
    </w:pPr>
  </w:style>
  <w:style w:type="paragraph" w:styleId="TOC8">
    <w:name w:val="toc 8"/>
    <w:basedOn w:val="Normal"/>
    <w:next w:val="Normal"/>
    <w:autoRedefine/>
    <w:uiPriority w:val="2"/>
    <w:semiHidden/>
    <w:rsid w:val="002C2866"/>
    <w:pPr>
      <w:ind w:left="1400"/>
    </w:pPr>
  </w:style>
  <w:style w:type="paragraph" w:styleId="TOC9">
    <w:name w:val="toc 9"/>
    <w:basedOn w:val="Normal"/>
    <w:next w:val="Normal"/>
    <w:autoRedefine/>
    <w:uiPriority w:val="2"/>
    <w:semiHidden/>
    <w:rsid w:val="002C2866"/>
    <w:pPr>
      <w:ind w:left="1600"/>
    </w:pPr>
  </w:style>
  <w:style w:type="paragraph" w:customStyle="1" w:styleId="TPHeading1">
    <w:name w:val="TP Heading 1"/>
    <w:basedOn w:val="HeadingBase"/>
    <w:semiHidden/>
    <w:rsid w:val="002C2866"/>
    <w:pPr>
      <w:spacing w:before="60" w:after="60"/>
      <w:ind w:left="1134"/>
    </w:pPr>
    <w:rPr>
      <w:rFonts w:ascii="Arial Bold" w:hAnsi="Arial Bold"/>
      <w:b/>
      <w:caps/>
      <w:spacing w:val="-10"/>
      <w:sz w:val="28"/>
    </w:rPr>
  </w:style>
  <w:style w:type="paragraph" w:customStyle="1" w:styleId="TPHeading2">
    <w:name w:val="TP Heading 2"/>
    <w:basedOn w:val="HeadingBase"/>
    <w:semiHidden/>
    <w:rsid w:val="002C2866"/>
    <w:pPr>
      <w:ind w:left="1134"/>
    </w:pPr>
    <w:rPr>
      <w:caps/>
      <w:spacing w:val="-10"/>
      <w:sz w:val="28"/>
    </w:rPr>
  </w:style>
  <w:style w:type="paragraph" w:customStyle="1" w:styleId="TPHeading3">
    <w:name w:val="TP Heading 3"/>
    <w:basedOn w:val="HeadingBase"/>
    <w:semiHidden/>
    <w:rsid w:val="002C2866"/>
    <w:pPr>
      <w:ind w:left="1134"/>
    </w:pPr>
    <w:rPr>
      <w:caps/>
      <w:spacing w:val="-10"/>
    </w:rPr>
  </w:style>
  <w:style w:type="paragraph" w:customStyle="1" w:styleId="TPHeading3bold">
    <w:name w:val="TP Heading 3 bold"/>
    <w:basedOn w:val="TPHeading3"/>
    <w:semiHidden/>
    <w:rsid w:val="002C2866"/>
    <w:rPr>
      <w:rFonts w:cs="Arial"/>
      <w:b/>
      <w:sz w:val="22"/>
      <w:szCs w:val="22"/>
    </w:rPr>
  </w:style>
  <w:style w:type="paragraph" w:customStyle="1" w:styleId="TPHEADING3boldspace">
    <w:name w:val="TP HEADING 3 bold space"/>
    <w:basedOn w:val="TPHeading3bold"/>
    <w:semiHidden/>
    <w:rsid w:val="002C2866"/>
    <w:pPr>
      <w:spacing w:after="120"/>
    </w:pPr>
  </w:style>
  <w:style w:type="paragraph" w:customStyle="1" w:styleId="TPHEADING3space">
    <w:name w:val="TP HEADING 3 space"/>
    <w:basedOn w:val="TPHeading3"/>
    <w:semiHidden/>
    <w:rsid w:val="002C2866"/>
    <w:pPr>
      <w:spacing w:before="120" w:after="120"/>
    </w:pPr>
    <w:rPr>
      <w:rFonts w:cs="Arial"/>
      <w:sz w:val="22"/>
      <w:szCs w:val="22"/>
    </w:rPr>
  </w:style>
  <w:style w:type="paragraph" w:customStyle="1" w:styleId="TPHeading4">
    <w:name w:val="TP Heading 4"/>
    <w:basedOn w:val="TPHeading3"/>
    <w:semiHidden/>
    <w:rsid w:val="002C2866"/>
    <w:rPr>
      <w:sz w:val="20"/>
    </w:rPr>
  </w:style>
  <w:style w:type="paragraph" w:customStyle="1" w:styleId="TPHEADING4space">
    <w:name w:val="TP HEADING 4 space"/>
    <w:basedOn w:val="TPHEADING3space"/>
    <w:semiHidden/>
    <w:rsid w:val="002C2866"/>
  </w:style>
  <w:style w:type="paragraph" w:customStyle="1" w:styleId="ChartLine">
    <w:name w:val="Chart Line"/>
    <w:basedOn w:val="Normal"/>
    <w:autoRedefine/>
    <w:qFormat/>
    <w:rsid w:val="002C2866"/>
    <w:pPr>
      <w:pBdr>
        <w:bottom w:val="single" w:sz="4" w:space="2" w:color="626A77" w:themeColor="background2" w:themeShade="E6"/>
      </w:pBdr>
      <w:spacing w:before="0" w:line="240" w:lineRule="auto"/>
    </w:pPr>
    <w:rPr>
      <w:noProof/>
      <w:sz w:val="4"/>
      <w:szCs w:val="4"/>
    </w:rPr>
  </w:style>
  <w:style w:type="paragraph" w:customStyle="1" w:styleId="ChartMainHeading">
    <w:name w:val="Chart Main Heading"/>
    <w:basedOn w:val="Normal"/>
    <w:next w:val="ChartGraphic"/>
    <w:rsid w:val="002C2866"/>
    <w:pPr>
      <w:keepNext/>
      <w:spacing w:before="120" w:after="20" w:line="240" w:lineRule="auto"/>
    </w:pPr>
    <w:rPr>
      <w:rFonts w:asciiTheme="majorHAnsi" w:hAnsiTheme="majorHAnsi"/>
      <w:b/>
      <w:sz w:val="20"/>
    </w:rPr>
  </w:style>
  <w:style w:type="character" w:customStyle="1" w:styleId="BoxHeading-Continued">
    <w:name w:val="Box Heading - Continued"/>
    <w:uiPriority w:val="1"/>
    <w:qFormat/>
    <w:rsid w:val="002C2866"/>
    <w:rPr>
      <w:sz w:val="16"/>
    </w:rPr>
  </w:style>
  <w:style w:type="paragraph" w:customStyle="1" w:styleId="Box-continuedon">
    <w:name w:val="Box - continued on"/>
    <w:basedOn w:val="Normal"/>
    <w:qFormat/>
    <w:rsid w:val="002C2866"/>
    <w:pPr>
      <w:jc w:val="right"/>
    </w:pPr>
    <w:rPr>
      <w:rFonts w:asciiTheme="majorHAnsi" w:hAnsiTheme="majorHAnsi" w:cstheme="majorHAnsi"/>
      <w:i/>
      <w:iCs/>
      <w:sz w:val="18"/>
      <w:szCs w:val="24"/>
    </w:rPr>
  </w:style>
  <w:style w:type="paragraph" w:customStyle="1" w:styleId="BoxHeading2">
    <w:name w:val="Box Heading 2"/>
    <w:basedOn w:val="BoxHeading"/>
    <w:autoRedefine/>
    <w:rsid w:val="002C2866"/>
    <w:pPr>
      <w:spacing w:after="0"/>
    </w:pPr>
    <w:rPr>
      <w:b w:val="0"/>
      <w:bCs/>
      <w:szCs w:val="14"/>
    </w:rPr>
  </w:style>
  <w:style w:type="character" w:customStyle="1" w:styleId="Heading9Char">
    <w:name w:val="Heading 9 Char"/>
    <w:basedOn w:val="DefaultParagraphFont"/>
    <w:link w:val="Heading9"/>
    <w:uiPriority w:val="9"/>
    <w:rsid w:val="002C2866"/>
    <w:rPr>
      <w:rFonts w:ascii="Cambria" w:eastAsia="Times New Roman" w:hAnsi="Cambria" w:cs="Times New Roman"/>
      <w:lang w:eastAsia="en-AU"/>
    </w:rPr>
  </w:style>
  <w:style w:type="paragraph" w:customStyle="1" w:styleId="GhostLine">
    <w:name w:val="Ghost Line"/>
    <w:basedOn w:val="NoSpacing"/>
    <w:qFormat/>
    <w:rsid w:val="002C2866"/>
    <w:pPr>
      <w:jc w:val="both"/>
    </w:pPr>
    <w:rPr>
      <w:rFonts w:ascii="Book Antiqua" w:hAnsi="Book Antiqua"/>
      <w:sz w:val="2"/>
    </w:rPr>
  </w:style>
  <w:style w:type="paragraph" w:styleId="NoSpacing">
    <w:name w:val="No Spacing"/>
    <w:uiPriority w:val="1"/>
    <w:qFormat/>
    <w:rsid w:val="002C2866"/>
    <w:pPr>
      <w:spacing w:after="0" w:line="240" w:lineRule="auto"/>
    </w:pPr>
    <w:rPr>
      <w:rFonts w:eastAsia="Times New Roman" w:cs="Times New Roman"/>
      <w:sz w:val="19"/>
      <w:szCs w:val="20"/>
      <w:lang w:eastAsia="en-AU"/>
    </w:rPr>
  </w:style>
  <w:style w:type="character" w:customStyle="1" w:styleId="BoxTextChar">
    <w:name w:val="Box Text Char"/>
    <w:basedOn w:val="DefaultParagraphFont"/>
    <w:link w:val="BoxText"/>
    <w:rsid w:val="002C2866"/>
    <w:rPr>
      <w:rFonts w:ascii="Book Antiqua" w:eastAsia="Times New Roman" w:hAnsi="Book Antiqua" w:cs="Times New Roman"/>
      <w:sz w:val="19"/>
      <w:szCs w:val="20"/>
      <w:lang w:eastAsia="en-AU"/>
    </w:rPr>
  </w:style>
  <w:style w:type="character" w:customStyle="1" w:styleId="A5">
    <w:name w:val="A5"/>
    <w:uiPriority w:val="99"/>
    <w:rsid w:val="002C2866"/>
    <w:rPr>
      <w:rFonts w:cs="Swiss 721 BT"/>
      <w:color w:val="000000"/>
      <w:sz w:val="20"/>
      <w:szCs w:val="20"/>
    </w:rPr>
  </w:style>
  <w:style w:type="paragraph" w:customStyle="1" w:styleId="CreativeCommonsNormal">
    <w:name w:val="Creative Commons Normal"/>
    <w:basedOn w:val="Normal"/>
    <w:qFormat/>
    <w:rsid w:val="002C2866"/>
    <w:pPr>
      <w:spacing w:before="120" w:after="120"/>
    </w:pPr>
  </w:style>
  <w:style w:type="paragraph" w:customStyle="1" w:styleId="CreativeCommonsH1">
    <w:name w:val="Creative Commons H1"/>
    <w:basedOn w:val="Normal"/>
    <w:qFormat/>
    <w:rsid w:val="002C2866"/>
    <w:pPr>
      <w:spacing w:before="180" w:after="120"/>
    </w:pPr>
    <w:rPr>
      <w:b/>
      <w:bCs/>
    </w:rPr>
  </w:style>
  <w:style w:type="paragraph" w:customStyle="1" w:styleId="CreativeCommonsIndented">
    <w:name w:val="Creative Commons Indented"/>
    <w:basedOn w:val="CreativeCommonsNormal"/>
    <w:qFormat/>
    <w:rsid w:val="002C2866"/>
    <w:pPr>
      <w:ind w:left="567"/>
    </w:pPr>
  </w:style>
  <w:style w:type="paragraph" w:customStyle="1" w:styleId="OutlineNumbered1">
    <w:name w:val="Outline Numbered 1"/>
    <w:basedOn w:val="Normal"/>
    <w:link w:val="OutlineNumbered1Char"/>
    <w:qFormat/>
    <w:rsid w:val="002C2866"/>
    <w:pPr>
      <w:numPr>
        <w:numId w:val="22"/>
      </w:numPr>
    </w:pPr>
  </w:style>
  <w:style w:type="character" w:customStyle="1" w:styleId="OutlineNumbered1Char">
    <w:name w:val="Outline Numbered 1 Char"/>
    <w:basedOn w:val="DefaultParagraphFont"/>
    <w:link w:val="OutlineNumbered1"/>
    <w:rsid w:val="002C2866"/>
    <w:rPr>
      <w:rFonts w:ascii="Book Antiqua" w:eastAsia="Times New Roman" w:hAnsi="Book Antiqua" w:cs="Times New Roman"/>
      <w:sz w:val="19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qFormat/>
    <w:rsid w:val="002C2866"/>
    <w:pPr>
      <w:numPr>
        <w:ilvl w:val="1"/>
        <w:numId w:val="21"/>
      </w:numPr>
    </w:pPr>
  </w:style>
  <w:style w:type="paragraph" w:customStyle="1" w:styleId="OutlineNumbered3">
    <w:name w:val="Outline Numbered 3"/>
    <w:basedOn w:val="Normal"/>
    <w:link w:val="OutlineNumbered3Char"/>
    <w:qFormat/>
    <w:rsid w:val="002C2866"/>
    <w:pPr>
      <w:numPr>
        <w:ilvl w:val="2"/>
        <w:numId w:val="21"/>
      </w:numPr>
    </w:pPr>
  </w:style>
  <w:style w:type="character" w:styleId="Emphasis">
    <w:name w:val="Emphasis"/>
    <w:basedOn w:val="DefaultParagraphFont"/>
    <w:uiPriority w:val="20"/>
    <w:qFormat/>
    <w:rsid w:val="002C2866"/>
    <w:rPr>
      <w:i/>
      <w:iCs/>
    </w:rPr>
  </w:style>
  <w:style w:type="paragraph" w:styleId="IndexHeading">
    <w:name w:val="index heading"/>
    <w:basedOn w:val="Normal"/>
    <w:next w:val="Normal"/>
    <w:rsid w:val="00B45E48"/>
    <w:rPr>
      <w:rFonts w:ascii="Arial Bold" w:hAnsi="Arial Bold" w:cs="Arial"/>
      <w:b/>
      <w:bCs/>
      <w:color w:val="002B54"/>
    </w:rPr>
  </w:style>
  <w:style w:type="character" w:customStyle="1" w:styleId="ChartandTableFootnoteAlphaChar">
    <w:name w:val="Chart and Table Footnote Alpha Char"/>
    <w:link w:val="ChartandTableFootnoteAlpha"/>
    <w:rsid w:val="00B45E48"/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45E48"/>
    <w:rPr>
      <w:rFonts w:ascii="Times New Roman" w:hAnsi="Times New Roman"/>
      <w:sz w:val="24"/>
      <w:szCs w:val="24"/>
    </w:rPr>
  </w:style>
  <w:style w:type="character" w:customStyle="1" w:styleId="HeadingBaseChar">
    <w:name w:val="Heading Base Char"/>
    <w:basedOn w:val="DefaultParagraphFont"/>
    <w:link w:val="HeadingBase"/>
    <w:rsid w:val="00B45E48"/>
    <w:rPr>
      <w:rFonts w:ascii="Arial" w:eastAsia="Times New Roman" w:hAnsi="Arial" w:cs="Times New Roman"/>
      <w:sz w:val="24"/>
      <w:szCs w:val="20"/>
      <w:lang w:eastAsia="en-AU"/>
    </w:rPr>
  </w:style>
  <w:style w:type="character" w:customStyle="1" w:styleId="OutlineNumbered2Char">
    <w:name w:val="Outline Numbered 2 Char"/>
    <w:basedOn w:val="ChartandTableFootnoteAlphaChar"/>
    <w:link w:val="OutlineNumbered2"/>
    <w:rsid w:val="00B45E48"/>
    <w:rPr>
      <w:rFonts w:ascii="Book Antiqua" w:eastAsia="Times New Roman" w:hAnsi="Book Antiqua" w:cs="Times New Roman"/>
      <w:color w:val="000000"/>
      <w:sz w:val="19"/>
      <w:szCs w:val="20"/>
      <w:lang w:eastAsia="en-AU"/>
    </w:rPr>
  </w:style>
  <w:style w:type="character" w:customStyle="1" w:styleId="OutlineNumbered3Char">
    <w:name w:val="Outline Numbered 3 Char"/>
    <w:basedOn w:val="ChartandTableFootnoteAlphaChar"/>
    <w:link w:val="OutlineNumbered3"/>
    <w:rsid w:val="00B45E48"/>
    <w:rPr>
      <w:rFonts w:ascii="Book Antiqua" w:eastAsia="Times New Roman" w:hAnsi="Book Antiqua" w:cs="Times New Roman"/>
      <w:color w:val="000000"/>
      <w:sz w:val="19"/>
      <w:szCs w:val="20"/>
      <w:lang w:eastAsia="en-AU"/>
    </w:rPr>
  </w:style>
  <w:style w:type="paragraph" w:styleId="Revision">
    <w:name w:val="Revision"/>
    <w:hidden/>
    <w:uiPriority w:val="99"/>
    <w:semiHidden/>
    <w:rsid w:val="00B45E48"/>
    <w:pPr>
      <w:spacing w:after="0" w:line="240" w:lineRule="auto"/>
    </w:pPr>
    <w:rPr>
      <w:rFonts w:eastAsia="Times New Roman" w:cs="Times New Roman"/>
      <w:sz w:val="19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E34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dget">
      <a:dk1>
        <a:sysClr val="windowText" lastClr="000000"/>
      </a:dk1>
      <a:lt1>
        <a:sysClr val="window" lastClr="FFFFFF"/>
      </a:lt1>
      <a:dk2>
        <a:srgbClr val="002A54"/>
      </a:dk2>
      <a:lt2>
        <a:srgbClr val="6D7684"/>
      </a:lt2>
      <a:accent1>
        <a:srgbClr val="0364C3"/>
      </a:accent1>
      <a:accent2>
        <a:srgbClr val="BE5154"/>
      </a:accent2>
      <a:accent3>
        <a:srgbClr val="844D9E"/>
      </a:accent3>
      <a:accent4>
        <a:srgbClr val="00818F"/>
      </a:accent4>
      <a:accent5>
        <a:srgbClr val="213657"/>
      </a:accent5>
      <a:accent6>
        <a:srgbClr val="02843D"/>
      </a:accent6>
      <a:hlink>
        <a:srgbClr val="3A6FAF"/>
      </a:hlink>
      <a:folHlink>
        <a:srgbClr val="E61E26"/>
      </a:folHlink>
    </a:clrScheme>
    <a:fontScheme name="Budget">
      <a:majorFont>
        <a:latin typeface="Arial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EFA3CD0C9384883E202483A01CFD0" ma:contentTypeVersion="29" ma:contentTypeDescription="Create a new document." ma:contentTypeScope="" ma:versionID="802b58b1da4c87c67cb8f13d07b747fd">
  <xsd:schema xmlns:xsd="http://www.w3.org/2001/XMLSchema" xmlns:xs="http://www.w3.org/2001/XMLSchema" xmlns:p="http://schemas.microsoft.com/office/2006/metadata/properties" xmlns:ns1="http://schemas.microsoft.com/sharepoint/v3" xmlns:ns2="9115ddca-c623-419f-a3c0-6a1c58c4dac8" xmlns:ns3="244fe85f-b655-4145-9b20-543b75dc1c24" targetNamespace="http://schemas.microsoft.com/office/2006/metadata/properties" ma:root="true" ma:fieldsID="1fcf1c21f49c808727b3a378cd86067a" ns1:_="" ns2:_="" ns3:_="">
    <xsd:import namespace="http://schemas.microsoft.com/sharepoint/v3"/>
    <xsd:import namespace="9115ddca-c623-419f-a3c0-6a1c58c4dac8"/>
    <xsd:import namespace="244fe85f-b655-4145-9b20-543b75dc1c24"/>
    <xsd:element name="properties">
      <xsd:complexType>
        <xsd:sequence>
          <xsd:element name="documentManagement">
            <xsd:complexType>
              <xsd:all>
                <xsd:element ref="ns2:Image" minOccurs="0"/>
                <xsd:element ref="ns2:Status" minOccurs="0"/>
                <xsd:element ref="ns2:Notes" minOccurs="0"/>
                <xsd:element ref="ns2:_Flow_SignoffStatus" minOccurs="0"/>
                <xsd:element ref="ns3:Date_x005f_x0020_of_x005f_x0020_Creation" minOccurs="0"/>
                <xsd:element ref="ns2:MudmapEVID" minOccurs="0"/>
                <xsd:element ref="ns2:Letter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5ddca-c623-419f-a3c0-6a1c58c4dac8" elementFormDefault="qualified">
    <xsd:import namespace="http://schemas.microsoft.com/office/2006/documentManagement/types"/>
    <xsd:import namespace="http://schemas.microsoft.com/office/infopath/2007/PartnerControls"/>
    <xsd:element name="Image" ma:index="3" nillable="true" ma:displayName="Image" ma:format="Thumbnail" ma:internalName="Image" ma:readOnly="false">
      <xsd:simpleType>
        <xsd:restriction base="dms:Unknown"/>
      </xsd:simpleType>
    </xsd:element>
    <xsd:element name="Status" ma:index="4" nillable="true" ma:displayName="Status" ma:format="Dropdown" ma:internalName="Status" ma:readOnly="false">
      <xsd:simpleType>
        <xsd:restriction base="dms:Choice">
          <xsd:enumeration value="With drafter"/>
          <xsd:enumeration value="With EB for comment"/>
          <xsd:enumeration value="With TO for comment"/>
          <xsd:enumeration value="With EB for final review"/>
          <xsd:enumeration value="With TO for final review"/>
          <xsd:enumeration value="With Treasurer for final review"/>
          <xsd:enumeration value="In sandy"/>
          <xsd:enumeration value="In hard close"/>
        </xsd:restriction>
      </xsd:simpleType>
    </xsd:element>
    <xsd:element name="Notes" ma:index="5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_Flow_SignoffStatus" ma:index="6" nillable="true" ma:displayName="Sign-off status" ma:format="Dropdown" ma:internalName="Sign_x002d_off_x0020_status" ma:readOnly="false">
      <xsd:simpleType>
        <xsd:restriction base="dms:Text">
          <xsd:maxLength value="255"/>
        </xsd:restriction>
      </xsd:simpleType>
    </xsd:element>
    <xsd:element name="MudmapEVID" ma:index="8" nillable="true" ma:displayName="Mudmap ID" ma:description="This is the ID in column A of the live Mudmap" ma:format="Dropdown" ma:internalName="MudmapEVID" ma:readOnly="false">
      <xsd:simpleType>
        <xsd:restriction base="dms:Text">
          <xsd:maxLength value="255"/>
        </xsd:restriction>
      </xsd:simpleType>
    </xsd:element>
    <xsd:element name="LetterID" ma:index="9" nillable="true" ma:displayName="Letter ID" ma:format="Dropdown" ma:internalName="LetterID" ma:readOnly="false">
      <xsd:simpleType>
        <xsd:restriction base="dms:Text">
          <xsd:maxLength value="255"/>
        </xsd:restriction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e85f-b655-4145-9b20-543b75dc1c24" elementFormDefault="qualified">
    <xsd:import namespace="http://schemas.microsoft.com/office/2006/documentManagement/types"/>
    <xsd:import namespace="http://schemas.microsoft.com/office/infopath/2007/PartnerControls"/>
    <xsd:element name="Date_x005f_x0020_of_x005f_x0020_Creation" ma:index="7" nillable="true" ma:displayName="Date of Creation" ma:format="DateOnly" ma:internalName="Date_x0020_of_x0020_Creation" ma:readOnly="false">
      <xsd:simpleType>
        <xsd:restriction base="dms:DateTime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eed413a1-1c23-4ed2-af48-854dd5cd0a31}" ma:internalName="TaxCatchAll" ma:readOnly="false" ma:showField="CatchAllData" ma:web="244fe85f-b655-4145-9b20-543b75dc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9115ddca-c623-419f-a3c0-6a1c58c4dac8" xsi:nil="true"/>
    <MudmapEVID xmlns="9115ddca-c623-419f-a3c0-6a1c58c4dac8" xsi:nil="true"/>
    <_ip_UnifiedCompliancePolicyProperties xmlns="http://schemas.microsoft.com/sharepoint/v3" xsi:nil="true"/>
    <TaxCatchAll xmlns="244fe85f-b655-4145-9b20-543b75dc1c24" xsi:nil="true"/>
    <Status xmlns="9115ddca-c623-419f-a3c0-6a1c58c4dac8" xsi:nil="true"/>
    <lcf76f155ced4ddcb4097134ff3c332f xmlns="9115ddca-c623-419f-a3c0-6a1c58c4dac8">
      <Terms xmlns="http://schemas.microsoft.com/office/infopath/2007/PartnerControls"/>
    </lcf76f155ced4ddcb4097134ff3c332f>
    <LetterID xmlns="9115ddca-c623-419f-a3c0-6a1c58c4dac8" xsi:nil="true"/>
    <Notes xmlns="9115ddca-c623-419f-a3c0-6a1c58c4dac8" xsi:nil="true"/>
    <Date_x005f_x0020_of_x005f_x0020_Creation xmlns="244fe85f-b655-4145-9b20-543b75dc1c24" xsi:nil="true"/>
    <Image xmlns="9115ddca-c623-419f-a3c0-6a1c58c4dac8" xsi:nil="true"/>
  </documentManagement>
</p:properties>
</file>

<file path=customXml/itemProps1.xml><?xml version="1.0" encoding="utf-8"?>
<ds:datastoreItem xmlns:ds="http://schemas.openxmlformats.org/officeDocument/2006/customXml" ds:itemID="{C598ED7E-2E88-4191-AEC5-D209F3845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93526-2061-4DE9-9B5D-1E57FC483F03}"/>
</file>

<file path=customXml/itemProps3.xml><?xml version="1.0" encoding="utf-8"?>
<ds:datastoreItem xmlns:ds="http://schemas.openxmlformats.org/officeDocument/2006/customXml" ds:itemID="{C320A83A-F941-4741-A356-627C31989B0E}"/>
</file>

<file path=customXml/itemProps4.xml><?xml version="1.0" encoding="utf-8"?>
<ds:datastoreItem xmlns:ds="http://schemas.openxmlformats.org/officeDocument/2006/customXml" ds:itemID="{978B2BED-0555-4531-ACAF-ED6A341A07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75</Words>
  <Characters>10156</Characters>
  <Application>Microsoft Office Word</Application>
  <DocSecurity>0</DocSecurity>
  <Lines>2447</Lines>
  <Paragraphs>15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Paper No. 3: Federal Financial Relations</vt:lpstr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Paper No. 3</dc:title>
  <dc:subject>Appendix D: Debt transactions</dc:subject>
  <dc:creator>Australian Government</dc:creator>
  <cp:keywords/>
  <dc:description/>
  <cp:lastModifiedBy/>
  <cp:revision>1</cp:revision>
  <dcterms:created xsi:type="dcterms:W3CDTF">2025-03-23T02:28:00Z</dcterms:created>
  <dcterms:modified xsi:type="dcterms:W3CDTF">2025-03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932d64-9ab1-4d9b-81d2-a3a8b82dd47d_Enabled">
    <vt:lpwstr>true</vt:lpwstr>
  </property>
  <property fmtid="{D5CDD505-2E9C-101B-9397-08002B2CF9AE}" pid="3" name="MSIP_Label_4f932d64-9ab1-4d9b-81d2-a3a8b82dd47d_SetDate">
    <vt:lpwstr>2025-03-23T02:29:18Z</vt:lpwstr>
  </property>
  <property fmtid="{D5CDD505-2E9C-101B-9397-08002B2CF9AE}" pid="4" name="MSIP_Label_4f932d64-9ab1-4d9b-81d2-a3a8b82dd47d_Method">
    <vt:lpwstr>Privileged</vt:lpwstr>
  </property>
  <property fmtid="{D5CDD505-2E9C-101B-9397-08002B2CF9AE}" pid="5" name="MSIP_Label_4f932d64-9ab1-4d9b-81d2-a3a8b82dd47d_Name">
    <vt:lpwstr>OFFICIAL No Visual Marking</vt:lpwstr>
  </property>
  <property fmtid="{D5CDD505-2E9C-101B-9397-08002B2CF9AE}" pid="6" name="MSIP_Label_4f932d64-9ab1-4d9b-81d2-a3a8b82dd47d_SiteId">
    <vt:lpwstr>214f1646-2021-47cc-8397-e3d3a7ba7d9d</vt:lpwstr>
  </property>
  <property fmtid="{D5CDD505-2E9C-101B-9397-08002B2CF9AE}" pid="7" name="MSIP_Label_4f932d64-9ab1-4d9b-81d2-a3a8b82dd47d_ActionId">
    <vt:lpwstr>8b4a6615-05e7-4939-b406-2e1549c771d3</vt:lpwstr>
  </property>
  <property fmtid="{D5CDD505-2E9C-101B-9397-08002B2CF9AE}" pid="8" name="MSIP_Label_4f932d64-9ab1-4d9b-81d2-a3a8b82dd47d_ContentBits">
    <vt:lpwstr>0</vt:lpwstr>
  </property>
  <property fmtid="{D5CDD505-2E9C-101B-9397-08002B2CF9AE}" pid="9" name="ContentTypeId">
    <vt:lpwstr>0x010100DA4EFA3CD0C9384883E202483A01CFD0</vt:lpwstr>
  </property>
</Properties>
</file>